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2F3E4" w14:textId="77777777" w:rsidR="009F0C6B" w:rsidRDefault="00EC158B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引用</w:t>
      </w:r>
    </w:p>
    <w:p w14:paraId="2D335D5A" w14:textId="77777777" w:rsidR="009F0C6B" w:rsidRDefault="00EC158B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Script</w:t>
      </w:r>
      <w:r>
        <w:rPr>
          <w:rFonts w:hint="eastAsia"/>
        </w:rPr>
        <w:t>标签一旦用于引入外部文件，就不能再编写代码了。需再创建一个新的</w:t>
      </w:r>
      <w:r>
        <w:rPr>
          <w:rFonts w:hint="eastAsia"/>
        </w:rPr>
        <w:t>script</w:t>
      </w:r>
      <w:r>
        <w:rPr>
          <w:rFonts w:hint="eastAsia"/>
        </w:rPr>
        <w:t>标签用于编写。</w:t>
      </w:r>
    </w:p>
    <w:p w14:paraId="26911246" w14:textId="77777777" w:rsidR="009F0C6B" w:rsidRDefault="00EC158B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可放在</w:t>
      </w:r>
      <w:r>
        <w:rPr>
          <w:rFonts w:hint="eastAsia"/>
        </w:rPr>
        <w:t>a</w:t>
      </w:r>
      <w:r>
        <w:rPr>
          <w:rFonts w:hint="eastAsia"/>
        </w:rPr>
        <w:t>标签和事件中</w:t>
      </w:r>
    </w:p>
    <w:p w14:paraId="2676D355" w14:textId="77777777" w:rsidR="009F0C6B" w:rsidRDefault="00EC158B">
      <w:pPr>
        <w:ind w:leftChars="200" w:left="420" w:firstLine="420"/>
      </w:pPr>
      <w:r>
        <w:rPr>
          <w:noProof/>
        </w:rPr>
        <w:drawing>
          <wp:inline distT="0" distB="0" distL="114300" distR="114300" wp14:anchorId="37F9522F" wp14:editId="72D29C2E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3DCB" w14:textId="77777777" w:rsidR="009F0C6B" w:rsidRDefault="009F0C6B">
      <w:pPr>
        <w:ind w:leftChars="200" w:left="420" w:firstLine="420"/>
      </w:pPr>
    </w:p>
    <w:p w14:paraId="19CD6D64" w14:textId="77777777" w:rsidR="009F0C6B" w:rsidRDefault="00EC158B">
      <w:pPr>
        <w:pStyle w:val="2"/>
      </w:pPr>
      <w:r>
        <w:rPr>
          <w:rFonts w:hint="eastAsia"/>
        </w:rPr>
        <w:t>变量</w:t>
      </w:r>
    </w:p>
    <w:p w14:paraId="78EA443B" w14:textId="77777777" w:rsidR="009F0C6B" w:rsidRDefault="00EC158B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，创建一个变量，需要</w:t>
      </w:r>
      <w:r>
        <w:rPr>
          <w:rFonts w:hint="eastAsia"/>
        </w:rPr>
        <w:t xml:space="preserve">var </w:t>
      </w:r>
      <w:r>
        <w:rPr>
          <w:rFonts w:hint="eastAsia"/>
        </w:rPr>
        <w:t>声明</w:t>
      </w:r>
    </w:p>
    <w:p w14:paraId="4E488065" w14:textId="77777777" w:rsidR="009F0C6B" w:rsidRDefault="00EC158B">
      <w:pPr>
        <w:ind w:leftChars="200" w:left="420" w:firstLine="420"/>
      </w:pPr>
      <w:r>
        <w:rPr>
          <w:rFonts w:hint="eastAsia"/>
        </w:rPr>
        <w:t>var a;</w:t>
      </w:r>
    </w:p>
    <w:p w14:paraId="4E72915C" w14:textId="77777777" w:rsidR="009F0C6B" w:rsidRDefault="00EC158B"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 w14:paraId="1C3F5B21" w14:textId="77777777" w:rsidR="009F0C6B" w:rsidRDefault="00EC158B">
      <w:pPr>
        <w:ind w:leftChars="200" w:left="420" w:firstLine="420"/>
      </w:pPr>
      <w:r>
        <w:rPr>
          <w:rFonts w:hint="eastAsia"/>
        </w:rPr>
        <w:t>a=123;</w:t>
      </w:r>
    </w:p>
    <w:p w14:paraId="4597B942" w14:textId="77777777" w:rsidR="009F0C6B" w:rsidRDefault="009F0C6B">
      <w:pPr>
        <w:ind w:leftChars="200" w:left="420" w:firstLine="420"/>
      </w:pPr>
    </w:p>
    <w:p w14:paraId="68AB02A0" w14:textId="77777777" w:rsidR="009F0C6B" w:rsidRDefault="00EC158B">
      <w:pPr>
        <w:ind w:leftChars="200" w:left="420" w:firstLine="420"/>
      </w:pPr>
      <w:r>
        <w:rPr>
          <w:rFonts w:hint="eastAsia"/>
        </w:rPr>
        <w:t>或</w:t>
      </w:r>
      <w:r>
        <w:rPr>
          <w:rFonts w:hint="eastAsia"/>
        </w:rPr>
        <w:t xml:space="preserve"> var  b=456;</w:t>
      </w:r>
    </w:p>
    <w:p w14:paraId="03909250" w14:textId="77777777" w:rsidR="009F0C6B" w:rsidRDefault="009F0C6B">
      <w:pPr>
        <w:ind w:leftChars="200" w:left="420" w:firstLine="420"/>
      </w:pPr>
    </w:p>
    <w:p w14:paraId="5C49C6E6" w14:textId="77777777" w:rsidR="009F0C6B" w:rsidRDefault="009F0C6B">
      <w:pPr>
        <w:ind w:leftChars="200" w:left="420" w:firstLine="420"/>
      </w:pPr>
    </w:p>
    <w:p w14:paraId="15605C78" w14:textId="77777777" w:rsidR="009F0C6B" w:rsidRDefault="00EC158B">
      <w:pPr>
        <w:pStyle w:val="2"/>
      </w:pPr>
      <w:r>
        <w:rPr>
          <w:rFonts w:hint="eastAsia"/>
        </w:rPr>
        <w:t>标识符</w:t>
      </w:r>
    </w:p>
    <w:p w14:paraId="2CC82530" w14:textId="77777777" w:rsidR="009F0C6B" w:rsidRDefault="00EC158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所有由我们自主命名的都可以称为标识符</w:t>
      </w:r>
    </w:p>
    <w:p w14:paraId="154761C1" w14:textId="77777777" w:rsidR="009F0C6B" w:rsidRDefault="00EC158B">
      <w:pPr>
        <w:ind w:firstLine="420"/>
      </w:pPr>
      <w:r>
        <w:rPr>
          <w:rFonts w:hint="eastAsia"/>
        </w:rPr>
        <w:t>例如：变量名，函数名，属性名</w:t>
      </w:r>
    </w:p>
    <w:p w14:paraId="6E7DEF3E" w14:textId="77777777" w:rsidR="009F0C6B" w:rsidRDefault="00EC158B">
      <w:pPr>
        <w:ind w:firstLine="420"/>
      </w:pPr>
      <w:r>
        <w:rPr>
          <w:rFonts w:hint="eastAsia"/>
        </w:rPr>
        <w:t>命名规则：</w:t>
      </w:r>
    </w:p>
    <w:p w14:paraId="70501E53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</w:t>
      </w:r>
      <w:r>
        <w:rPr>
          <w:rFonts w:hint="eastAsia"/>
        </w:rPr>
        <w:t xml:space="preserve">_ </w:t>
      </w:r>
      <w:r>
        <w:rPr>
          <w:rFonts w:hint="eastAsia"/>
        </w:rPr>
        <w:t>、</w:t>
      </w:r>
      <w:r>
        <w:rPr>
          <w:rFonts w:hint="eastAsia"/>
        </w:rPr>
        <w:t>$</w:t>
      </w:r>
    </w:p>
    <w:p w14:paraId="4CA83948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 w14:paraId="6CAA64FB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var</w:t>
      </w:r>
      <w:r>
        <w:rPr>
          <w:rFonts w:hint="eastAsia"/>
        </w:rPr>
        <w:t>）</w:t>
      </w:r>
    </w:p>
    <w:p w14:paraId="5FF0EB9D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 w14:paraId="388BDEBF" w14:textId="77777777" w:rsidR="009F0C6B" w:rsidRDefault="00EC158B">
      <w:pPr>
        <w:ind w:left="840" w:firstLine="420"/>
      </w:pPr>
      <w:r>
        <w:rPr>
          <w:rFonts w:hint="eastAsia"/>
        </w:rPr>
        <w:t>var a_1_$;</w:t>
      </w:r>
    </w:p>
    <w:p w14:paraId="68ED10C3" w14:textId="77777777" w:rsidR="009F0C6B" w:rsidRDefault="009F0C6B">
      <w:pPr>
        <w:ind w:left="840" w:firstLine="420"/>
      </w:pPr>
    </w:p>
    <w:p w14:paraId="69A8FEB3" w14:textId="77777777" w:rsidR="009F0C6B" w:rsidRDefault="00EC158B">
      <w:pPr>
        <w:pStyle w:val="2"/>
      </w:pPr>
      <w:r>
        <w:rPr>
          <w:rFonts w:hint="eastAsia"/>
        </w:rPr>
        <w:t>string</w:t>
      </w:r>
    </w:p>
    <w:p w14:paraId="13400E85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</w:t>
      </w:r>
      <w:r>
        <w:rPr>
          <w:rFonts w:hint="eastAsia"/>
        </w:rPr>
        <w:t>\</w:t>
      </w:r>
      <w:r>
        <w:rPr>
          <w:rFonts w:hint="eastAsia"/>
        </w:rPr>
        <w:t>转义字符。如：</w:t>
      </w:r>
      <w:r>
        <w:rPr>
          <w:rFonts w:hint="eastAsia"/>
        </w:rPr>
        <w:t xml:space="preserve"> str=</w:t>
      </w:r>
      <w:proofErr w:type="gramStart"/>
      <w:r>
        <w:t>”</w:t>
      </w:r>
      <w:proofErr w:type="gramEnd"/>
      <w:r>
        <w:rPr>
          <w:rFonts w:hint="eastAsia"/>
        </w:rPr>
        <w:t>我说</w:t>
      </w:r>
      <w:r>
        <w:rPr>
          <w:rFonts w:hint="eastAsia"/>
        </w:rPr>
        <w:t>:\</w:t>
      </w:r>
      <w:proofErr w:type="gramStart"/>
      <w:r>
        <w:t>”</w:t>
      </w:r>
      <w:proofErr w:type="gramEnd"/>
      <w:r>
        <w:rPr>
          <w:rFonts w:hint="eastAsia"/>
        </w:rPr>
        <w:t>今天天气真好</w:t>
      </w:r>
      <w:r>
        <w:rPr>
          <w:rFonts w:hint="eastAsia"/>
        </w:rPr>
        <w:t>\</w:t>
      </w:r>
      <w:proofErr w:type="gramStart"/>
      <w:r>
        <w:t>””</w:t>
      </w:r>
      <w:proofErr w:type="gramEnd"/>
      <w:r>
        <w:rPr>
          <w:rFonts w:hint="eastAsia"/>
        </w:rPr>
        <w:t>;</w:t>
      </w:r>
    </w:p>
    <w:p w14:paraId="1B79B09A" w14:textId="77777777" w:rsidR="009F0C6B" w:rsidRDefault="00EC158B">
      <w:pPr>
        <w:ind w:left="420" w:firstLine="420"/>
      </w:pPr>
      <w:r>
        <w:rPr>
          <w:rFonts w:hint="eastAsia"/>
        </w:rPr>
        <w:t>\n</w:t>
      </w:r>
      <w:r>
        <w:rPr>
          <w:rFonts w:hint="eastAsia"/>
        </w:rPr>
        <w:t>表示换行</w:t>
      </w:r>
    </w:p>
    <w:p w14:paraId="2678C4D6" w14:textId="77777777" w:rsidR="009F0C6B" w:rsidRDefault="00EC158B">
      <w:pPr>
        <w:ind w:left="420" w:firstLine="420"/>
      </w:pPr>
      <w:r>
        <w:rPr>
          <w:rFonts w:hint="eastAsia"/>
        </w:rPr>
        <w:t xml:space="preserve">\t </w:t>
      </w:r>
      <w:r>
        <w:rPr>
          <w:rFonts w:hint="eastAsia"/>
        </w:rPr>
        <w:t>制表符（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14:paraId="022404C3" w14:textId="77777777" w:rsidR="009F0C6B" w:rsidRDefault="00EC158B">
      <w:pPr>
        <w:ind w:left="420" w:firstLine="420"/>
      </w:pPr>
      <w:r>
        <w:rPr>
          <w:rFonts w:hint="eastAsia"/>
        </w:rPr>
        <w:lastRenderedPageBreak/>
        <w:t xml:space="preserve">\\ </w:t>
      </w:r>
      <w:r>
        <w:rPr>
          <w:rFonts w:hint="eastAsia"/>
        </w:rPr>
        <w:t>表示</w:t>
      </w:r>
      <w:r>
        <w:rPr>
          <w:rFonts w:hint="eastAsia"/>
        </w:rPr>
        <w:t xml:space="preserve"> \</w:t>
      </w:r>
    </w:p>
    <w:p w14:paraId="3AD7571A" w14:textId="77777777" w:rsidR="009F0C6B" w:rsidRDefault="009F0C6B">
      <w:pPr>
        <w:ind w:left="420" w:firstLine="420"/>
      </w:pPr>
    </w:p>
    <w:p w14:paraId="72354501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来检查一个变量的类型</w:t>
      </w:r>
    </w:p>
    <w:p w14:paraId="00A52FED" w14:textId="77777777" w:rsidR="009F0C6B" w:rsidRDefault="00EC158B">
      <w:pPr>
        <w:ind w:left="420" w:firstLine="420"/>
      </w:pPr>
      <w:r>
        <w:rPr>
          <w:rFonts w:hint="eastAsia"/>
        </w:rPr>
        <w:t>语法：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</w:t>
      </w:r>
    </w:p>
    <w:p w14:paraId="5C2C549D" w14:textId="77777777" w:rsidR="009F0C6B" w:rsidRDefault="009F0C6B">
      <w:pPr>
        <w:ind w:left="420" w:firstLine="420"/>
      </w:pPr>
    </w:p>
    <w:p w14:paraId="2BB6E9BF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JS</w:t>
      </w:r>
      <w:r>
        <w:rPr>
          <w:rFonts w:hint="eastAsia"/>
        </w:rPr>
        <w:t>中可以表示的数字最大值：</w:t>
      </w:r>
      <w:proofErr w:type="spellStart"/>
      <w:r>
        <w:rPr>
          <w:rFonts w:hint="eastAsia"/>
        </w:rPr>
        <w:t>Number.MAX_VALUE</w:t>
      </w:r>
      <w:proofErr w:type="spellEnd"/>
      <w:r>
        <w:rPr>
          <w:rFonts w:hint="eastAsia"/>
        </w:rPr>
        <w:t>。如果使用</w:t>
      </w:r>
      <w:r>
        <w:rPr>
          <w:rFonts w:hint="eastAsia"/>
        </w:rPr>
        <w:t>number</w:t>
      </w:r>
      <w:r>
        <w:rPr>
          <w:rFonts w:hint="eastAsia"/>
        </w:rPr>
        <w:t>表示的数字超过了最大值，则会返回</w:t>
      </w:r>
      <w:r>
        <w:rPr>
          <w:rFonts w:hint="eastAsia"/>
        </w:rPr>
        <w:t>Infinity,</w:t>
      </w:r>
      <w:r>
        <w:rPr>
          <w:rFonts w:hint="eastAsia"/>
        </w:rPr>
        <w:t>表示正无穷，</w:t>
      </w:r>
      <w:r>
        <w:rPr>
          <w:rFonts w:hint="eastAsia"/>
        </w:rPr>
        <w:t>Infinity</w:t>
      </w:r>
      <w:r>
        <w:rPr>
          <w:rFonts w:hint="eastAsia"/>
        </w:rPr>
        <w:t>也属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23321A1B" w14:textId="77777777" w:rsidR="009F0C6B" w:rsidRDefault="009F0C6B">
      <w:pPr>
        <w:ind w:left="420"/>
      </w:pPr>
    </w:p>
    <w:p w14:paraId="54204FDB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若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进行浮点数运算，可能得到一个不精确的结果。如：</w:t>
      </w:r>
      <w:r>
        <w:rPr>
          <w:rFonts w:hint="eastAsia"/>
        </w:rPr>
        <w:t>c = 0.1+0.2</w:t>
      </w:r>
    </w:p>
    <w:p w14:paraId="76A45A6C" w14:textId="77777777" w:rsidR="009F0C6B" w:rsidRDefault="009F0C6B">
      <w:pPr>
        <w:ind w:left="420"/>
      </w:pPr>
    </w:p>
    <w:p w14:paraId="1A2DE795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 w14:paraId="6E1A0CD4" w14:textId="77777777" w:rsidR="009F0C6B" w:rsidRDefault="00EC158B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string(a);</w:t>
      </w:r>
    </w:p>
    <w:p w14:paraId="786B08B7" w14:textId="77777777" w:rsidR="009F0C6B" w:rsidRDefault="00EC158B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 xml:space="preserve">a = </w:t>
      </w:r>
      <w:proofErr w:type="spellStart"/>
      <w:r>
        <w:rPr>
          <w:rFonts w:hint="eastAsia"/>
        </w:rPr>
        <w:t>a.toString</w:t>
      </w:r>
      <w:proofErr w:type="spellEnd"/>
      <w:r>
        <w:rPr>
          <w:rFonts w:hint="eastAsia"/>
        </w:rPr>
        <w:t>();   //</w:t>
      </w:r>
      <w:r>
        <w:rPr>
          <w:rFonts w:hint="eastAsia"/>
        </w:rPr>
        <w:t>在转换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 xml:space="preserve"> undefined</w:t>
      </w:r>
      <w:r>
        <w:rPr>
          <w:rFonts w:hint="eastAsia"/>
        </w:rPr>
        <w:t>会报错</w:t>
      </w:r>
    </w:p>
    <w:p w14:paraId="3D3A3D4E" w14:textId="77777777" w:rsidR="009F0C6B" w:rsidRDefault="009F0C6B">
      <w:pPr>
        <w:ind w:leftChars="200" w:left="420"/>
      </w:pPr>
    </w:p>
    <w:p w14:paraId="7E4EB7AB" w14:textId="77777777" w:rsidR="009F0C6B" w:rsidRDefault="00EC158B">
      <w:pPr>
        <w:pStyle w:val="2"/>
      </w:pPr>
      <w:r>
        <w:rPr>
          <w:rFonts w:hint="eastAsia"/>
        </w:rPr>
        <w:t>number</w:t>
      </w:r>
    </w:p>
    <w:p w14:paraId="2CE90F43" w14:textId="77777777" w:rsidR="009F0C6B" w:rsidRDefault="00EC158B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Number</w:t>
      </w:r>
      <w:r>
        <w:rPr>
          <w:rFonts w:hint="eastAsia"/>
        </w:rPr>
        <w:t>（）函数</w:t>
      </w:r>
    </w:p>
    <w:p w14:paraId="03FB45CD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 w14:paraId="59B16F63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</w:t>
      </w:r>
      <w:proofErr w:type="spellStart"/>
      <w:r>
        <w:rPr>
          <w:rFonts w:hint="eastAsia"/>
        </w:rPr>
        <w:t>NaN</w:t>
      </w:r>
      <w:proofErr w:type="spellEnd"/>
    </w:p>
    <w:p w14:paraId="070AFF5C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</w:t>
      </w:r>
      <w:r>
        <w:rPr>
          <w:rFonts w:hint="eastAsia"/>
        </w:rPr>
        <w:t>0</w:t>
      </w:r>
    </w:p>
    <w:p w14:paraId="4BF33075" w14:textId="77777777" w:rsidR="009F0C6B" w:rsidRDefault="00EC158B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14:paraId="4B96CFA5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4BE7904" wp14:editId="6A353BEF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1749237B" wp14:editId="6BE2EF7C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D04B" w14:textId="77777777" w:rsidR="009F0C6B" w:rsidRDefault="00EC158B">
      <w:pPr>
        <w:pStyle w:val="2"/>
      </w:pPr>
      <w:r>
        <w:rPr>
          <w:rFonts w:hint="eastAsia"/>
        </w:rPr>
        <w:t>其它进制的数字</w:t>
      </w:r>
    </w:p>
    <w:p w14:paraId="2E4BC7E8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，如果需要表示</w:t>
      </w:r>
      <w:r>
        <w:rPr>
          <w:rFonts w:hint="eastAsia"/>
        </w:rPr>
        <w:t>16</w:t>
      </w:r>
      <w:r>
        <w:rPr>
          <w:rFonts w:hint="eastAsia"/>
        </w:rPr>
        <w:t>进制的数字，则需要以</w:t>
      </w:r>
      <w:r>
        <w:rPr>
          <w:rFonts w:hint="eastAsia"/>
        </w:rPr>
        <w:t>0x</w:t>
      </w:r>
      <w:r>
        <w:rPr>
          <w:rFonts w:hint="eastAsia"/>
        </w:rPr>
        <w:t>开头</w:t>
      </w:r>
      <w:r>
        <w:rPr>
          <w:rFonts w:hint="eastAsia"/>
        </w:rPr>
        <w:t>(</w:t>
      </w:r>
      <w:r>
        <w:rPr>
          <w:rFonts w:hint="eastAsia"/>
        </w:rPr>
        <w:t>并不是所有浏览器都支持</w:t>
      </w:r>
      <w:r>
        <w:rPr>
          <w:rFonts w:hint="eastAsia"/>
        </w:rPr>
        <w:t>)</w:t>
      </w:r>
    </w:p>
    <w:p w14:paraId="2C40D019" w14:textId="77777777" w:rsidR="009F0C6B" w:rsidRDefault="00EC158B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7C0A6506" wp14:editId="35D2967C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6AE3DDE6" wp14:editId="42C4AC01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0E076820" wp14:editId="4D324B39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0721" w14:textId="77777777" w:rsidR="009F0C6B" w:rsidRDefault="009F0C6B">
      <w:pPr>
        <w:ind w:left="420" w:firstLine="420"/>
      </w:pPr>
    </w:p>
    <w:p w14:paraId="2A2A51BC" w14:textId="77777777" w:rsidR="009F0C6B" w:rsidRDefault="009F0C6B">
      <w:pPr>
        <w:ind w:left="420" w:firstLine="420"/>
      </w:pPr>
    </w:p>
    <w:p w14:paraId="348E5D7C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8</w:t>
      </w:r>
      <w:r>
        <w:rPr>
          <w:rFonts w:hint="eastAsia"/>
        </w:rPr>
        <w:t>进制的数字，则需要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54A51CC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D7C9B02" wp14:editId="50535246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3FF4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2</w:t>
      </w:r>
      <w:r>
        <w:rPr>
          <w:rFonts w:hint="eastAsia"/>
        </w:rPr>
        <w:t>进制的数字，则需要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779B48AE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27882A43" wp14:editId="2DCA1638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41A3" w14:textId="77777777" w:rsidR="009F0C6B" w:rsidRDefault="009F0C6B">
      <w:pPr>
        <w:ind w:left="420" w:firstLine="420"/>
      </w:pPr>
    </w:p>
    <w:p w14:paraId="0B22B899" w14:textId="77777777" w:rsidR="009F0C6B" w:rsidRDefault="00EC158B">
      <w:pPr>
        <w:pStyle w:val="2"/>
      </w:pPr>
      <w:r>
        <w:rPr>
          <w:rFonts w:hint="eastAsia"/>
        </w:rPr>
        <w:t>转换为</w:t>
      </w:r>
      <w:proofErr w:type="spellStart"/>
      <w:r>
        <w:rPr>
          <w:rFonts w:hint="eastAsia"/>
        </w:rPr>
        <w:t>boolean</w:t>
      </w:r>
      <w:proofErr w:type="spellEnd"/>
    </w:p>
    <w:p w14:paraId="4E1089C4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t>数字：除了</w:t>
      </w:r>
      <w:r>
        <w:rPr>
          <w:rFonts w:hint="eastAsia"/>
        </w:rPr>
        <w:t>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都是</w:t>
      </w:r>
      <w:r>
        <w:rPr>
          <w:rFonts w:hint="eastAsia"/>
        </w:rPr>
        <w:t>true</w:t>
      </w:r>
    </w:p>
    <w:p w14:paraId="6B82094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CC33FEE" wp14:editId="29786248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EA44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</w:t>
      </w:r>
      <w:r>
        <w:rPr>
          <w:rFonts w:hint="eastAsia"/>
        </w:rPr>
        <w:t>true</w:t>
      </w:r>
    </w:p>
    <w:p w14:paraId="15EA2E1D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lastRenderedPageBreak/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都是</w:t>
      </w:r>
      <w:r>
        <w:rPr>
          <w:rFonts w:hint="eastAsia"/>
        </w:rPr>
        <w:t>false</w:t>
      </w:r>
    </w:p>
    <w:p w14:paraId="53F7C84E" w14:textId="77777777" w:rsidR="009F0C6B" w:rsidRDefault="00EC158B">
      <w:r>
        <w:rPr>
          <w:rFonts w:hint="eastAsia"/>
        </w:rPr>
        <w:br w:type="page"/>
      </w:r>
    </w:p>
    <w:p w14:paraId="63CC33E5" w14:textId="77777777" w:rsidR="009F0C6B" w:rsidRDefault="009F0C6B"/>
    <w:p w14:paraId="2BEFD70C" w14:textId="77777777" w:rsidR="009F0C6B" w:rsidRDefault="00EC158B">
      <w:pPr>
        <w:pStyle w:val="2"/>
      </w:pPr>
      <w:r>
        <w:rPr>
          <w:rFonts w:hint="eastAsia"/>
        </w:rPr>
        <w:t>运算符</w:t>
      </w:r>
    </w:p>
    <w:p w14:paraId="2B19AEB1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做运算都得</w:t>
      </w:r>
      <w:proofErr w:type="spellStart"/>
      <w:r>
        <w:rPr>
          <w:rFonts w:hint="eastAsia"/>
        </w:rPr>
        <w:t>NaN</w:t>
      </w:r>
      <w:proofErr w:type="spellEnd"/>
    </w:p>
    <w:p w14:paraId="134F9325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</w:t>
      </w:r>
      <w:proofErr w:type="spellStart"/>
      <w:r>
        <w:rPr>
          <w:rFonts w:hint="eastAsia"/>
          <w:color w:val="C00000"/>
        </w:rPr>
        <w:t>NaN</w:t>
      </w:r>
      <w:proofErr w:type="spellEnd"/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 w14:paraId="6ECCB9EC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0A5F2F50" wp14:editId="00A6CAA9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783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做</w:t>
      </w:r>
      <w:r>
        <w:rPr>
          <w:rFonts w:hint="eastAsia"/>
        </w:rPr>
        <w:t>- * /</w:t>
      </w:r>
      <w:r>
        <w:rPr>
          <w:rFonts w:hint="eastAsia"/>
        </w:rPr>
        <w:t>运算时都会自动转换为</w:t>
      </w:r>
      <w:r>
        <w:rPr>
          <w:rFonts w:hint="eastAsia"/>
        </w:rPr>
        <w:t>Number</w:t>
      </w:r>
    </w:p>
    <w:p w14:paraId="4FC6C244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快速转换为</w:t>
      </w:r>
      <w:r>
        <w:rPr>
          <w:rFonts w:hint="eastAsia"/>
        </w:rPr>
        <w:t>number</w:t>
      </w:r>
    </w:p>
    <w:p w14:paraId="17179734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9B96A85" wp14:editId="793841D6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9F6" w14:textId="77777777" w:rsidR="009F0C6B" w:rsidRDefault="009F0C6B">
      <w:pPr>
        <w:ind w:left="420" w:firstLine="420"/>
      </w:pPr>
    </w:p>
    <w:p w14:paraId="31583BC9" w14:textId="77777777" w:rsidR="009F0C6B" w:rsidRDefault="009F0C6B">
      <w:pPr>
        <w:ind w:left="420" w:firstLine="420"/>
      </w:pPr>
    </w:p>
    <w:p w14:paraId="20FA6CF5" w14:textId="77777777" w:rsidR="009F0C6B" w:rsidRDefault="00EC158B">
      <w:pPr>
        <w:pStyle w:val="2"/>
      </w:pPr>
      <w:r>
        <w:rPr>
          <w:rFonts w:hint="eastAsia"/>
        </w:rPr>
        <w:t>自增和自减</w:t>
      </w:r>
    </w:p>
    <w:p w14:paraId="4232ABCD" w14:textId="77777777" w:rsidR="009F0C6B" w:rsidRDefault="00EC158B">
      <w:pPr>
        <w:numPr>
          <w:ilvl w:val="0"/>
          <w:numId w:val="12"/>
        </w:numPr>
        <w:ind w:left="845"/>
      </w:pPr>
      <w:r>
        <w:rPr>
          <w:rFonts w:hint="eastAsia"/>
        </w:rPr>
        <w:t>a++</w:t>
      </w:r>
      <w:r>
        <w:rPr>
          <w:rFonts w:hint="eastAsia"/>
        </w:rPr>
        <w:t>和</w:t>
      </w:r>
      <w:r>
        <w:rPr>
          <w:rFonts w:hint="eastAsia"/>
        </w:rPr>
        <w:t>++a</w:t>
      </w:r>
      <w:r>
        <w:rPr>
          <w:rFonts w:hint="eastAsia"/>
        </w:rPr>
        <w:t>都会立即使原变量的值加一。但</w:t>
      </w:r>
      <w:r>
        <w:rPr>
          <w:rFonts w:hint="eastAsia"/>
        </w:rPr>
        <w:t>a++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++a</w:t>
      </w:r>
      <w:r>
        <w:rPr>
          <w:rFonts w:hint="eastAsia"/>
        </w:rPr>
        <w:t>等于自增后的值（即</w:t>
      </w:r>
      <w:r>
        <w:rPr>
          <w:rFonts w:hint="eastAsia"/>
        </w:rPr>
        <w:t>a+1</w:t>
      </w:r>
      <w:r>
        <w:rPr>
          <w:rFonts w:hint="eastAsia"/>
        </w:rPr>
        <w:t>）</w:t>
      </w:r>
    </w:p>
    <w:p w14:paraId="2CF5A52D" w14:textId="77777777" w:rsidR="009F0C6B" w:rsidRDefault="00EC158B">
      <w:pPr>
        <w:numPr>
          <w:ilvl w:val="0"/>
          <w:numId w:val="12"/>
        </w:numPr>
        <w:ind w:left="845"/>
      </w:pPr>
      <w:r>
        <w:rPr>
          <w:rFonts w:hint="eastAsia"/>
        </w:rPr>
        <w:t>同上，</w:t>
      </w:r>
      <w:r>
        <w:rPr>
          <w:rFonts w:hint="eastAsia"/>
        </w:rPr>
        <w:t>a--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--a</w:t>
      </w:r>
      <w:r>
        <w:rPr>
          <w:rFonts w:hint="eastAsia"/>
        </w:rPr>
        <w:t>等于自增后的值（即</w:t>
      </w:r>
      <w:r>
        <w:rPr>
          <w:rFonts w:hint="eastAsia"/>
        </w:rPr>
        <w:t>a-1</w:t>
      </w:r>
      <w:r>
        <w:rPr>
          <w:rFonts w:hint="eastAsia"/>
        </w:rPr>
        <w:t>）</w:t>
      </w:r>
    </w:p>
    <w:p w14:paraId="66CE70AF" w14:textId="77777777" w:rsidR="009F0C6B" w:rsidRDefault="009F0C6B"/>
    <w:p w14:paraId="18C5D267" w14:textId="77777777" w:rsidR="009F0C6B" w:rsidRDefault="009F0C6B"/>
    <w:p w14:paraId="78257150" w14:textId="77777777" w:rsidR="009F0C6B" w:rsidRDefault="00EC158B">
      <w:pPr>
        <w:pStyle w:val="2"/>
      </w:pPr>
      <w:r>
        <w:rPr>
          <w:rFonts w:hint="eastAsia"/>
        </w:rPr>
        <w:t>逻辑运算符</w:t>
      </w:r>
    </w:p>
    <w:p w14:paraId="4F78F73B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&amp;&amp;  </w:t>
      </w:r>
      <w:r>
        <w:rPr>
          <w:rFonts w:hint="eastAsia"/>
        </w:rPr>
        <w:t>（与）</w:t>
      </w:r>
    </w:p>
    <w:p w14:paraId="6EB1854C" w14:textId="77777777" w:rsidR="009F0C6B" w:rsidRDefault="00EC158B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false</w:t>
      </w:r>
      <w:r>
        <w:rPr>
          <w:rFonts w:hint="eastAsia"/>
        </w:rPr>
        <w:t>，从左至右运行，当存在</w:t>
      </w:r>
      <w:r>
        <w:rPr>
          <w:rFonts w:hint="eastAsia"/>
        </w:rPr>
        <w:t>false</w:t>
      </w:r>
      <w:r>
        <w:rPr>
          <w:rFonts w:hint="eastAsia"/>
        </w:rPr>
        <w:t>，后面不再运行</w:t>
      </w:r>
    </w:p>
    <w:p w14:paraId="2B539FE9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E42AC0E" wp14:editId="5ECFA0AD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6551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lastRenderedPageBreak/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 w14:paraId="6F7DACB0" w14:textId="77777777" w:rsidR="009F0C6B" w:rsidRDefault="00EC158B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true</w:t>
      </w:r>
      <w:r>
        <w:rPr>
          <w:rFonts w:hint="eastAsia"/>
        </w:rPr>
        <w:t>，从左至右运行，当存在</w:t>
      </w:r>
      <w:r>
        <w:rPr>
          <w:rFonts w:hint="eastAsia"/>
        </w:rPr>
        <w:t>true</w:t>
      </w:r>
      <w:r>
        <w:rPr>
          <w:rFonts w:hint="eastAsia"/>
        </w:rPr>
        <w:t>，后面不再运行</w:t>
      </w:r>
    </w:p>
    <w:p w14:paraId="4356DB1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5E53F5F8" wp14:editId="5610253A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E4A2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&amp;&amp;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返回后边的</w:t>
      </w:r>
    </w:p>
    <w:p w14:paraId="40930E8B" w14:textId="77777777" w:rsidR="009F0C6B" w:rsidRDefault="00EC158B">
      <w:pPr>
        <w:ind w:left="420" w:firstLine="420"/>
      </w:pPr>
      <w:r>
        <w:rPr>
          <w:rFonts w:hint="eastAsia"/>
        </w:rPr>
        <w:t xml:space="preserve">false &amp;&amp;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返回前面的</w:t>
      </w:r>
    </w:p>
    <w:p w14:paraId="64A1AF5A" w14:textId="77777777" w:rsidR="009F0C6B" w:rsidRDefault="00EC158B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必然返回第二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29D10D20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4470FEC2" wp14:editId="3DEA2667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10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5AD013A9" wp14:editId="7B8F16DA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8881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||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直接返回前面的</w:t>
      </w:r>
    </w:p>
    <w:p w14:paraId="6438A397" w14:textId="77777777" w:rsidR="009F0C6B" w:rsidRDefault="00EC158B">
      <w:pPr>
        <w:ind w:left="420" w:firstLine="420"/>
      </w:pPr>
      <w:r>
        <w:rPr>
          <w:rFonts w:hint="eastAsia"/>
        </w:rPr>
        <w:t xml:space="preserve">false ||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直接返回后面的</w:t>
      </w:r>
    </w:p>
    <w:p w14:paraId="6BE8B2E4" w14:textId="77777777" w:rsidR="009F0C6B" w:rsidRDefault="00EC158B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直接返回第一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5923C944" w14:textId="77777777" w:rsidR="009F0C6B" w:rsidRDefault="00EC158B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 w14:paraId="4CED1A08" w14:textId="77777777" w:rsidR="009F0C6B" w:rsidRDefault="009F0C6B">
      <w:pPr>
        <w:ind w:left="420" w:firstLine="420"/>
      </w:pPr>
    </w:p>
    <w:p w14:paraId="3F0C8710" w14:textId="77777777" w:rsidR="009F0C6B" w:rsidRDefault="00EC158B">
      <w:pPr>
        <w:pStyle w:val="2"/>
      </w:pPr>
      <w:r>
        <w:rPr>
          <w:rFonts w:hint="eastAsia"/>
        </w:rPr>
        <w:t>关系运算符</w:t>
      </w:r>
    </w:p>
    <w:p w14:paraId="5EA648B4" w14:textId="77777777" w:rsidR="009F0C6B" w:rsidRDefault="00EC158B"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 w14:paraId="2C3FFDB4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B6CAEF1" wp14:editId="5380363B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B3D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8AD57BD" wp14:editId="2D0BD37D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0398" w14:textId="77777777" w:rsidR="009F0C6B" w:rsidRDefault="009F0C6B">
      <w:pPr>
        <w:ind w:left="420" w:firstLine="420"/>
      </w:pPr>
    </w:p>
    <w:p w14:paraId="722A9271" w14:textId="77777777" w:rsidR="009F0C6B" w:rsidRDefault="00EC158B">
      <w:pPr>
        <w:pStyle w:val="2"/>
      </w:pP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640EA0A" w14:textId="77777777" w:rsidR="009F0C6B" w:rsidRDefault="00EC158B"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</w:t>
      </w:r>
      <w:r>
        <w:rPr>
          <w:rFonts w:hint="eastAsia"/>
        </w:rPr>
        <w:t xml:space="preserve">\u </w:t>
      </w:r>
      <w:r>
        <w:rPr>
          <w:rFonts w:hint="eastAsia"/>
        </w:rPr>
        <w:t>可以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35F7E89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9BD368E" wp14:editId="2AE2BEC1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461A" w14:textId="77777777" w:rsidR="009F0C6B" w:rsidRDefault="00EC158B">
      <w:pPr>
        <w:numPr>
          <w:ilvl w:val="0"/>
          <w:numId w:val="15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，使用</w:t>
      </w:r>
      <w:r>
        <w:rPr>
          <w:rFonts w:hint="eastAsia"/>
        </w:rPr>
        <w:t>&amp;#</w:t>
      </w:r>
      <w:r>
        <w:rPr>
          <w:rFonts w:hint="eastAsia"/>
        </w:rPr>
        <w:t>可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773C48B4" w14:textId="77777777" w:rsidR="009F0C6B" w:rsidRDefault="00EC158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Unicode</w:t>
      </w:r>
      <w:r>
        <w:rPr>
          <w:rFonts w:hint="eastAsia"/>
          <w:color w:val="FF0000"/>
        </w:rPr>
        <w:t>编码默认为</w:t>
      </w: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进制，在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中使用需先转换为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进制）</w:t>
      </w:r>
    </w:p>
    <w:p w14:paraId="5EBE2BDB" w14:textId="77777777" w:rsidR="009F0C6B" w:rsidRDefault="00EC158B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57BCAB6F" wp14:editId="7C099970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42C" w14:textId="77777777" w:rsidR="009F0C6B" w:rsidRDefault="009F0C6B">
      <w:pPr>
        <w:ind w:left="420" w:firstLine="420"/>
      </w:pPr>
    </w:p>
    <w:p w14:paraId="2400D03E" w14:textId="77777777" w:rsidR="009F0C6B" w:rsidRDefault="009F0C6B">
      <w:pPr>
        <w:ind w:left="420" w:firstLine="420"/>
      </w:pPr>
    </w:p>
    <w:p w14:paraId="4E418F59" w14:textId="77777777" w:rsidR="009F0C6B" w:rsidRDefault="00EC158B">
      <w:pPr>
        <w:pStyle w:val="2"/>
      </w:pPr>
      <w:r>
        <w:rPr>
          <w:rFonts w:hint="eastAsia"/>
        </w:rPr>
        <w:t>相等运算符</w:t>
      </w:r>
    </w:p>
    <w:p w14:paraId="4425255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当使用</w:t>
      </w:r>
      <w:r>
        <w:rPr>
          <w:rFonts w:hint="eastAsia"/>
        </w:rPr>
        <w:t>==</w:t>
      </w:r>
      <w:r>
        <w:rPr>
          <w:rFonts w:hint="eastAsia"/>
        </w:rPr>
        <w:t>来比较两个值时，如果两个值的类型不同，则会自动进行类型转换，将其转换为相同类型，然后再比较</w:t>
      </w:r>
    </w:p>
    <w:p w14:paraId="60167CE7" w14:textId="77777777" w:rsidR="009F0C6B" w:rsidRDefault="00EC158B">
      <w:pPr>
        <w:numPr>
          <w:ilvl w:val="0"/>
          <w:numId w:val="16"/>
        </w:numPr>
        <w:ind w:left="845"/>
      </w:pP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不和任何值相等</w:t>
      </w:r>
    </w:p>
    <w:p w14:paraId="59C2A540" w14:textId="77777777" w:rsidR="009F0C6B" w:rsidRDefault="00EC158B">
      <w:pPr>
        <w:numPr>
          <w:ilvl w:val="0"/>
          <w:numId w:val="16"/>
        </w:numPr>
        <w:ind w:left="845"/>
      </w:pPr>
      <w:proofErr w:type="gramStart"/>
      <w:r>
        <w:rPr>
          <w:rFonts w:hint="eastAsia"/>
        </w:rPr>
        <w:t>!</w:t>
      </w:r>
      <w:r>
        <w:t>=</w:t>
      </w:r>
      <w:proofErr w:type="gramEnd"/>
      <w:r>
        <w:t xml:space="preserve"> </w:t>
      </w:r>
      <w:r>
        <w:rPr>
          <w:rFonts w:hint="eastAsia"/>
        </w:rPr>
        <w:t>判断两个值是否不相等</w:t>
      </w:r>
    </w:p>
    <w:p w14:paraId="1B4A615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 w14:paraId="0F851F53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17504EE8" wp14:editId="7EEFDF70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908" w14:textId="77777777" w:rsidR="009F0C6B" w:rsidRDefault="00EC158B">
      <w:pPr>
        <w:numPr>
          <w:ilvl w:val="0"/>
          <w:numId w:val="16"/>
        </w:numPr>
        <w:ind w:left="845"/>
      </w:pPr>
      <w:proofErr w:type="gramStart"/>
      <w:r>
        <w:rPr>
          <w:rFonts w:hint="eastAsia"/>
        </w:rPr>
        <w:t>!</w:t>
      </w:r>
      <w:r>
        <w:t>=</w:t>
      </w:r>
      <w:proofErr w:type="gramEnd"/>
      <w:r>
        <w:t xml:space="preserve">= </w:t>
      </w:r>
      <w:r>
        <w:rPr>
          <w:rFonts w:hint="eastAsia"/>
        </w:rPr>
        <w:t>判断两个值是否不全等</w:t>
      </w:r>
    </w:p>
    <w:p w14:paraId="473CFC06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535BBEA0" wp14:editId="01ACF28B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ACA" w14:textId="77777777" w:rsidR="009F0C6B" w:rsidRDefault="009F0C6B">
      <w:pPr>
        <w:ind w:left="845"/>
      </w:pPr>
    </w:p>
    <w:p w14:paraId="6FE516B2" w14:textId="77777777" w:rsidR="009F0C6B" w:rsidRDefault="00EC158B">
      <w:pPr>
        <w:widowControl/>
        <w:jc w:val="left"/>
      </w:pPr>
      <w:r>
        <w:br w:type="page"/>
      </w:r>
    </w:p>
    <w:p w14:paraId="42A49729" w14:textId="77777777" w:rsidR="009F0C6B" w:rsidRDefault="00EC158B">
      <w:pPr>
        <w:pStyle w:val="2"/>
      </w:pPr>
      <w:r>
        <w:rPr>
          <w:rFonts w:hint="eastAsia"/>
        </w:rPr>
        <w:lastRenderedPageBreak/>
        <w:t>条件运算符（三元运算符）</w:t>
      </w:r>
    </w:p>
    <w:p w14:paraId="3F47DA55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语法：</w:t>
      </w:r>
    </w:p>
    <w:p w14:paraId="428FD1EF" w14:textId="77777777" w:rsidR="009F0C6B" w:rsidRDefault="00EC158B">
      <w:r>
        <w:tab/>
      </w:r>
      <w:r>
        <w:tab/>
      </w:r>
      <w:r>
        <w:tab/>
      </w:r>
      <w:r>
        <w:rPr>
          <w:rFonts w:hint="eastAsia"/>
        </w:rPr>
        <w:t>条件表达式</w:t>
      </w:r>
      <w:r>
        <w:rPr>
          <w:rFonts w:hint="eastAsia"/>
        </w:rPr>
        <w:t>?</w:t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语句</w:t>
      </w:r>
      <w:r>
        <w:rPr>
          <w:rFonts w:hint="eastAsia"/>
        </w:rPr>
        <w:t>2</w:t>
      </w:r>
      <w:r>
        <w:t>;</w:t>
      </w:r>
    </w:p>
    <w:p w14:paraId="22759C9C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执行流程：</w:t>
      </w:r>
    </w:p>
    <w:p w14:paraId="1505DDE6" w14:textId="77777777" w:rsidR="009F0C6B" w:rsidRDefault="00EC158B">
      <w:pPr>
        <w:ind w:left="1260"/>
      </w:pPr>
      <w:r>
        <w:rPr>
          <w:rFonts w:hint="eastAsia"/>
        </w:rPr>
        <w:t>首先对条件表达式进行求值</w:t>
      </w:r>
    </w:p>
    <w:p w14:paraId="1D1E7023" w14:textId="77777777" w:rsidR="009F0C6B" w:rsidRDefault="00EC158B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true</w:t>
      </w:r>
      <w:r>
        <w:rPr>
          <w:rFonts w:hint="eastAsia"/>
        </w:rPr>
        <w:t>，则执行语句</w:t>
      </w:r>
      <w:r>
        <w:rPr>
          <w:rFonts w:hint="eastAsia"/>
        </w:rPr>
        <w:t>1</w:t>
      </w:r>
      <w:r>
        <w:rPr>
          <w:rFonts w:hint="eastAsia"/>
        </w:rPr>
        <w:t>，并返回执行结果</w:t>
      </w:r>
    </w:p>
    <w:p w14:paraId="33C0AF4E" w14:textId="77777777" w:rsidR="009F0C6B" w:rsidRDefault="00EC158B">
      <w:pPr>
        <w:ind w:left="1260"/>
      </w:pPr>
      <w:r>
        <w:rPr>
          <w:rFonts w:hint="eastAsia"/>
        </w:rPr>
        <w:t>如果该值为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>，则执行语句</w:t>
      </w:r>
      <w:r>
        <w:rPr>
          <w:rFonts w:hint="eastAsia"/>
        </w:rPr>
        <w:t>2</w:t>
      </w:r>
      <w:r>
        <w:rPr>
          <w:rFonts w:hint="eastAsia"/>
        </w:rPr>
        <w:t>，并返回执行结果</w:t>
      </w:r>
    </w:p>
    <w:p w14:paraId="02120CD8" w14:textId="77777777" w:rsidR="009F0C6B" w:rsidRDefault="00EC158B">
      <w:pPr>
        <w:ind w:left="1260"/>
      </w:pPr>
      <w:r>
        <w:rPr>
          <w:noProof/>
        </w:rPr>
        <w:drawing>
          <wp:inline distT="0" distB="0" distL="0" distR="0" wp14:anchorId="62E17FFB" wp14:editId="7FF7B6F2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537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如果条件表达式为非布尔值，则会先将其转换为布尔值</w:t>
      </w:r>
    </w:p>
    <w:p w14:paraId="1334820C" w14:textId="77777777" w:rsidR="009F0C6B" w:rsidRDefault="009F0C6B">
      <w:pPr>
        <w:ind w:left="845"/>
      </w:pPr>
    </w:p>
    <w:p w14:paraId="606DC045" w14:textId="77777777" w:rsidR="009F0C6B" w:rsidRDefault="009F0C6B">
      <w:pPr>
        <w:ind w:left="845"/>
      </w:pPr>
    </w:p>
    <w:p w14:paraId="6D75F151" w14:textId="77777777" w:rsidR="009F0C6B" w:rsidRDefault="00EC158B">
      <w:pPr>
        <w:pStyle w:val="2"/>
      </w:pPr>
      <w:r>
        <w:t>prompt</w:t>
      </w:r>
      <w:r>
        <w:rPr>
          <w:rFonts w:hint="eastAsia"/>
        </w:rPr>
        <w:t>（）</w:t>
      </w:r>
    </w:p>
    <w:p w14:paraId="60B79547" w14:textId="77777777" w:rsidR="009F0C6B" w:rsidRDefault="00EC158B"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 w14:paraId="7DE6B183" w14:textId="77777777" w:rsidR="009F0C6B" w:rsidRDefault="009F0C6B">
      <w:pPr>
        <w:ind w:left="845"/>
      </w:pPr>
    </w:p>
    <w:p w14:paraId="1634DDF0" w14:textId="77777777" w:rsidR="009F0C6B" w:rsidRDefault="00EC158B">
      <w:pPr>
        <w:pStyle w:val="2"/>
      </w:pPr>
      <w:r>
        <w:rPr>
          <w:rFonts w:hint="eastAsia"/>
        </w:rPr>
        <w:t>条件表达式</w:t>
      </w:r>
    </w:p>
    <w:p w14:paraId="0532F0AC" w14:textId="77777777" w:rsidR="009F0C6B" w:rsidRDefault="00EC158B">
      <w:pPr>
        <w:numPr>
          <w:ilvl w:val="0"/>
          <w:numId w:val="18"/>
        </w:numPr>
        <w:ind w:leftChars="200" w:left="845"/>
      </w:pPr>
      <w:r>
        <w:rPr>
          <w:rFonts w:hint="eastAsia"/>
        </w:rPr>
        <w:t>语法：</w:t>
      </w:r>
      <w:r>
        <w:tab/>
      </w:r>
    </w:p>
    <w:p w14:paraId="0E47979B" w14:textId="77777777" w:rsidR="009F0C6B" w:rsidRDefault="00EC158B"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 w14:paraId="6B8FD3B9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7BA45D0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。。。</w:t>
      </w:r>
    </w:p>
    <w:p w14:paraId="1014FBBB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1009ED22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 w14:paraId="67DAEDAB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 w14:paraId="54DC9B6D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2E438A6D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 w14:paraId="70224BAA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 w14:paraId="6EBDB151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7E48544D" w14:textId="77777777" w:rsidR="009F0C6B" w:rsidRDefault="00EC158B">
      <w:pPr>
        <w:ind w:left="1680"/>
      </w:pPr>
      <w:r>
        <w:rPr>
          <w:rFonts w:hint="eastAsia"/>
        </w:rPr>
        <w:t>d</w:t>
      </w:r>
      <w:r>
        <w:t>efault:</w:t>
      </w:r>
    </w:p>
    <w:p w14:paraId="37D7131F" w14:textId="77777777" w:rsidR="009F0C6B" w:rsidRDefault="00EC158B">
      <w:pPr>
        <w:ind w:left="1680" w:firstLine="420"/>
      </w:pPr>
      <w:r>
        <w:rPr>
          <w:rFonts w:hint="eastAsia"/>
        </w:rPr>
        <w:t>语句。。。</w:t>
      </w:r>
    </w:p>
    <w:p w14:paraId="51055D8F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55E313DC" w14:textId="77777777" w:rsidR="009F0C6B" w:rsidRDefault="00EC158B">
      <w:r>
        <w:tab/>
      </w:r>
      <w:r>
        <w:tab/>
      </w:r>
      <w:r>
        <w:tab/>
      </w:r>
      <w:r>
        <w:tab/>
        <w:t>}</w:t>
      </w:r>
    </w:p>
    <w:p w14:paraId="037DC1C2" w14:textId="77777777" w:rsidR="009F0C6B" w:rsidRDefault="00EC158B">
      <w:pPr>
        <w:ind w:leftChars="300" w:left="630"/>
      </w:pPr>
      <w:r>
        <w:rPr>
          <w:noProof/>
        </w:rPr>
        <w:lastRenderedPageBreak/>
        <w:drawing>
          <wp:inline distT="0" distB="0" distL="0" distR="0" wp14:anchorId="5D324EEF" wp14:editId="6E0B0BC0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2FF" w14:textId="77777777" w:rsidR="009F0C6B" w:rsidRDefault="009F0C6B">
      <w:pPr>
        <w:ind w:leftChars="300" w:left="630"/>
      </w:pPr>
    </w:p>
    <w:p w14:paraId="3E7137DC" w14:textId="77777777" w:rsidR="009F0C6B" w:rsidRDefault="009F0C6B">
      <w:pPr>
        <w:ind w:leftChars="300" w:left="630"/>
      </w:pPr>
    </w:p>
    <w:p w14:paraId="1878C7BE" w14:textId="77777777" w:rsidR="009F0C6B" w:rsidRDefault="00EC158B">
      <w:pPr>
        <w:pStyle w:val="2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6C938F2D" w14:textId="77777777" w:rsidR="009F0C6B" w:rsidRDefault="00EC158B">
      <w:pPr>
        <w:ind w:leftChars="300" w:left="630"/>
      </w:pPr>
      <w:r>
        <w:rPr>
          <w:noProof/>
        </w:rPr>
        <w:drawing>
          <wp:inline distT="0" distB="0" distL="0" distR="0" wp14:anchorId="38CEB84A" wp14:editId="6D80CC51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924D" w14:textId="77777777" w:rsidR="009F0C6B" w:rsidRDefault="00EC158B">
      <w:pPr>
        <w:pStyle w:val="2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14:paraId="3C4195F9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 w14:paraId="3B2350FE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 w14:paraId="54E6EA74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012B2CAD" wp14:editId="705D9607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373D" w14:textId="77777777" w:rsidR="009F0C6B" w:rsidRDefault="00EC158B">
      <w:pPr>
        <w:ind w:left="845"/>
        <w:rPr>
          <w:color w:val="FF0000"/>
        </w:rPr>
      </w:pPr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 w14:paraId="2AFCE37F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可以为循环语句创建一个</w:t>
      </w:r>
      <w:r>
        <w:rPr>
          <w:rFonts w:hint="eastAsia"/>
        </w:rPr>
        <w:t>label</w:t>
      </w:r>
      <w:r>
        <w:rPr>
          <w:rFonts w:hint="eastAsia"/>
        </w:rPr>
        <w:t>，来标识循环语句，</w:t>
      </w:r>
      <w:r>
        <w:rPr>
          <w:rFonts w:hint="eastAsia"/>
        </w:rPr>
        <w:t>break</w:t>
      </w:r>
      <w:r>
        <w:rPr>
          <w:rFonts w:hint="eastAsia"/>
        </w:rPr>
        <w:t>后面跟</w:t>
      </w:r>
      <w:r>
        <w:rPr>
          <w:rFonts w:hint="eastAsia"/>
        </w:rPr>
        <w:t>label</w:t>
      </w:r>
      <w:r>
        <w:rPr>
          <w:rFonts w:hint="eastAsia"/>
        </w:rPr>
        <w:t>可结束指定循环</w:t>
      </w:r>
    </w:p>
    <w:p w14:paraId="42B04BCA" w14:textId="77777777" w:rsidR="009F0C6B" w:rsidRDefault="00EC158B">
      <w:pPr>
        <w:ind w:left="845"/>
      </w:pPr>
      <w:r>
        <w:rPr>
          <w:noProof/>
        </w:rPr>
        <w:lastRenderedPageBreak/>
        <w:drawing>
          <wp:inline distT="0" distB="0" distL="0" distR="0" wp14:anchorId="515178B0" wp14:editId="3D8FDDC4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5742" w14:textId="77777777" w:rsidR="009F0C6B" w:rsidRDefault="009F0C6B">
      <w:pPr>
        <w:ind w:left="845"/>
      </w:pPr>
    </w:p>
    <w:p w14:paraId="58182E68" w14:textId="77777777" w:rsidR="009F0C6B" w:rsidRDefault="00EC158B">
      <w:pPr>
        <w:pStyle w:val="2"/>
      </w:pPr>
      <w:proofErr w:type="spellStart"/>
      <w:proofErr w:type="gramStart"/>
      <w:r>
        <w:rPr>
          <w:rFonts w:hint="eastAsia"/>
        </w:rPr>
        <w:t>c</w:t>
      </w:r>
      <w:r>
        <w:t>onsole.time</w:t>
      </w:r>
      <w:proofErr w:type="spellEnd"/>
      <w:proofErr w:type="gramEnd"/>
      <w:r>
        <w:t>(“str”)</w:t>
      </w:r>
    </w:p>
    <w:p w14:paraId="32B924CC" w14:textId="77777777" w:rsidR="009F0C6B" w:rsidRDefault="00EC158B">
      <w:pPr>
        <w:ind w:left="845"/>
      </w:pPr>
      <w:r>
        <w:rPr>
          <w:rFonts w:hint="eastAsia"/>
        </w:rPr>
        <w:t>可开启一个计时器，</w:t>
      </w:r>
      <w:proofErr w:type="spellStart"/>
      <w:r>
        <w:t>console.timeEnd</w:t>
      </w:r>
      <w:proofErr w:type="spellEnd"/>
      <w:r>
        <w:t>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 w14:paraId="03C5863F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533B7C46" wp14:editId="2C1B5BA1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416" w14:textId="77777777" w:rsidR="009F0C6B" w:rsidRDefault="009F0C6B">
      <w:pPr>
        <w:ind w:left="845"/>
      </w:pPr>
    </w:p>
    <w:p w14:paraId="7FC4287B" w14:textId="77777777" w:rsidR="009F0C6B" w:rsidRDefault="009F0C6B">
      <w:pPr>
        <w:ind w:left="845"/>
      </w:pPr>
    </w:p>
    <w:p w14:paraId="2351E461" w14:textId="77777777" w:rsidR="009F0C6B" w:rsidRDefault="00EC158B">
      <w:pPr>
        <w:pStyle w:val="2"/>
      </w:pPr>
      <w:r>
        <w:rPr>
          <w:rFonts w:hint="eastAsia"/>
        </w:rPr>
        <w:t>对象的分类</w:t>
      </w:r>
    </w:p>
    <w:p w14:paraId="17B33415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 w14:paraId="50E1D11C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标准中定义的对象：</w:t>
      </w:r>
      <w:proofErr w:type="gramStart"/>
      <w:r>
        <w:rPr>
          <w:rFonts w:hint="eastAsia"/>
        </w:rPr>
        <w:t>M</w:t>
      </w:r>
      <w:r>
        <w:t>ath  String</w:t>
      </w:r>
      <w:proofErr w:type="gramEnd"/>
      <w:r>
        <w:t xml:space="preserve">  Number Boolean Function  Object…</w:t>
      </w:r>
    </w:p>
    <w:p w14:paraId="022003F4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 w14:paraId="214466E2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运行环境提供的对象，主要由浏览器提供：</w:t>
      </w:r>
      <w:proofErr w:type="gramStart"/>
      <w:r>
        <w:rPr>
          <w:rFonts w:hint="eastAsia"/>
        </w:rPr>
        <w:t>B</w:t>
      </w:r>
      <w:r>
        <w:t>om  Dom</w:t>
      </w:r>
      <w:proofErr w:type="gramEnd"/>
    </w:p>
    <w:p w14:paraId="582BAB44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 w14:paraId="1E564545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开发人员自己创建的对象</w:t>
      </w:r>
    </w:p>
    <w:p w14:paraId="6EAC1B5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096ECEE" wp14:editId="290C3E34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D58E" w14:textId="77777777" w:rsidR="009F0C6B" w:rsidRDefault="009F0C6B">
      <w:pPr>
        <w:pStyle w:val="a7"/>
        <w:ind w:left="1260" w:firstLineChars="0" w:firstLine="0"/>
      </w:pPr>
    </w:p>
    <w:p w14:paraId="442D8E6A" w14:textId="77777777" w:rsidR="009F0C6B" w:rsidRDefault="00EC158B">
      <w:pPr>
        <w:pStyle w:val="2"/>
      </w:pPr>
      <w:r>
        <w:rPr>
          <w:rFonts w:hint="eastAsia"/>
        </w:rPr>
        <w:lastRenderedPageBreak/>
        <w:t>对象的属性名和属性值</w:t>
      </w:r>
    </w:p>
    <w:p w14:paraId="22BD4C94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 w14:paraId="532F9BF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BB1F44" wp14:editId="06AB4D65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02B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 w14:paraId="799C3FB9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4C4DF6C" wp14:editId="3FBC3A3B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0F1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 w14:paraId="59D66DC0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in</w:t>
      </w:r>
      <w:r>
        <w:rPr>
          <w:rFonts w:hint="eastAsia"/>
        </w:rPr>
        <w:t>可以检查对象中是否含有某个属性</w:t>
      </w:r>
    </w:p>
    <w:p w14:paraId="123D56DD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312B6FC" wp14:editId="7002BB4F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647" w14:textId="77777777" w:rsidR="009F0C6B" w:rsidRDefault="009F0C6B">
      <w:pPr>
        <w:pStyle w:val="a7"/>
        <w:ind w:left="1260" w:firstLineChars="0" w:firstLine="0"/>
      </w:pPr>
    </w:p>
    <w:p w14:paraId="0D759244" w14:textId="77777777" w:rsidR="009F0C6B" w:rsidRDefault="00EC158B">
      <w:pPr>
        <w:pStyle w:val="2"/>
      </w:pPr>
      <w:r>
        <w:rPr>
          <w:rFonts w:hint="eastAsia"/>
        </w:rPr>
        <w:t>基本数据类型和引用数据类型</w:t>
      </w:r>
    </w:p>
    <w:p w14:paraId="7278E077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存储，值与值之间相互独立</w:t>
      </w:r>
    </w:p>
    <w:p w14:paraId="2248240D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3D8B6C4" wp14:editId="1BE85ACB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313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</w:t>
      </w:r>
      <w:proofErr w:type="gramStart"/>
      <w:r>
        <w:rPr>
          <w:rFonts w:hint="eastAsia"/>
        </w:rPr>
        <w:t>保存到堆内存</w:t>
      </w:r>
      <w:proofErr w:type="gramEnd"/>
      <w:r>
        <w:rPr>
          <w:rFonts w:hint="eastAsia"/>
        </w:rPr>
        <w:t>中，变量保存的是对象的内存地址</w:t>
      </w:r>
    </w:p>
    <w:p w14:paraId="28FD5D4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BEFCC34" wp14:editId="7979B20A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B99F" w14:textId="77777777" w:rsidR="009F0C6B" w:rsidRDefault="009F0C6B">
      <w:pPr>
        <w:pStyle w:val="a7"/>
        <w:ind w:left="1260" w:firstLineChars="0" w:firstLine="0"/>
      </w:pPr>
    </w:p>
    <w:p w14:paraId="79B0B9E9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修改了对象名，两者断开联系</w:t>
      </w:r>
    </w:p>
    <w:p w14:paraId="0BD925D8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CB030F4" wp14:editId="1E52DC48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F3C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 w14:paraId="65BCBA60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BD96F40" wp14:editId="0F8DD3D4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DCF4" w14:textId="77777777" w:rsidR="009F0C6B" w:rsidRDefault="009F0C6B">
      <w:pPr>
        <w:pStyle w:val="a7"/>
        <w:ind w:left="1260" w:firstLineChars="0" w:firstLine="0"/>
      </w:pPr>
    </w:p>
    <w:p w14:paraId="7D973B94" w14:textId="77777777" w:rsidR="009F0C6B" w:rsidRDefault="00EC158B">
      <w:pPr>
        <w:pStyle w:val="2"/>
      </w:pPr>
      <w:r>
        <w:rPr>
          <w:rFonts w:hint="eastAsia"/>
        </w:rPr>
        <w:t>对象字面量</w:t>
      </w:r>
    </w:p>
    <w:p w14:paraId="2DD58CC9" w14:textId="77777777" w:rsidR="009F0C6B" w:rsidRDefault="00EC158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来直接创建对象</w:t>
      </w:r>
    </w:p>
    <w:p w14:paraId="7486C3C6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0" distR="0" wp14:anchorId="4F041CF1" wp14:editId="6BD73AD7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6B14" w14:textId="77777777" w:rsidR="009F0C6B" w:rsidRDefault="00EC158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 w14:paraId="4445CAB0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AF93C86" wp14:editId="0693A23F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57C" w14:textId="77777777" w:rsidR="009F0C6B" w:rsidRDefault="009F0C6B">
      <w:pPr>
        <w:pStyle w:val="a7"/>
        <w:ind w:left="1260" w:firstLineChars="0" w:firstLine="0"/>
      </w:pPr>
    </w:p>
    <w:p w14:paraId="20DC7DD5" w14:textId="77777777" w:rsidR="009F0C6B" w:rsidRDefault="00EC158B">
      <w:pPr>
        <w:pStyle w:val="2"/>
      </w:pPr>
      <w:r>
        <w:rPr>
          <w:rFonts w:hint="eastAsia"/>
        </w:rPr>
        <w:t>函数</w:t>
      </w:r>
    </w:p>
    <w:p w14:paraId="45D4084E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 w14:paraId="724F6D7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68C3FBE3" wp14:editId="41A32BBA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22A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 w14:paraId="2ABF5C2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D14681" wp14:editId="168A84BA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1A7" w14:textId="77777777" w:rsidR="009F0C6B" w:rsidRDefault="009F0C6B">
      <w:pPr>
        <w:pStyle w:val="a7"/>
        <w:ind w:left="1260" w:firstLineChars="0" w:firstLine="0"/>
      </w:pPr>
    </w:p>
    <w:p w14:paraId="4AF4E9F3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 w14:paraId="30BFF7A7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当参数过多时，可以将参数封装到一个对象中，然后通过对象传递</w:t>
      </w:r>
    </w:p>
    <w:p w14:paraId="4F8C9C7B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B12A072" wp14:editId="74A21D30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A37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参也可以是一个函数</w:t>
      </w:r>
    </w:p>
    <w:p w14:paraId="439B008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A46AA3C" wp14:editId="53FD7392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E7C7" w14:textId="77777777" w:rsidR="009F0C6B" w:rsidRDefault="009F0C6B">
      <w:pPr>
        <w:pStyle w:val="a7"/>
        <w:ind w:left="1260" w:firstLineChars="0" w:firstLine="0"/>
      </w:pPr>
    </w:p>
    <w:p w14:paraId="5C1B81A0" w14:textId="77777777" w:rsidR="009F0C6B" w:rsidRDefault="009F0C6B">
      <w:pPr>
        <w:pStyle w:val="a7"/>
        <w:ind w:left="1260" w:firstLineChars="0" w:firstLine="0"/>
      </w:pPr>
    </w:p>
    <w:p w14:paraId="2648CA24" w14:textId="77777777" w:rsidR="009F0C6B" w:rsidRDefault="00EC158B">
      <w:pPr>
        <w:pStyle w:val="2"/>
      </w:pPr>
      <w:r>
        <w:rPr>
          <w:rFonts w:hint="eastAsia"/>
        </w:rPr>
        <w:t>定义一个函数，可以根据半径计算一个圆的面积，并返回计算结果</w:t>
      </w:r>
    </w:p>
    <w:p w14:paraId="517F99F3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3D479596" wp14:editId="7E426465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512" w14:textId="77777777" w:rsidR="009F0C6B" w:rsidRDefault="009F0C6B">
      <w:pPr>
        <w:ind w:left="840"/>
      </w:pPr>
    </w:p>
    <w:p w14:paraId="2397EC8E" w14:textId="77777777" w:rsidR="009F0C6B" w:rsidRDefault="009F0C6B">
      <w:pPr>
        <w:ind w:left="840"/>
      </w:pPr>
    </w:p>
    <w:p w14:paraId="165AD556" w14:textId="77777777" w:rsidR="009F0C6B" w:rsidRDefault="00EC158B">
      <w:pPr>
        <w:pStyle w:val="2"/>
      </w:pPr>
      <w:r>
        <w:rPr>
          <w:rFonts w:hint="eastAsia"/>
        </w:rPr>
        <w:t>立即执行函数</w:t>
      </w:r>
    </w:p>
    <w:p w14:paraId="35B6FE3D" w14:textId="77777777" w:rsidR="009F0C6B" w:rsidRDefault="00EC158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 w14:paraId="4844344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126CC7" wp14:editId="61E3F252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E0D4" w14:textId="77777777" w:rsidR="009F0C6B" w:rsidRDefault="009F0C6B">
      <w:pPr>
        <w:pStyle w:val="a7"/>
        <w:ind w:left="1260" w:firstLineChars="0" w:firstLine="0"/>
      </w:pPr>
    </w:p>
    <w:p w14:paraId="3FDF13D6" w14:textId="77777777" w:rsidR="009F0C6B" w:rsidRDefault="00EC158B">
      <w:pPr>
        <w:pStyle w:val="2"/>
      </w:pPr>
      <w:r>
        <w:rPr>
          <w:rFonts w:hint="eastAsia"/>
        </w:rPr>
        <w:lastRenderedPageBreak/>
        <w:t>枚举对象中的属性</w:t>
      </w:r>
    </w:p>
    <w:p w14:paraId="6C08C517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 w14:paraId="277E0715" w14:textId="77777777" w:rsidR="009F0C6B" w:rsidRDefault="00EC158B"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 w14:paraId="28E270B2" w14:textId="77777777" w:rsidR="009F0C6B" w:rsidRDefault="009F0C6B">
      <w:pPr>
        <w:ind w:left="840"/>
      </w:pPr>
    </w:p>
    <w:p w14:paraId="120A1BC2" w14:textId="77777777" w:rsidR="009F0C6B" w:rsidRDefault="00EC158B">
      <w:pPr>
        <w:ind w:left="840"/>
      </w:pPr>
      <w:r>
        <w:tab/>
        <w:t>}</w:t>
      </w:r>
    </w:p>
    <w:p w14:paraId="28D792B5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00D42070" wp14:editId="64ED2AB3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A31" w14:textId="77777777" w:rsidR="009F0C6B" w:rsidRDefault="009F0C6B">
      <w:pPr>
        <w:ind w:left="840"/>
      </w:pPr>
    </w:p>
    <w:p w14:paraId="09DC3BBC" w14:textId="77777777" w:rsidR="009F0C6B" w:rsidRDefault="009F0C6B">
      <w:pPr>
        <w:ind w:left="840"/>
      </w:pPr>
    </w:p>
    <w:p w14:paraId="60EC5E5B" w14:textId="77777777" w:rsidR="009F0C6B" w:rsidRDefault="00EC158B">
      <w:pPr>
        <w:pStyle w:val="2"/>
      </w:pPr>
      <w:r>
        <w:rPr>
          <w:rFonts w:hint="eastAsia"/>
        </w:rPr>
        <w:t>作用域</w:t>
      </w:r>
    </w:p>
    <w:p w14:paraId="66ECB8B3" w14:textId="77777777" w:rsidR="009F0C6B" w:rsidRDefault="00EC158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 w14:paraId="22769D98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，都在全局作用域</w:t>
      </w:r>
    </w:p>
    <w:p w14:paraId="3B889FA5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，它代表的是浏览器的一个窗口</w:t>
      </w:r>
    </w:p>
    <w:p w14:paraId="0361451A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</w:t>
      </w:r>
      <w:r>
        <w:rPr>
          <w:rFonts w:hint="eastAsia"/>
        </w:rPr>
        <w:t>window</w:t>
      </w:r>
      <w:r>
        <w:rPr>
          <w:rFonts w:hint="eastAsia"/>
        </w:rPr>
        <w:t>对象的属性保存</w:t>
      </w:r>
    </w:p>
    <w:p w14:paraId="45A4A6D9" w14:textId="77777777" w:rsidR="009F0C6B" w:rsidRDefault="00EC158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 w14:paraId="58A1B9B5" w14:textId="77777777" w:rsidR="009F0C6B" w:rsidRDefault="00EC158B">
      <w:pPr>
        <w:ind w:left="840" w:firstLine="420"/>
      </w:pPr>
      <w:r>
        <w:rPr>
          <w:rFonts w:hint="eastAsia"/>
        </w:rPr>
        <w:t xml:space="preserve">- </w:t>
      </w:r>
      <w:r>
        <w:rPr>
          <w:rFonts w:hint="eastAsia"/>
        </w:rPr>
        <w:t>调用函数时创建函数作用域，函数执行完毕后，作用域销毁</w:t>
      </w:r>
    </w:p>
    <w:p w14:paraId="4F5E3DA7" w14:textId="77777777" w:rsidR="009F0C6B" w:rsidRDefault="00EC158B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 w14:paraId="6D7014E5" w14:textId="77777777" w:rsidR="009F0C6B" w:rsidRDefault="00EC158B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</w:t>
      </w:r>
      <w:proofErr w:type="gramStart"/>
      <w:r>
        <w:rPr>
          <w:rFonts w:hint="eastAsia"/>
        </w:rPr>
        <w:t>如若像访问</w:t>
      </w:r>
      <w:proofErr w:type="gramEnd"/>
      <w:r>
        <w:rPr>
          <w:rFonts w:hint="eastAsia"/>
        </w:rPr>
        <w:t>与函数作用域中相同名字的全局作用域变量，需调用</w:t>
      </w:r>
      <w:r>
        <w:rPr>
          <w:rFonts w:hint="eastAsia"/>
        </w:rPr>
        <w:t>window</w:t>
      </w:r>
      <w:r>
        <w:t>.</w:t>
      </w:r>
    </w:p>
    <w:p w14:paraId="7FDE7E3D" w14:textId="77777777" w:rsidR="009F0C6B" w:rsidRDefault="009F0C6B">
      <w:pPr>
        <w:pStyle w:val="a7"/>
        <w:ind w:left="1260" w:firstLineChars="0" w:firstLine="0"/>
      </w:pPr>
    </w:p>
    <w:p w14:paraId="159DDD7A" w14:textId="77777777" w:rsidR="009F0C6B" w:rsidRDefault="00EC158B">
      <w:pPr>
        <w:pStyle w:val="2"/>
      </w:pPr>
      <w:r>
        <w:rPr>
          <w:rFonts w:hint="eastAsia"/>
        </w:rPr>
        <w:t>变量的声明提前</w:t>
      </w:r>
    </w:p>
    <w:p w14:paraId="644659C6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ar</w:t>
      </w:r>
      <w:r>
        <w:rPr>
          <w:rFonts w:hint="eastAsia"/>
        </w:rPr>
        <w:t>声明的变量，会在所有的代码执行之前被声明（但是不会赋值）</w:t>
      </w:r>
    </w:p>
    <w:p w14:paraId="79EEF39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98BEFD7" wp14:editId="087CF61B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A2BF9" wp14:editId="6475B1D7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482C3" wp14:editId="03893DC6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E6E" w14:textId="77777777" w:rsidR="009F0C6B" w:rsidRDefault="009F0C6B">
      <w:pPr>
        <w:pStyle w:val="a7"/>
        <w:ind w:left="1260" w:firstLineChars="0" w:firstLine="0"/>
      </w:pPr>
    </w:p>
    <w:p w14:paraId="10E7AC70" w14:textId="77777777" w:rsidR="009F0C6B" w:rsidRDefault="009F0C6B">
      <w:pPr>
        <w:pStyle w:val="a7"/>
        <w:ind w:left="1260" w:firstLineChars="0" w:firstLine="0"/>
      </w:pPr>
    </w:p>
    <w:p w14:paraId="22CEFC70" w14:textId="77777777" w:rsidR="009F0C6B" w:rsidRDefault="00EC158B">
      <w:pPr>
        <w:pStyle w:val="2"/>
      </w:pPr>
      <w:r>
        <w:rPr>
          <w:rFonts w:hint="eastAsia"/>
        </w:rPr>
        <w:t>方法</w:t>
      </w:r>
    </w:p>
    <w:p w14:paraId="79B70D8E" w14:textId="77777777" w:rsidR="009F0C6B" w:rsidRDefault="00EC158B"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 w14:paraId="7E8FFB9D" w14:textId="77777777" w:rsidR="009F0C6B" w:rsidRDefault="009F0C6B"/>
    <w:p w14:paraId="74B4C020" w14:textId="77777777" w:rsidR="009F0C6B" w:rsidRDefault="00EC158B">
      <w:pPr>
        <w:pStyle w:val="2"/>
      </w:pPr>
      <w:r>
        <w:rPr>
          <w:rFonts w:hint="eastAsia"/>
        </w:rPr>
        <w:t>this</w:t>
      </w:r>
    </w:p>
    <w:p w14:paraId="553B82D6" w14:textId="77777777" w:rsidR="009F0C6B" w:rsidRDefault="00EC158B">
      <w:pPr>
        <w:ind w:left="84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每次在调用函数时都会向函数内部传递一个隐含参数</w:t>
      </w:r>
    </w:p>
    <w:p w14:paraId="67172548" w14:textId="77777777" w:rsidR="009F0C6B" w:rsidRDefault="00EC158B">
      <w:pPr>
        <w:ind w:left="840"/>
      </w:pPr>
      <w:r>
        <w:rPr>
          <w:rFonts w:hint="eastAsia"/>
        </w:rPr>
        <w:t>这个隐含参数就是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指向的是一个对象</w:t>
      </w:r>
    </w:p>
    <w:p w14:paraId="7DFE1751" w14:textId="77777777" w:rsidR="009F0C6B" w:rsidRDefault="00EC158B">
      <w:pPr>
        <w:ind w:left="840"/>
      </w:pPr>
      <w:r>
        <w:rPr>
          <w:rFonts w:hint="eastAsia"/>
        </w:rPr>
        <w:t>这个对象外面称为函数执行的上下文对象</w:t>
      </w:r>
    </w:p>
    <w:p w14:paraId="17D1684D" w14:textId="77777777" w:rsidR="009F0C6B" w:rsidRDefault="00EC158B">
      <w:pPr>
        <w:ind w:left="840"/>
      </w:pPr>
      <w:r>
        <w:rPr>
          <w:rFonts w:hint="eastAsia"/>
        </w:rPr>
        <w:t>根据函数的调用方式的不同，</w:t>
      </w:r>
      <w:r>
        <w:rPr>
          <w:rFonts w:hint="eastAsia"/>
        </w:rPr>
        <w:t>this</w:t>
      </w:r>
      <w:r>
        <w:rPr>
          <w:rFonts w:hint="eastAsia"/>
        </w:rPr>
        <w:t>也会指向不同的对象</w:t>
      </w:r>
    </w:p>
    <w:p w14:paraId="579B1EC6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43137A9E" wp14:editId="5D53E73F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76DB52A5" wp14:editId="56FE8052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72BC" w14:textId="77777777" w:rsidR="009F0C6B" w:rsidRDefault="00EC158B">
      <w:pPr>
        <w:pStyle w:val="2"/>
      </w:pPr>
      <w:r>
        <w:rPr>
          <w:rFonts w:hint="eastAsia"/>
        </w:rPr>
        <w:t>使用工厂方法创建对象</w:t>
      </w:r>
    </w:p>
    <w:p w14:paraId="7A568A35" w14:textId="77777777" w:rsidR="009F0C6B" w:rsidRDefault="00EC158B">
      <w:pPr>
        <w:ind w:left="840"/>
      </w:pPr>
      <w:r>
        <w:rPr>
          <w:rFonts w:hint="eastAsia"/>
        </w:rPr>
        <w:t>使用该方法可以大批量创建对象</w:t>
      </w:r>
    </w:p>
    <w:p w14:paraId="65011374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7C8DB7B5" wp14:editId="63CD868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413F" w14:textId="77777777" w:rsidR="009F0C6B" w:rsidRDefault="009F0C6B">
      <w:pPr>
        <w:ind w:left="840"/>
      </w:pPr>
    </w:p>
    <w:p w14:paraId="3C58149C" w14:textId="77777777" w:rsidR="009F0C6B" w:rsidRDefault="009F0C6B">
      <w:pPr>
        <w:ind w:left="840"/>
      </w:pPr>
    </w:p>
    <w:p w14:paraId="1A1B6EEE" w14:textId="77777777" w:rsidR="009F0C6B" w:rsidRDefault="00EC158B">
      <w:pPr>
        <w:pStyle w:val="2"/>
      </w:pPr>
      <w:r>
        <w:rPr>
          <w:rFonts w:hint="eastAsia"/>
        </w:rPr>
        <w:t>构造函数</w:t>
      </w:r>
    </w:p>
    <w:p w14:paraId="297B542A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 w14:paraId="7B588F78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 w14:paraId="0F84E1FD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 w14:paraId="77DE4FE5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</w:t>
      </w:r>
      <w:r>
        <w:rPr>
          <w:rFonts w:hint="eastAsia"/>
        </w:rPr>
        <w:t>this</w:t>
      </w:r>
      <w:r>
        <w:rPr>
          <w:rFonts w:hint="eastAsia"/>
        </w:rPr>
        <w:t>，在构造函数中可以使用</w:t>
      </w:r>
      <w:r>
        <w:rPr>
          <w:rFonts w:hint="eastAsia"/>
        </w:rPr>
        <w:t>this</w:t>
      </w:r>
      <w:r>
        <w:rPr>
          <w:rFonts w:hint="eastAsia"/>
        </w:rPr>
        <w:t>来引用新建的对象</w:t>
      </w:r>
    </w:p>
    <w:p w14:paraId="26ABEBBF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 w14:paraId="2C7FB310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 w14:paraId="3A053AE3" w14:textId="77777777" w:rsidR="009F0C6B" w:rsidRDefault="00EC158B">
      <w:pPr>
        <w:ind w:left="840"/>
      </w:pPr>
      <w:r>
        <w:rPr>
          <w:noProof/>
        </w:rPr>
        <w:lastRenderedPageBreak/>
        <w:drawing>
          <wp:inline distT="0" distB="0" distL="0" distR="0" wp14:anchorId="5EADBE21" wp14:editId="4A63EBD4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FAA4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</w:t>
      </w:r>
      <w:proofErr w:type="spellStart"/>
      <w:r>
        <w:rPr>
          <w:rFonts w:hint="eastAsia"/>
        </w:rPr>
        <w:t>sayName</w:t>
      </w:r>
      <w:proofErr w:type="spellEnd"/>
      <w:r>
        <w:rPr>
          <w:rFonts w:hint="eastAsia"/>
        </w:rPr>
        <w:t>方法，占用空间</w:t>
      </w:r>
    </w:p>
    <w:p w14:paraId="218C602A" w14:textId="77777777" w:rsidR="009F0C6B" w:rsidRDefault="00EC158B">
      <w:pPr>
        <w:ind w:left="840"/>
      </w:pPr>
      <w:r>
        <w:rPr>
          <w:noProof/>
        </w:rPr>
        <w:drawing>
          <wp:inline distT="0" distB="0" distL="114300" distR="114300" wp14:anchorId="765AF6CF" wp14:editId="1ABB5864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E508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proofErr w:type="spellStart"/>
      <w:r>
        <w:t>instanceof</w:t>
      </w:r>
      <w:proofErr w:type="spellEnd"/>
      <w:r>
        <w:t xml:space="preserve"> </w:t>
      </w:r>
      <w:r>
        <w:rPr>
          <w:rFonts w:hint="eastAsia"/>
        </w:rPr>
        <w:t>可以检查一个实例是否属于一个类</w:t>
      </w:r>
    </w:p>
    <w:p w14:paraId="5DCC191B" w14:textId="77777777" w:rsidR="009F0C6B" w:rsidRDefault="00EC158B">
      <w:pPr>
        <w:pStyle w:val="a7"/>
      </w:pPr>
      <w:r>
        <w:rPr>
          <w:noProof/>
        </w:rPr>
        <w:drawing>
          <wp:inline distT="0" distB="0" distL="0" distR="0" wp14:anchorId="203AAB1A" wp14:editId="05C2D5D2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F94C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的情况</w:t>
      </w:r>
    </w:p>
    <w:p w14:paraId="6CC7C64D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</w:p>
    <w:p w14:paraId="470F752D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</w:t>
      </w:r>
      <w:r>
        <w:rPr>
          <w:rFonts w:hint="eastAsia"/>
        </w:rPr>
        <w:t>this</w:t>
      </w:r>
      <w:r>
        <w:rPr>
          <w:rFonts w:hint="eastAsia"/>
        </w:rPr>
        <w:t>就是谁</w:t>
      </w:r>
    </w:p>
    <w:p w14:paraId="370F2D45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</w:t>
      </w:r>
      <w:r>
        <w:rPr>
          <w:rFonts w:hint="eastAsia"/>
        </w:rPr>
        <w:t>this</w:t>
      </w:r>
      <w:r>
        <w:rPr>
          <w:rFonts w:hint="eastAsia"/>
        </w:rPr>
        <w:t>就是新建的那个对象</w:t>
      </w:r>
    </w:p>
    <w:p w14:paraId="5C487573" w14:textId="77777777" w:rsidR="009F0C6B" w:rsidRDefault="009F0C6B">
      <w:pPr>
        <w:pStyle w:val="a7"/>
        <w:ind w:firstLineChars="0" w:firstLine="0"/>
      </w:pPr>
    </w:p>
    <w:p w14:paraId="62CE9E42" w14:textId="77777777" w:rsidR="009F0C6B" w:rsidRDefault="009F0C6B">
      <w:pPr>
        <w:pStyle w:val="a7"/>
        <w:ind w:firstLineChars="0" w:firstLine="0"/>
      </w:pPr>
    </w:p>
    <w:p w14:paraId="2B9A2FE1" w14:textId="77777777" w:rsidR="009F0C6B" w:rsidRDefault="00EC158B">
      <w:pPr>
        <w:pStyle w:val="2"/>
      </w:pPr>
      <w:r>
        <w:rPr>
          <w:rFonts w:hint="eastAsia"/>
        </w:rPr>
        <w:t>原型</w:t>
      </w:r>
      <w:r>
        <w:rPr>
          <w:rFonts w:hint="eastAsia"/>
        </w:rPr>
        <w:t>prototype</w:t>
      </w:r>
    </w:p>
    <w:p w14:paraId="552BA5C6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都会向函数中添加一个属性</w:t>
      </w:r>
      <w:r>
        <w:rPr>
          <w:rFonts w:hint="eastAsia"/>
        </w:rPr>
        <w:t>prototype,</w:t>
      </w:r>
      <w:r>
        <w:rPr>
          <w:rFonts w:hint="eastAsia"/>
        </w:rPr>
        <w:t>这个</w:t>
      </w:r>
      <w:r>
        <w:rPr>
          <w:rFonts w:hint="eastAsia"/>
        </w:rPr>
        <w:lastRenderedPageBreak/>
        <w:t>属性对应着一个对象，这个对象就是原型对象</w:t>
      </w:r>
    </w:p>
    <w:p w14:paraId="0683915F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</w:t>
      </w:r>
      <w:r>
        <w:rPr>
          <w:rFonts w:hint="eastAsia"/>
        </w:rPr>
        <w:t>__proto__</w:t>
      </w:r>
      <w:r>
        <w:rPr>
          <w:rFonts w:hint="eastAsia"/>
        </w:rPr>
        <w:t>来访问该属性</w:t>
      </w:r>
    </w:p>
    <w:p w14:paraId="006CA755" w14:textId="77777777" w:rsidR="009F0C6B" w:rsidRDefault="00EC158B"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 w14:paraId="635C15B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E9196CF" wp14:editId="52533B8B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AD6E" w14:textId="77777777" w:rsidR="009F0C6B" w:rsidRDefault="009F0C6B">
      <w:pPr>
        <w:ind w:left="840" w:firstLine="420"/>
      </w:pPr>
    </w:p>
    <w:p w14:paraId="3A9C3BFD" w14:textId="77777777" w:rsidR="009F0C6B" w:rsidRDefault="009F0C6B">
      <w:pPr>
        <w:ind w:left="840" w:firstLine="420"/>
      </w:pPr>
    </w:p>
    <w:p w14:paraId="16B62963" w14:textId="77777777" w:rsidR="009F0C6B" w:rsidRDefault="00EC158B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 w14:paraId="655E719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E20341D" wp14:editId="147C169A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14A" w14:textId="77777777" w:rsidR="009F0C6B" w:rsidRDefault="00EC158B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 w14:paraId="575F100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77BD228" wp14:editId="643A3BEB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D465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则会去原型对象中寻找。</w:t>
      </w:r>
    </w:p>
    <w:p w14:paraId="15E22553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 w14:paraId="1FBE93BB" w14:textId="77777777" w:rsidR="009F0C6B" w:rsidRDefault="009F0C6B">
      <w:pPr>
        <w:ind w:left="1265"/>
      </w:pPr>
    </w:p>
    <w:p w14:paraId="6D3637B6" w14:textId="77777777" w:rsidR="009F0C6B" w:rsidRDefault="009F0C6B">
      <w:pPr>
        <w:ind w:left="1265"/>
      </w:pPr>
    </w:p>
    <w:p w14:paraId="54042598" w14:textId="77777777" w:rsidR="009F0C6B" w:rsidRDefault="00EC158B">
      <w:pPr>
        <w:pStyle w:val="2"/>
      </w:pPr>
      <w:r>
        <w:rPr>
          <w:rFonts w:hint="eastAsia"/>
        </w:rPr>
        <w:t>创建数组</w:t>
      </w:r>
    </w:p>
    <w:p w14:paraId="3E23286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 w14:paraId="65D1349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 w14:paraId="25DB1112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 w14:paraId="602AAA51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9199C16" wp14:editId="5685B92E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C9E7" w14:textId="77777777" w:rsidR="009F0C6B" w:rsidRDefault="00EC158B">
      <w:pPr>
        <w:pStyle w:val="2"/>
      </w:pPr>
      <w:r>
        <w:rPr>
          <w:rFonts w:hint="eastAsia"/>
        </w:rPr>
        <w:t>length</w:t>
      </w:r>
    </w:p>
    <w:p w14:paraId="0152930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</w:t>
      </w:r>
      <w:r>
        <w:rPr>
          <w:rFonts w:hint="eastAsia"/>
        </w:rPr>
        <w:t>length</w:t>
      </w:r>
      <w:r>
        <w:rPr>
          <w:rFonts w:hint="eastAsia"/>
        </w:rPr>
        <w:t>可以获取到数组的长度</w:t>
      </w:r>
    </w:p>
    <w:p w14:paraId="57DEA9BD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对于非连续的数组，可获取数组到的长度为最大索引</w:t>
      </w:r>
      <w:r>
        <w:rPr>
          <w:rFonts w:hint="eastAsia"/>
        </w:rPr>
        <w:t>+1</w:t>
      </w:r>
    </w:p>
    <w:p w14:paraId="142294BA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31DF499" wp14:editId="0F3D7816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31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length</w:t>
      </w:r>
      <w:r>
        <w:rPr>
          <w:rFonts w:hint="eastAsia"/>
        </w:rPr>
        <w:t>修改长度，若修改后的值大于原长度，则多出部分会被空出，</w:t>
      </w:r>
    </w:p>
    <w:p w14:paraId="406FDFE3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若修改后的值小于原长度，则多出的元素会被删除</w:t>
      </w:r>
    </w:p>
    <w:p w14:paraId="1EECD518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434AA0D" wp14:editId="336C8832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416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 w14:paraId="68849CF0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语法：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</w:t>
      </w:r>
      <w:r>
        <w:t xml:space="preserve">length] = </w:t>
      </w:r>
      <w:r>
        <w:rPr>
          <w:rFonts w:hint="eastAsia"/>
        </w:rPr>
        <w:t>值</w:t>
      </w:r>
    </w:p>
    <w:p w14:paraId="42858139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5B1A6FA" wp14:editId="6B5FA33A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3FFA" w14:textId="77777777" w:rsidR="009F0C6B" w:rsidRDefault="009F0C6B">
      <w:pPr>
        <w:pStyle w:val="a7"/>
        <w:ind w:left="1260" w:firstLineChars="0" w:firstLine="0"/>
      </w:pPr>
    </w:p>
    <w:p w14:paraId="28920C40" w14:textId="77777777" w:rsidR="009F0C6B" w:rsidRDefault="00EC158B">
      <w:pPr>
        <w:pStyle w:val="2"/>
      </w:pPr>
      <w:r>
        <w:rPr>
          <w:rFonts w:hint="eastAsia"/>
        </w:rPr>
        <w:t>push</w:t>
      </w:r>
      <w:r>
        <w:rPr>
          <w:rFonts w:hint="eastAsia"/>
        </w:rPr>
        <w:t>（）和</w:t>
      </w:r>
      <w:r>
        <w:rPr>
          <w:rFonts w:hint="eastAsia"/>
        </w:rPr>
        <w:t xml:space="preserve"> unshift</w:t>
      </w:r>
      <w:r>
        <w:rPr>
          <w:rFonts w:hint="eastAsia"/>
        </w:rPr>
        <w:t>（）</w:t>
      </w:r>
    </w:p>
    <w:p w14:paraId="05ECB018" w14:textId="77777777" w:rsidR="009F0C6B" w:rsidRDefault="00EC158B">
      <w:pPr>
        <w:numPr>
          <w:ilvl w:val="0"/>
          <w:numId w:val="30"/>
        </w:numPr>
        <w:ind w:left="1265"/>
      </w:pPr>
      <w:r>
        <w:rPr>
          <w:rFonts w:hint="eastAsia"/>
        </w:rPr>
        <w:t>push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 w14:paraId="642C4F13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F05E32D" wp14:editId="2FE91FF9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7B40" w14:textId="77777777" w:rsidR="009F0C6B" w:rsidRDefault="009F0C6B">
      <w:pPr>
        <w:pStyle w:val="a7"/>
        <w:ind w:left="1260" w:firstLineChars="0" w:firstLine="0"/>
      </w:pPr>
    </w:p>
    <w:p w14:paraId="159EF695" w14:textId="77777777" w:rsidR="009F0C6B" w:rsidRDefault="00EC158B">
      <w:pPr>
        <w:numPr>
          <w:ilvl w:val="0"/>
          <w:numId w:val="30"/>
        </w:numPr>
        <w:ind w:left="1265"/>
      </w:pPr>
      <w:r>
        <w:rPr>
          <w:rFonts w:hint="eastAsia"/>
        </w:rPr>
        <w:t>unshift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 w14:paraId="0E666BAD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D7C5925" wp14:editId="46749112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282" w14:textId="77777777" w:rsidR="009F0C6B" w:rsidRDefault="009F0C6B"/>
    <w:p w14:paraId="772A43B7" w14:textId="77777777" w:rsidR="009F0C6B" w:rsidRDefault="009F0C6B"/>
    <w:p w14:paraId="2B74B00E" w14:textId="77777777" w:rsidR="009F0C6B" w:rsidRDefault="00EC158B">
      <w:pPr>
        <w:pStyle w:val="2"/>
      </w:pPr>
      <w:r>
        <w:rPr>
          <w:rFonts w:hint="eastAsia"/>
        </w:rPr>
        <w:t>pop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hift</w:t>
      </w:r>
      <w:r>
        <w:rPr>
          <w:rFonts w:hint="eastAsia"/>
        </w:rPr>
        <w:t>（）</w:t>
      </w:r>
    </w:p>
    <w:p w14:paraId="3692C435" w14:textId="77777777" w:rsidR="009F0C6B" w:rsidRDefault="00EC158B">
      <w:pPr>
        <w:numPr>
          <w:ilvl w:val="0"/>
          <w:numId w:val="31"/>
        </w:numPr>
        <w:ind w:left="1265"/>
      </w:pPr>
      <w:r>
        <w:rPr>
          <w:rFonts w:hint="eastAsia"/>
        </w:rPr>
        <w:t>pop</w:t>
      </w:r>
      <w:r>
        <w:rPr>
          <w:rFonts w:hint="eastAsia"/>
        </w:rPr>
        <w:t>（）方法可以删除数组的最后一个元素</w:t>
      </w:r>
      <w:r>
        <w:rPr>
          <w:rFonts w:hint="eastAsia"/>
        </w:rPr>
        <w:t>,</w:t>
      </w:r>
      <w:r>
        <w:rPr>
          <w:rFonts w:hint="eastAsia"/>
        </w:rPr>
        <w:t>并返回该值</w:t>
      </w:r>
    </w:p>
    <w:p w14:paraId="377DE4C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0EE34F6" wp14:editId="4D72778A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1AC8" w14:textId="77777777" w:rsidR="009F0C6B" w:rsidRDefault="00EC158B">
      <w:pPr>
        <w:numPr>
          <w:ilvl w:val="0"/>
          <w:numId w:val="31"/>
        </w:numPr>
        <w:ind w:left="1265"/>
      </w:pPr>
      <w:r>
        <w:rPr>
          <w:rFonts w:hint="eastAsia"/>
        </w:rPr>
        <w:t>shift</w:t>
      </w:r>
      <w:r>
        <w:rPr>
          <w:rFonts w:hint="eastAsia"/>
        </w:rPr>
        <w:t>（）方法可以删除数组的第一个元素，并返回该值</w:t>
      </w:r>
    </w:p>
    <w:p w14:paraId="05735F19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B60CF7D" wp14:editId="0C04B20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000C" w14:textId="77777777" w:rsidR="009F0C6B" w:rsidRDefault="009F0C6B">
      <w:pPr>
        <w:ind w:left="840" w:firstLine="420"/>
      </w:pPr>
    </w:p>
    <w:p w14:paraId="3852AE84" w14:textId="77777777" w:rsidR="009F0C6B" w:rsidRDefault="009F0C6B">
      <w:pPr>
        <w:ind w:left="840" w:firstLine="420"/>
      </w:pPr>
    </w:p>
    <w:p w14:paraId="56FDD5D8" w14:textId="77777777" w:rsidR="009F0C6B" w:rsidRDefault="00EC158B">
      <w:pPr>
        <w:pStyle w:val="2"/>
      </w:pPr>
      <w:r>
        <w:rPr>
          <w:rFonts w:hint="eastAsia"/>
        </w:rPr>
        <w:t>遍历数组</w:t>
      </w:r>
    </w:p>
    <w:p w14:paraId="63019BC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B2D5755" wp14:editId="057C2D9A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191A" w14:textId="77777777" w:rsidR="009F0C6B" w:rsidRDefault="009F0C6B">
      <w:pPr>
        <w:ind w:left="840" w:firstLine="420"/>
      </w:pPr>
    </w:p>
    <w:p w14:paraId="6449E54B" w14:textId="77777777" w:rsidR="009F0C6B" w:rsidRDefault="009F0C6B">
      <w:pPr>
        <w:ind w:left="840" w:firstLine="420"/>
      </w:pPr>
    </w:p>
    <w:p w14:paraId="01EE48D7" w14:textId="77777777" w:rsidR="009F0C6B" w:rsidRDefault="00EC158B">
      <w:pPr>
        <w:ind w:left="840" w:firstLine="420"/>
      </w:pPr>
      <w:r>
        <w:rPr>
          <w:rFonts w:hint="eastAsia"/>
        </w:rPr>
        <w:t>遍历数组后，将指定条件的元素筛选出来</w:t>
      </w:r>
    </w:p>
    <w:p w14:paraId="2D6D045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7EE18A2" wp14:editId="5433AE5B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870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DB4B90A" wp14:editId="792BA89E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AF0BC7F" wp14:editId="207C1ACC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0D10" w14:textId="77777777" w:rsidR="009F0C6B" w:rsidRDefault="009F0C6B">
      <w:pPr>
        <w:ind w:left="840" w:firstLine="420"/>
      </w:pPr>
    </w:p>
    <w:p w14:paraId="7658E4A5" w14:textId="77777777" w:rsidR="009F0C6B" w:rsidRDefault="009F0C6B">
      <w:pPr>
        <w:ind w:left="840" w:firstLine="420"/>
      </w:pPr>
    </w:p>
    <w:p w14:paraId="4B4872DF" w14:textId="77777777" w:rsidR="009F0C6B" w:rsidRDefault="00EC158B">
      <w:pPr>
        <w:pStyle w:val="2"/>
      </w:pPr>
      <w:proofErr w:type="spellStart"/>
      <w:r>
        <w:t>forEach</w:t>
      </w:r>
      <w:proofErr w:type="spellEnd"/>
      <w:r>
        <w:rPr>
          <w:rFonts w:hint="eastAsia"/>
        </w:rPr>
        <w:t>（）</w:t>
      </w:r>
    </w:p>
    <w:p w14:paraId="356BA244" w14:textId="77777777" w:rsidR="009F0C6B" w:rsidRDefault="00EC158B">
      <w:pPr>
        <w:pStyle w:val="a7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f</w:t>
      </w:r>
      <w:r>
        <w:t>orEach</w:t>
      </w:r>
      <w:proofErr w:type="spellEnd"/>
      <w:r>
        <w:t>()</w:t>
      </w:r>
      <w:r>
        <w:rPr>
          <w:rFonts w:hint="eastAsia"/>
        </w:rPr>
        <w:t>方法需要一个函数作为参数</w:t>
      </w:r>
    </w:p>
    <w:p w14:paraId="7D3CC897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 w14:paraId="1FE84A69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 w14:paraId="2D7B53DF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</w:t>
      </w:r>
      <w:r>
        <w:rPr>
          <w:rFonts w:hint="eastAsia"/>
        </w:rPr>
        <w:t>v</w:t>
      </w:r>
      <w:r>
        <w:t>alue(</w:t>
      </w:r>
      <w:r>
        <w:rPr>
          <w:rFonts w:hint="eastAsia"/>
        </w:rPr>
        <w:t>元素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14:paraId="6F4D4E8D" w14:textId="77777777" w:rsidR="009F0C6B" w:rsidRDefault="009F0C6B"/>
    <w:p w14:paraId="03CB6E70" w14:textId="77777777" w:rsidR="009F0C6B" w:rsidRDefault="009F0C6B"/>
    <w:p w14:paraId="2E5871DD" w14:textId="77777777" w:rsidR="009F0C6B" w:rsidRDefault="00EC158B">
      <w:pPr>
        <w:pStyle w:val="2"/>
      </w:pPr>
      <w:r>
        <w:rPr>
          <w:rFonts w:hint="eastAsia"/>
        </w:rPr>
        <w:t>slice</w:t>
      </w:r>
      <w:r>
        <w:rPr>
          <w:rFonts w:hint="eastAsia"/>
        </w:rPr>
        <w:t>（）</w:t>
      </w:r>
    </w:p>
    <w:p w14:paraId="1215077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 w14:paraId="4BCB8A4A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5A85059C" w14:textId="77777777" w:rsidR="009F0C6B" w:rsidRDefault="00EC158B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 w14:paraId="3C350B83" w14:textId="77777777" w:rsidR="009F0C6B" w:rsidRDefault="00EC158B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 w14:paraId="5A07724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 w14:paraId="6AB74DBA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1CC299" wp14:editId="6E625427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D2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 w14:paraId="192469A6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4D433D93" wp14:editId="279E0F57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149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75BF3566" wp14:editId="43707E1E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80B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65578C26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DA32CAC" wp14:editId="07F5B248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89CF" w14:textId="77777777" w:rsidR="009F0C6B" w:rsidRDefault="009F0C6B">
      <w:pPr>
        <w:pStyle w:val="a7"/>
        <w:ind w:left="1260" w:firstLineChars="0" w:firstLine="0"/>
      </w:pPr>
    </w:p>
    <w:p w14:paraId="5EBBBBA4" w14:textId="77777777" w:rsidR="009F0C6B" w:rsidRDefault="009F0C6B">
      <w:pPr>
        <w:pStyle w:val="a7"/>
        <w:ind w:left="1260" w:firstLineChars="0" w:firstLine="0"/>
      </w:pPr>
    </w:p>
    <w:p w14:paraId="631A5C91" w14:textId="77777777" w:rsidR="009F0C6B" w:rsidRDefault="00EC158B">
      <w:pPr>
        <w:pStyle w:val="2"/>
      </w:pPr>
      <w:r>
        <w:rPr>
          <w:rFonts w:hint="eastAsia"/>
        </w:rPr>
        <w:t>splice</w:t>
      </w:r>
      <w:r>
        <w:rPr>
          <w:rFonts w:hint="eastAsia"/>
        </w:rPr>
        <w:t>（）</w:t>
      </w:r>
    </w:p>
    <w:p w14:paraId="055E064A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 w14:paraId="0323EFAC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14AE4219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 w14:paraId="7C2A7DCA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 w14:paraId="0528B4E2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 w14:paraId="05AFF761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 w14:paraId="4AB1FD5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7C527EE" wp14:editId="6199C301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AECC8" wp14:editId="03BA9252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F7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 w14:paraId="129C2C5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78C0937" wp14:editId="424A4A03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963" w14:textId="77777777" w:rsidR="009F0C6B" w:rsidRDefault="009F0C6B">
      <w:pPr>
        <w:pStyle w:val="a7"/>
        <w:ind w:left="1260" w:firstLineChars="0" w:firstLine="0"/>
      </w:pPr>
    </w:p>
    <w:p w14:paraId="21C944C7" w14:textId="77777777" w:rsidR="009F0C6B" w:rsidRDefault="009F0C6B">
      <w:pPr>
        <w:pStyle w:val="a7"/>
        <w:ind w:left="1260" w:firstLineChars="0" w:firstLine="0"/>
      </w:pPr>
    </w:p>
    <w:p w14:paraId="41604768" w14:textId="77777777" w:rsidR="009F0C6B" w:rsidRDefault="00EC158B">
      <w:pPr>
        <w:pStyle w:val="2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（）</w:t>
      </w:r>
    </w:p>
    <w:p w14:paraId="25A034B4" w14:textId="77777777" w:rsidR="009F0C6B" w:rsidRDefault="00EC158B">
      <w:pPr>
        <w:pStyle w:val="a7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 w14:paraId="0E12A1A7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706366C" wp14:editId="0462A534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959" w14:textId="77777777" w:rsidR="009F0C6B" w:rsidRDefault="009F0C6B">
      <w:pPr>
        <w:pStyle w:val="a7"/>
        <w:ind w:left="1260" w:firstLineChars="0" w:firstLine="0"/>
      </w:pPr>
    </w:p>
    <w:p w14:paraId="009AD8B1" w14:textId="77777777" w:rsidR="009F0C6B" w:rsidRDefault="009F0C6B">
      <w:pPr>
        <w:pStyle w:val="a7"/>
        <w:ind w:left="1260" w:firstLineChars="0" w:firstLine="0"/>
      </w:pPr>
    </w:p>
    <w:p w14:paraId="4F77AD6E" w14:textId="77777777" w:rsidR="009F0C6B" w:rsidRDefault="00EC158B">
      <w:pPr>
        <w:pStyle w:val="2"/>
      </w:pPr>
      <w:r>
        <w:rPr>
          <w:rFonts w:hint="eastAsia"/>
        </w:rPr>
        <w:t>join</w:t>
      </w:r>
      <w:r>
        <w:rPr>
          <w:rFonts w:hint="eastAsia"/>
        </w:rPr>
        <w:t>（）</w:t>
      </w:r>
    </w:p>
    <w:p w14:paraId="3D453878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 w14:paraId="23941AED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ascii="Adobe Gothic Std B" w:eastAsia="Adobe Gothic Std B" w:hAnsi="Adobe Gothic Std B" w:hint="eastAsia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 w14:paraId="03D9CCF2" w14:textId="77777777" w:rsidR="009F0C6B" w:rsidRDefault="009F0C6B">
      <w:pPr>
        <w:pStyle w:val="a7"/>
        <w:ind w:left="1260" w:firstLineChars="0" w:firstLine="0"/>
      </w:pPr>
    </w:p>
    <w:p w14:paraId="55980108" w14:textId="77777777" w:rsidR="009F0C6B" w:rsidRDefault="009F0C6B">
      <w:pPr>
        <w:pStyle w:val="a7"/>
        <w:ind w:left="1260" w:firstLineChars="0" w:firstLine="0"/>
      </w:pPr>
    </w:p>
    <w:p w14:paraId="436C74AF" w14:textId="77777777" w:rsidR="009F0C6B" w:rsidRDefault="00EC158B">
      <w:pPr>
        <w:pStyle w:val="2"/>
      </w:pPr>
      <w:r>
        <w:rPr>
          <w:rFonts w:hint="eastAsia"/>
        </w:rPr>
        <w:t>reverse</w:t>
      </w:r>
      <w:r>
        <w:rPr>
          <w:rFonts w:hint="eastAsia"/>
        </w:rPr>
        <w:t>（）</w:t>
      </w:r>
    </w:p>
    <w:p w14:paraId="32C5432E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 w14:paraId="54AEFAE0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 w14:paraId="57DB41EF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76878CE" wp14:editId="5DEF6A86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5082" w14:textId="77777777" w:rsidR="009F0C6B" w:rsidRDefault="009F0C6B">
      <w:pPr>
        <w:pStyle w:val="a7"/>
        <w:ind w:left="1260" w:firstLineChars="0" w:firstLine="0"/>
      </w:pPr>
    </w:p>
    <w:p w14:paraId="0F86472C" w14:textId="77777777" w:rsidR="009F0C6B" w:rsidRDefault="009F0C6B">
      <w:pPr>
        <w:pStyle w:val="a7"/>
        <w:ind w:left="1260" w:firstLineChars="0" w:firstLine="0"/>
      </w:pPr>
    </w:p>
    <w:p w14:paraId="2D652273" w14:textId="77777777" w:rsidR="009F0C6B" w:rsidRDefault="00EC158B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（）</w:t>
      </w:r>
    </w:p>
    <w:p w14:paraId="1BE769D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 w14:paraId="17D47C08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</w:t>
      </w:r>
      <w:r>
        <w:rPr>
          <w:rFonts w:hint="eastAsia"/>
        </w:rPr>
        <w:t>Unicode</w:t>
      </w:r>
      <w:r>
        <w:rPr>
          <w:rFonts w:hint="eastAsia"/>
        </w:rPr>
        <w:t>编码进行排序</w:t>
      </w:r>
    </w:p>
    <w:p w14:paraId="4DA6FC5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 w14:paraId="1A2BBA13" w14:textId="77777777" w:rsidR="009F0C6B" w:rsidRDefault="00EC158B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</w:t>
      </w:r>
      <w:proofErr w:type="gramStart"/>
      <w:r>
        <w:rPr>
          <w:rFonts w:hint="eastAsia"/>
        </w:rPr>
        <w:t>调用回调函</w:t>
      </w:r>
      <w:proofErr w:type="gramEnd"/>
      <w:r>
        <w:rPr>
          <w:rFonts w:hint="eastAsia"/>
        </w:rPr>
        <w:t>数</w:t>
      </w:r>
    </w:p>
    <w:p w14:paraId="1A8E3948" w14:textId="77777777" w:rsidR="009F0C6B" w:rsidRDefault="00EC158B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</w:t>
      </w:r>
      <w:r>
        <w:rPr>
          <w:rFonts w:hint="eastAsia"/>
        </w:rPr>
        <w:t>a</w:t>
      </w:r>
      <w:r>
        <w:rPr>
          <w:rFonts w:hint="eastAsia"/>
        </w:rPr>
        <w:t>一定在</w:t>
      </w:r>
      <w:r>
        <w:rPr>
          <w:rFonts w:hint="eastAsia"/>
        </w:rPr>
        <w:t>b</w:t>
      </w:r>
      <w:r>
        <w:rPr>
          <w:rFonts w:hint="eastAsia"/>
        </w:rPr>
        <w:t>的前面</w:t>
      </w:r>
    </w:p>
    <w:p w14:paraId="5D38327B" w14:textId="77777777" w:rsidR="009F0C6B" w:rsidRDefault="00EC158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浏览器会根据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返回值来决定元素的顺序</w:t>
      </w:r>
    </w:p>
    <w:p w14:paraId="4FF582C8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大于</w:t>
      </w:r>
      <w:r>
        <w:rPr>
          <w:rFonts w:hint="eastAsia"/>
        </w:rPr>
        <w:t>0</w:t>
      </w:r>
      <w:r>
        <w:rPr>
          <w:rFonts w:hint="eastAsia"/>
        </w:rPr>
        <w:t>，则元素交换位置</w:t>
      </w:r>
    </w:p>
    <w:p w14:paraId="18A7144A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小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5CC2285B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1F932438" w14:textId="77777777" w:rsidR="009F0C6B" w:rsidRDefault="00EC158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如果需要升序排列，则返回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；若降序，则</w:t>
      </w:r>
      <w:r>
        <w:rPr>
          <w:rFonts w:hint="eastAsia"/>
        </w:rPr>
        <w:t>b</w:t>
      </w:r>
      <w:r>
        <w:t>-a</w:t>
      </w:r>
    </w:p>
    <w:p w14:paraId="6AE1472B" w14:textId="77777777" w:rsidR="009F0C6B" w:rsidRDefault="00EC158B">
      <w:pPr>
        <w:pStyle w:val="a7"/>
        <w:ind w:left="840" w:firstLineChars="0"/>
      </w:pPr>
      <w:r>
        <w:rPr>
          <w:noProof/>
        </w:rPr>
        <w:drawing>
          <wp:inline distT="0" distB="0" distL="114300" distR="114300" wp14:anchorId="44D681E7" wp14:editId="744251FB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19C1" w14:textId="77777777" w:rsidR="009F0C6B" w:rsidRDefault="009F0C6B">
      <w:pPr>
        <w:pStyle w:val="a7"/>
        <w:ind w:left="840" w:firstLineChars="0"/>
      </w:pPr>
    </w:p>
    <w:p w14:paraId="040CF8ED" w14:textId="77777777" w:rsidR="009F0C6B" w:rsidRDefault="009F0C6B">
      <w:pPr>
        <w:pStyle w:val="a7"/>
        <w:ind w:left="840" w:firstLineChars="0"/>
      </w:pPr>
    </w:p>
    <w:p w14:paraId="00B66096" w14:textId="77777777" w:rsidR="009F0C6B" w:rsidRDefault="00EC158B">
      <w:pPr>
        <w:pStyle w:val="2"/>
      </w:pP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</w:t>
      </w:r>
    </w:p>
    <w:p w14:paraId="6FA40EB7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 w14:paraId="03D5737A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当对函数调用</w:t>
      </w: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都会调用函数执行</w:t>
      </w:r>
    </w:p>
    <w:p w14:paraId="2EBBCB0A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 w14:paraId="75690F8D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2F500CEF" wp14:editId="2D0D0551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1BBC1" wp14:editId="5CDCD851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9B04" w14:textId="77777777" w:rsidR="009F0C6B" w:rsidRDefault="009F0C6B">
      <w:pPr>
        <w:ind w:left="840"/>
      </w:pPr>
    </w:p>
    <w:p w14:paraId="78F5DFF6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1F638946" wp14:editId="489600D8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D5B5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（）方法可以将实参在对象之后依次传递</w:t>
      </w:r>
    </w:p>
    <w:p w14:paraId="411C459D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DAB4412" wp14:editId="6E5F4C10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6F19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apply</w:t>
      </w:r>
      <w:r>
        <w:rPr>
          <w:rFonts w:hint="eastAsia"/>
        </w:rPr>
        <w:t>（）方法需要将实参封装到一个数组中</w:t>
      </w:r>
    </w:p>
    <w:p w14:paraId="565E14D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F606BC" wp14:editId="716D3D20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07DE" w14:textId="77777777" w:rsidR="009F0C6B" w:rsidRDefault="009F0C6B">
      <w:pPr>
        <w:pStyle w:val="a7"/>
        <w:ind w:left="1260" w:firstLineChars="0" w:firstLine="0"/>
      </w:pPr>
    </w:p>
    <w:p w14:paraId="5004BD58" w14:textId="77777777" w:rsidR="009F0C6B" w:rsidRDefault="009F0C6B">
      <w:pPr>
        <w:pStyle w:val="a7"/>
        <w:ind w:left="1260" w:firstLineChars="0" w:firstLine="0"/>
      </w:pPr>
    </w:p>
    <w:p w14:paraId="60E0AFCF" w14:textId="77777777" w:rsidR="009F0C6B" w:rsidRDefault="00EC158B">
      <w:pPr>
        <w:pStyle w:val="2"/>
      </w:pPr>
      <w:r>
        <w:rPr>
          <w:rFonts w:hint="eastAsia"/>
        </w:rPr>
        <w:t>arguments</w:t>
      </w:r>
    </w:p>
    <w:p w14:paraId="26C5860C" w14:textId="77777777" w:rsidR="009F0C6B" w:rsidRDefault="00EC158B">
      <w:pPr>
        <w:ind w:left="420" w:firstLine="420"/>
      </w:pPr>
      <w:r>
        <w:rPr>
          <w:rFonts w:hint="eastAsia"/>
        </w:rPr>
        <w:t>在调用函数时，浏览器每次回传递两个隐含的参数：①函数的上下文对象</w:t>
      </w:r>
      <w:r>
        <w:rPr>
          <w:rFonts w:hint="eastAsia"/>
        </w:rPr>
        <w:t>this</w:t>
      </w:r>
      <w:r>
        <w:rPr>
          <w:rFonts w:hint="eastAsia"/>
        </w:rPr>
        <w:t>；</w:t>
      </w:r>
    </w:p>
    <w:p w14:paraId="02B438C7" w14:textId="77777777" w:rsidR="009F0C6B" w:rsidRDefault="00EC158B">
      <w:pPr>
        <w:ind w:left="420" w:firstLine="420"/>
      </w:pPr>
      <w:r>
        <w:rPr>
          <w:rFonts w:hint="eastAsia"/>
        </w:rPr>
        <w:t>②封装实参的对象</w:t>
      </w:r>
      <w:r>
        <w:rPr>
          <w:rFonts w:hint="eastAsia"/>
        </w:rPr>
        <w:t>arguments</w:t>
      </w:r>
    </w:p>
    <w:p w14:paraId="56F2E988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arguments</w:t>
      </w:r>
      <w:r>
        <w:rPr>
          <w:rFonts w:hint="eastAsia"/>
        </w:rPr>
        <w:t>是一个类数组对象，它也可以通过索引来操作数据，也可以获取长度</w:t>
      </w:r>
    </w:p>
    <w:p w14:paraId="3FF5EBF0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</w:t>
      </w:r>
      <w:r>
        <w:rPr>
          <w:rFonts w:hint="eastAsia"/>
        </w:rPr>
        <w:t>arguments</w:t>
      </w:r>
      <w:r>
        <w:rPr>
          <w:rFonts w:hint="eastAsia"/>
        </w:rPr>
        <w:t>中保存</w:t>
      </w:r>
    </w:p>
    <w:p w14:paraId="58692563" w14:textId="77777777" w:rsidR="009F0C6B" w:rsidRDefault="00EC158B">
      <w:pPr>
        <w:numPr>
          <w:ilvl w:val="0"/>
          <w:numId w:val="38"/>
        </w:numPr>
        <w:ind w:left="1265"/>
      </w:pPr>
      <w:proofErr w:type="spellStart"/>
      <w:r>
        <w:rPr>
          <w:rFonts w:hint="eastAsia"/>
        </w:rPr>
        <w:t>arguments.length</w:t>
      </w:r>
      <w:proofErr w:type="spellEnd"/>
      <w:r>
        <w:rPr>
          <w:rFonts w:hint="eastAsia"/>
        </w:rPr>
        <w:t>可以用来获取实参的长度</w:t>
      </w:r>
    </w:p>
    <w:p w14:paraId="54CC209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6CEE4DF" wp14:editId="4A2EF662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B0E6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</w:t>
      </w:r>
      <w:r>
        <w:rPr>
          <w:rFonts w:hint="eastAsia"/>
        </w:rPr>
        <w:t>arguments</w:t>
      </w:r>
      <w:r>
        <w:rPr>
          <w:rFonts w:hint="eastAsia"/>
        </w:rPr>
        <w:t>来使用形参</w:t>
      </w:r>
    </w:p>
    <w:p w14:paraId="533126F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6AEF05C" wp14:editId="0047BC56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DF04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</w:t>
      </w:r>
      <w:r>
        <w:rPr>
          <w:rFonts w:hint="eastAsia"/>
        </w:rPr>
        <w:t>callee</w:t>
      </w:r>
      <w:r>
        <w:rPr>
          <w:rFonts w:hint="eastAsia"/>
        </w:rPr>
        <w:t>，对应着一个对象，就是当前正在执行的函数对象</w:t>
      </w:r>
    </w:p>
    <w:p w14:paraId="390B72C5" w14:textId="77777777" w:rsidR="009F0C6B" w:rsidRDefault="009F0C6B">
      <w:pPr>
        <w:ind w:left="840" w:firstLine="420"/>
      </w:pPr>
    </w:p>
    <w:p w14:paraId="073ED300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B10EA96" wp14:editId="330450F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BE7" w14:textId="77777777" w:rsidR="009F0C6B" w:rsidRDefault="009F0C6B">
      <w:pPr>
        <w:ind w:left="840" w:firstLine="420"/>
      </w:pPr>
    </w:p>
    <w:p w14:paraId="509F6989" w14:textId="77777777" w:rsidR="009F0C6B" w:rsidRDefault="009F0C6B">
      <w:pPr>
        <w:ind w:left="840" w:firstLine="420"/>
      </w:pPr>
    </w:p>
    <w:p w14:paraId="0EA08497" w14:textId="77777777" w:rsidR="009F0C6B" w:rsidRDefault="00EC158B">
      <w:pPr>
        <w:pStyle w:val="2"/>
      </w:pPr>
      <w:r>
        <w:rPr>
          <w:rFonts w:hint="eastAsia"/>
        </w:rPr>
        <w:t>Date</w:t>
      </w:r>
    </w:p>
    <w:p w14:paraId="3F0B43D6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使用</w:t>
      </w:r>
      <w:r>
        <w:rPr>
          <w:rFonts w:hint="eastAsia"/>
        </w:rPr>
        <w:t>Date</w:t>
      </w:r>
      <w:r>
        <w:rPr>
          <w:rFonts w:hint="eastAsia"/>
        </w:rPr>
        <w:t>对象来表示一个时间</w:t>
      </w:r>
    </w:p>
    <w:p w14:paraId="2E363E50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</w:t>
      </w:r>
      <w:r>
        <w:rPr>
          <w:rFonts w:hint="eastAsia"/>
        </w:rPr>
        <w:t>Date</w:t>
      </w:r>
      <w:r>
        <w:rPr>
          <w:rFonts w:hint="eastAsia"/>
        </w:rPr>
        <w:t>对象，则会封装当前代码执行的时间</w:t>
      </w:r>
    </w:p>
    <w:p w14:paraId="7201472B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 xml:space="preserve">/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proofErr w:type="gramStart"/>
      <w:r>
        <w:rPr>
          <w:rFonts w:hint="eastAsia"/>
        </w:rPr>
        <w:t>秒</w:t>
      </w:r>
      <w:proofErr w:type="gramEnd"/>
    </w:p>
    <w:p w14:paraId="3614411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7A1E440" wp14:editId="28BE35A8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14F4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日期是几日</w:t>
      </w:r>
    </w:p>
    <w:p w14:paraId="4ABAA94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41D2FAC" wp14:editId="0EBA9176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47" w14:textId="77777777" w:rsidR="009F0C6B" w:rsidRDefault="00EC158B">
      <w:pPr>
        <w:numPr>
          <w:ilvl w:val="0"/>
          <w:numId w:val="39"/>
        </w:numPr>
        <w:ind w:left="1265"/>
        <w:rPr>
          <w:color w:val="C00000"/>
        </w:rPr>
      </w:pPr>
      <w:proofErr w:type="spellStart"/>
      <w:r>
        <w:rPr>
          <w:rFonts w:hint="eastAsia"/>
        </w:rPr>
        <w:t>getDay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日期是周几</w:t>
      </w:r>
      <w:r>
        <w:rPr>
          <w:rFonts w:hint="eastAsia"/>
          <w:color w:val="C00000"/>
        </w:rPr>
        <w:t>（周日为</w:t>
      </w:r>
      <w:r>
        <w:rPr>
          <w:rFonts w:hint="eastAsia"/>
          <w:color w:val="C00000"/>
        </w:rPr>
        <w:t>0</w:t>
      </w:r>
      <w:r>
        <w:rPr>
          <w:rFonts w:hint="eastAsia"/>
          <w:color w:val="C00000"/>
        </w:rPr>
        <w:t>）</w:t>
      </w:r>
    </w:p>
    <w:p w14:paraId="3102CFF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66B0348" wp14:editId="7269A976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1E03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Month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月份（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月，</w:t>
      </w:r>
      <w:r>
        <w:rPr>
          <w:rFonts w:hint="eastAsia"/>
        </w:rPr>
        <w:t>11</w:t>
      </w:r>
      <w:r>
        <w:rPr>
          <w:rFonts w:hint="eastAsia"/>
        </w:rPr>
        <w:t>表示</w:t>
      </w:r>
      <w:r>
        <w:rPr>
          <w:rFonts w:hint="eastAsia"/>
        </w:rPr>
        <w:t>12</w:t>
      </w:r>
      <w:r>
        <w:rPr>
          <w:rFonts w:hint="eastAsia"/>
        </w:rPr>
        <w:t>月）</w:t>
      </w:r>
    </w:p>
    <w:p w14:paraId="0A7631A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A96F892" wp14:editId="6CCAD7AC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C854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FullYeah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年份</w:t>
      </w:r>
    </w:p>
    <w:p w14:paraId="2321379A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CC0CB22" wp14:editId="4B3DB5B0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D6CD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Hour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Minu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Seconds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时、分、秒</w:t>
      </w:r>
    </w:p>
    <w:p w14:paraId="6D6357BA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e.now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日期的时间戳，可测试代码执行时间</w:t>
      </w:r>
    </w:p>
    <w:p w14:paraId="172971EF" w14:textId="77777777" w:rsidR="009F0C6B" w:rsidRDefault="009F0C6B">
      <w:pPr>
        <w:ind w:left="840"/>
      </w:pPr>
    </w:p>
    <w:p w14:paraId="2C049EF0" w14:textId="77777777" w:rsidR="009F0C6B" w:rsidRDefault="009F0C6B">
      <w:pPr>
        <w:ind w:left="840"/>
      </w:pPr>
    </w:p>
    <w:p w14:paraId="4852311B" w14:textId="77777777" w:rsidR="009F0C6B" w:rsidRDefault="00EC158B">
      <w:pPr>
        <w:pStyle w:val="2"/>
      </w:pPr>
      <w:r>
        <w:rPr>
          <w:rFonts w:hint="eastAsia"/>
        </w:rPr>
        <w:t>Math</w:t>
      </w:r>
    </w:p>
    <w:p w14:paraId="1432C36F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rPr>
          <w:rFonts w:hint="eastAsia"/>
        </w:rPr>
        <w:t>和其他对象不同，不是一个构造函数，属于工具类，不需要创建对象，里边封装了数学运算相关的属性和方法</w:t>
      </w:r>
    </w:p>
    <w:p w14:paraId="7A803F0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96FEEB7" wp14:editId="7625AAC9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06B8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ceil</w:t>
      </w:r>
      <w:proofErr w:type="spellEnd"/>
      <w:r>
        <w:rPr>
          <w:rFonts w:hint="eastAsia"/>
        </w:rPr>
        <w:t>（）可以对一个数向上取整</w:t>
      </w:r>
    </w:p>
    <w:p w14:paraId="4054965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E15C5BA" wp14:editId="444F28D7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44C0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floor</w:t>
      </w:r>
      <w:proofErr w:type="spellEnd"/>
      <w:r>
        <w:rPr>
          <w:rFonts w:hint="eastAsia"/>
        </w:rPr>
        <w:t>（）可以对一个数向下取整</w:t>
      </w:r>
    </w:p>
    <w:p w14:paraId="261235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2BDEA9C2" wp14:editId="18232F4D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CD42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round</w:t>
      </w:r>
      <w:proofErr w:type="spellEnd"/>
      <w:r>
        <w:rPr>
          <w:rFonts w:hint="eastAsia"/>
        </w:rPr>
        <w:t>（）可以对一个数四舍五入取整</w:t>
      </w:r>
    </w:p>
    <w:p w14:paraId="4492352B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8DA5CD0" wp14:editId="0C27681D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472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random</w:t>
      </w:r>
      <w:proofErr w:type="spellEnd"/>
      <w:r>
        <w:rPr>
          <w:rFonts w:hint="eastAsia"/>
        </w:rPr>
        <w:t>（）可以用来生成一个</w:t>
      </w:r>
      <w:r>
        <w:rPr>
          <w:rFonts w:hint="eastAsia"/>
        </w:rPr>
        <w:t>0-1</w:t>
      </w:r>
      <w:r>
        <w:rPr>
          <w:rFonts w:hint="eastAsia"/>
        </w:rPr>
        <w:t>之间的随机数</w:t>
      </w:r>
    </w:p>
    <w:p w14:paraId="1FFBCA61" w14:textId="77777777" w:rsidR="009F0C6B" w:rsidRDefault="00EC158B">
      <w:pPr>
        <w:ind w:left="1265"/>
      </w:pPr>
      <w:r>
        <w:rPr>
          <w:noProof/>
        </w:rPr>
        <w:lastRenderedPageBreak/>
        <w:drawing>
          <wp:inline distT="0" distB="0" distL="0" distR="0" wp14:anchorId="5ED1DE20" wp14:editId="3443574E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139" w14:textId="77777777" w:rsidR="009F0C6B" w:rsidRDefault="00EC158B">
      <w:pPr>
        <w:ind w:left="1265"/>
      </w:pPr>
      <w:r>
        <w:rPr>
          <w:rFonts w:hint="eastAsia"/>
        </w:rPr>
        <w:t>若要生成</w:t>
      </w:r>
      <w:proofErr w:type="spellStart"/>
      <w:r>
        <w:rPr>
          <w:rFonts w:hint="eastAsia"/>
        </w:rPr>
        <w:t>x</w:t>
      </w:r>
      <w:r>
        <w:t>~y</w:t>
      </w:r>
      <w:proofErr w:type="spellEnd"/>
      <w:r>
        <w:rPr>
          <w:rFonts w:hint="eastAsia"/>
        </w:rPr>
        <w:t>之间随机数，</w:t>
      </w:r>
      <w:proofErr w:type="spellStart"/>
      <w:r>
        <w:rPr>
          <w:rFonts w:hint="eastAsia"/>
        </w:rPr>
        <w:t>M</w:t>
      </w:r>
      <w:r>
        <w:t>ath.</w:t>
      </w:r>
      <w:proofErr w:type="gramStart"/>
      <w:r>
        <w:t>round</w:t>
      </w:r>
      <w:proofErr w:type="spellEnd"/>
      <w:r>
        <w:t>(</w:t>
      </w:r>
      <w:proofErr w:type="spellStart"/>
      <w:proofErr w:type="gramEnd"/>
      <w:r>
        <w:t>Math.random</w:t>
      </w:r>
      <w:proofErr w:type="spellEnd"/>
      <w:r>
        <w:t>()*(y-x)+x)</w:t>
      </w:r>
    </w:p>
    <w:p w14:paraId="388EA436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6791179" wp14:editId="3DA00308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08D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max</w:t>
      </w:r>
      <w:proofErr w:type="spellEnd"/>
      <w:r>
        <w:rPr>
          <w:rFonts w:hint="eastAsia"/>
        </w:rPr>
        <w:t>（）可以获取多个数中的最大值，</w:t>
      </w: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min</w:t>
      </w:r>
      <w:proofErr w:type="spellEnd"/>
      <w:r>
        <w:rPr>
          <w:rFonts w:hint="eastAsia"/>
        </w:rPr>
        <w:t>（）可以获取多个数中的最小值</w:t>
      </w:r>
    </w:p>
    <w:p w14:paraId="1D70AF43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EA12CF6" wp14:editId="4846B827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4F3F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pow</w:t>
      </w:r>
      <w:proofErr w:type="spellEnd"/>
      <w:r>
        <w:rPr>
          <w:rFonts w:hint="eastAsia"/>
        </w:rPr>
        <w:t>（）可以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</w:p>
    <w:p w14:paraId="31ECD651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5C138164" wp14:editId="7357AF45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9E44" w14:textId="77777777" w:rsidR="009F0C6B" w:rsidRDefault="009F0C6B">
      <w:pPr>
        <w:ind w:left="1265"/>
      </w:pPr>
    </w:p>
    <w:p w14:paraId="5B52836C" w14:textId="77777777" w:rsidR="009F0C6B" w:rsidRDefault="009F0C6B">
      <w:pPr>
        <w:ind w:left="1265"/>
      </w:pPr>
    </w:p>
    <w:p w14:paraId="0788B595" w14:textId="77777777" w:rsidR="009F0C6B" w:rsidRDefault="00EC158B">
      <w:pPr>
        <w:pStyle w:val="2"/>
      </w:pPr>
      <w:r>
        <w:rPr>
          <w:rFonts w:hint="eastAsia"/>
        </w:rPr>
        <w:t>包装类</w:t>
      </w:r>
    </w:p>
    <w:p w14:paraId="22AAC576" w14:textId="77777777" w:rsidR="009F0C6B" w:rsidRDefault="00EC158B">
      <w:pPr>
        <w:ind w:left="840"/>
      </w:pPr>
      <w:r>
        <w:rPr>
          <w:rFonts w:hint="eastAsia"/>
        </w:rPr>
        <w:t>JS</w:t>
      </w:r>
      <w:r>
        <w:rPr>
          <w:rFonts w:hint="eastAsia"/>
        </w:rPr>
        <w:t>提供了三个包装类，通过这三个包装类可以将基本数据类型转换为对象：</w:t>
      </w:r>
    </w:p>
    <w:p w14:paraId="0C65F96A" w14:textId="77777777" w:rsidR="009F0C6B" w:rsidRDefault="00EC158B">
      <w:pPr>
        <w:ind w:left="840"/>
      </w:pPr>
      <w:r>
        <w:rPr>
          <w:rFonts w:hint="eastAsia"/>
        </w:rPr>
        <w:t>①</w:t>
      </w:r>
      <w:r>
        <w:rPr>
          <w:rFonts w:hint="eastAsia"/>
        </w:rPr>
        <w:t>String</w:t>
      </w:r>
      <w:r>
        <w:rPr>
          <w:rFonts w:hint="eastAsia"/>
        </w:rPr>
        <w:t>（）；②</w:t>
      </w:r>
      <w:r>
        <w:rPr>
          <w:rFonts w:hint="eastAsia"/>
        </w:rPr>
        <w:t>Number</w:t>
      </w:r>
      <w:r>
        <w:rPr>
          <w:rFonts w:hint="eastAsia"/>
        </w:rPr>
        <w:t>（）；③</w:t>
      </w:r>
      <w:r>
        <w:rPr>
          <w:rFonts w:hint="eastAsia"/>
        </w:rPr>
        <w:t>Boolean</w:t>
      </w:r>
      <w:r>
        <w:rPr>
          <w:rFonts w:hint="eastAsia"/>
        </w:rPr>
        <w:t>（）</w:t>
      </w:r>
    </w:p>
    <w:p w14:paraId="3F1E1E2A" w14:textId="77777777" w:rsidR="009F0C6B" w:rsidRDefault="00EC158B">
      <w:pPr>
        <w:ind w:left="840"/>
      </w:pPr>
      <w:r>
        <w:rPr>
          <w:rFonts w:hint="eastAsia"/>
        </w:rPr>
        <w:t>方法和属性只能添加给对象，不能添加给基本数据类型，当我们对一些基本数据类型</w:t>
      </w:r>
      <w:proofErr w:type="gramStart"/>
      <w:r>
        <w:rPr>
          <w:rFonts w:hint="eastAsia"/>
        </w:rPr>
        <w:t>的值去调用</w:t>
      </w:r>
      <w:proofErr w:type="gramEnd"/>
      <w:r>
        <w:rPr>
          <w:rFonts w:hint="eastAsia"/>
        </w:rPr>
        <w:t>属性和方法时，浏览器会临时使用包装类将其转换为对象，然后再调用对象的属性和方法，调用完之后再将其转换为基本数据类型</w:t>
      </w:r>
    </w:p>
    <w:p w14:paraId="0178161E" w14:textId="77777777" w:rsidR="009F0C6B" w:rsidRDefault="009F0C6B">
      <w:pPr>
        <w:ind w:left="840"/>
      </w:pPr>
    </w:p>
    <w:p w14:paraId="76F51CBD" w14:textId="77777777" w:rsidR="009F0C6B" w:rsidRDefault="009F0C6B">
      <w:pPr>
        <w:ind w:left="840"/>
      </w:pPr>
    </w:p>
    <w:p w14:paraId="345C866F" w14:textId="77777777" w:rsidR="009F0C6B" w:rsidRDefault="00EC158B">
      <w:pPr>
        <w:pStyle w:val="2"/>
      </w:pPr>
      <w:r>
        <w:rPr>
          <w:rFonts w:hint="eastAsia"/>
        </w:rPr>
        <w:lastRenderedPageBreak/>
        <w:t>字符串的方法</w:t>
      </w:r>
    </w:p>
    <w:p w14:paraId="5C9E146F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charAt</w:t>
      </w:r>
      <w:proofErr w:type="spellEnd"/>
      <w:r>
        <w:rPr>
          <w:rFonts w:hint="eastAsia"/>
        </w:rPr>
        <w:t>（）根据索引获取指定的字符</w:t>
      </w:r>
    </w:p>
    <w:p w14:paraId="3782C46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EBD106" wp14:editId="42BE7679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B58F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charCodeAt</w:t>
      </w:r>
      <w:proofErr w:type="spellEnd"/>
      <w:r>
        <w:rPr>
          <w:rFonts w:hint="eastAsia"/>
        </w:rPr>
        <w:t>（）获取指定位置的字符串编码（</w:t>
      </w:r>
      <w:r>
        <w:rPr>
          <w:rFonts w:hint="eastAsia"/>
        </w:rPr>
        <w:t>Unicode</w:t>
      </w:r>
      <w:r>
        <w:rPr>
          <w:rFonts w:hint="eastAsia"/>
        </w:rPr>
        <w:t>编码）</w:t>
      </w:r>
    </w:p>
    <w:p w14:paraId="326003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FD3C8A4" wp14:editId="1AC4F666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A7FB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String.fromCharCode</w:t>
      </w:r>
      <w:proofErr w:type="spellEnd"/>
      <w:r>
        <w:rPr>
          <w:rFonts w:hint="eastAsia"/>
        </w:rPr>
        <w:t>（）可以根据字符编码去提取字符</w:t>
      </w:r>
    </w:p>
    <w:p w14:paraId="11740B0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12D7116" wp14:editId="17581E27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998E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（）可以用来连接两个或多个字符串</w:t>
      </w:r>
    </w:p>
    <w:p w14:paraId="092AB52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A898ABF" wp14:editId="799C8D49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6778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（）可以检索一个字符串中是否含有指定内容，若含有指定内容，则会返回其第一次出现的索引，若没有，则返回</w:t>
      </w:r>
      <w:r>
        <w:rPr>
          <w:rFonts w:hint="eastAsia"/>
        </w:rPr>
        <w:t>-1</w:t>
      </w:r>
      <w:r>
        <w:rPr>
          <w:rFonts w:hint="eastAsia"/>
        </w:rPr>
        <w:t>；可以直接开始查找的位置</w:t>
      </w:r>
    </w:p>
    <w:p w14:paraId="7AB23950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E529CD" wp14:editId="43814FC0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A04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2DD4E04" wp14:editId="0F06E46B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CB7E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>（）用法与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（）相同，不同的是</w:t>
      </w:r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>（）是从后往前找</w:t>
      </w:r>
    </w:p>
    <w:p w14:paraId="142D526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675A51B" wp14:editId="3A4BB42E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1028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lastRenderedPageBreak/>
        <w:t>substring</w:t>
      </w:r>
      <w:r>
        <w:rPr>
          <w:rFonts w:hint="eastAsia"/>
        </w:rPr>
        <w:t>（）可以用来截取字符串，和</w:t>
      </w:r>
      <w:r>
        <w:rPr>
          <w:rFonts w:hint="eastAsia"/>
        </w:rPr>
        <w:t>slice</w:t>
      </w:r>
      <w:r>
        <w:rPr>
          <w:rFonts w:hint="eastAsia"/>
        </w:rPr>
        <w:t>（）类似，不同的是不能接受负值作为参数，若传递了一个负值，则默认使用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B7E9BDB" w14:textId="77777777" w:rsidR="009F0C6B" w:rsidRDefault="00EC158B"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结束位置）</w:t>
      </w:r>
    </w:p>
    <w:p w14:paraId="432E0BC8" w14:textId="77777777" w:rsidR="009F0C6B" w:rsidRDefault="00EC158B">
      <w:pPr>
        <w:ind w:left="840" w:firstLine="420"/>
      </w:pPr>
      <w:r>
        <w:rPr>
          <w:rFonts w:hint="eastAsia"/>
        </w:rPr>
        <w:t>substring</w:t>
      </w:r>
      <w:r>
        <w:rPr>
          <w:rFonts w:hint="eastAsia"/>
        </w:rPr>
        <w:t>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 w14:paraId="5886CEC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4C2B78" wp14:editId="562C5D81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B77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（）用来截取字符串，第一个参数表示截取开始的位置，第二个参数表示截取的长度</w:t>
      </w:r>
    </w:p>
    <w:p w14:paraId="2733E88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F0BFF91" wp14:editId="0A58587D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43C9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split</w:t>
      </w:r>
      <w:r>
        <w:rPr>
          <w:rFonts w:hint="eastAsia"/>
        </w:rPr>
        <w:t>（）可以将一个字符串拆分为一个数组。需要一个字符作为参数，以它作为分隔符拆分</w:t>
      </w:r>
    </w:p>
    <w:p w14:paraId="0D71271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A475BCB" wp14:editId="1E997747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C2F2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（）将字符串转换为大写；</w:t>
      </w:r>
      <w:proofErr w:type="spellStart"/>
      <w:r>
        <w:rPr>
          <w:rFonts w:hint="eastAsia"/>
        </w:rPr>
        <w:t>toLowerCase</w:t>
      </w:r>
      <w:proofErr w:type="spellEnd"/>
      <w:r>
        <w:rPr>
          <w:rFonts w:hint="eastAsia"/>
        </w:rPr>
        <w:t>（）将字符串转换为小写</w:t>
      </w:r>
    </w:p>
    <w:p w14:paraId="1744A81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081B471" wp14:editId="0AF3F7C5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3C98" w14:textId="77777777" w:rsidR="009F0C6B" w:rsidRDefault="009F0C6B">
      <w:pPr>
        <w:ind w:left="840" w:firstLine="420"/>
      </w:pPr>
    </w:p>
    <w:p w14:paraId="24AE5C93" w14:textId="77777777" w:rsidR="009F0C6B" w:rsidRDefault="009F0C6B">
      <w:pPr>
        <w:ind w:left="840" w:firstLine="420"/>
      </w:pPr>
    </w:p>
    <w:p w14:paraId="50224692" w14:textId="77777777" w:rsidR="009F0C6B" w:rsidRDefault="00EC158B">
      <w:pPr>
        <w:pStyle w:val="2"/>
      </w:pPr>
      <w:r>
        <w:rPr>
          <w:rFonts w:hint="eastAsia"/>
        </w:rPr>
        <w:t>正则表达式简介</w:t>
      </w:r>
    </w:p>
    <w:p w14:paraId="4DFA40B4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 w14:paraId="1491284A" w14:textId="77777777" w:rsidR="009F0C6B" w:rsidRDefault="009F0C6B"/>
    <w:p w14:paraId="1FC34BC4" w14:textId="77777777" w:rsidR="009F0C6B" w:rsidRDefault="009F0C6B"/>
    <w:p w14:paraId="223E707A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lastRenderedPageBreak/>
        <w:t>test</w:t>
      </w:r>
      <w:r>
        <w:rPr>
          <w:rFonts w:hint="eastAsia"/>
        </w:rPr>
        <w:t>（）使用这个方法可以用来检查一个字符串是否符合正则表达式的规则</w:t>
      </w:r>
    </w:p>
    <w:p w14:paraId="506DBCB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74F431" wp14:editId="3DC8E6E9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258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F4F5867" wp14:editId="01FF4682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8755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忽略大小写）；</w:t>
      </w:r>
      <w:r>
        <w:rPr>
          <w:rFonts w:hint="eastAsia"/>
        </w:rPr>
        <w:t>g</w:t>
      </w:r>
      <w:r>
        <w:rPr>
          <w:rFonts w:hint="eastAsia"/>
        </w:rPr>
        <w:t>（全局匹配模式）</w:t>
      </w:r>
    </w:p>
    <w:p w14:paraId="290BC46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39408999" wp14:editId="7BEB780A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C5CA" w14:textId="77777777" w:rsidR="009F0C6B" w:rsidRDefault="00EC158B">
      <w:pPr>
        <w:pStyle w:val="2"/>
      </w:pPr>
      <w:r>
        <w:rPr>
          <w:rFonts w:hint="eastAsia"/>
        </w:rPr>
        <w:t>使用字面</w:t>
      </w:r>
      <w:proofErr w:type="gramStart"/>
      <w:r>
        <w:rPr>
          <w:rFonts w:hint="eastAsia"/>
        </w:rPr>
        <w:t>量创建</w:t>
      </w:r>
      <w:proofErr w:type="gramEnd"/>
      <w:r>
        <w:rPr>
          <w:rFonts w:hint="eastAsia"/>
        </w:rPr>
        <w:t>正则表达式</w:t>
      </w:r>
    </w:p>
    <w:p w14:paraId="5802A176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语法：</w:t>
      </w:r>
      <w:r>
        <w:rPr>
          <w:rFonts w:hint="eastAsia"/>
        </w:rPr>
        <w:t xml:space="preserve">var </w:t>
      </w:r>
      <w:r>
        <w:rPr>
          <w:rFonts w:hint="eastAsia"/>
        </w:rPr>
        <w:t>变量</w:t>
      </w:r>
      <w:r>
        <w:rPr>
          <w:rFonts w:hint="eastAsia"/>
        </w:rPr>
        <w:t xml:space="preserve"> = /</w:t>
      </w:r>
      <w:r>
        <w:rPr>
          <w:rFonts w:hint="eastAsia"/>
        </w:rPr>
        <w:t>正则表达式</w:t>
      </w:r>
      <w:r>
        <w:rPr>
          <w:rFonts w:hint="eastAsia"/>
        </w:rPr>
        <w:t>/</w:t>
      </w:r>
      <w:r>
        <w:rPr>
          <w:rFonts w:hint="eastAsia"/>
        </w:rPr>
        <w:t>匹配模式</w:t>
      </w:r>
    </w:p>
    <w:p w14:paraId="77F905D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3691717" wp14:editId="41A77FC8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822B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，使用</w:t>
      </w:r>
      <w:r>
        <w:rPr>
          <w:rFonts w:hint="eastAsia"/>
        </w:rPr>
        <w:t>|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或者的</w:t>
      </w:r>
      <w:proofErr w:type="gramEnd"/>
      <w:r>
        <w:rPr>
          <w:rFonts w:hint="eastAsia"/>
        </w:rPr>
        <w:t>意思</w:t>
      </w:r>
    </w:p>
    <w:p w14:paraId="09287CC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1DDFEDC" wp14:editId="4C872AA4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608A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 w14:paraId="5A4F7934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787BC4EB" wp14:editId="3F3E686D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AF76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ec</w:t>
      </w:r>
      <w:proofErr w:type="spellEnd"/>
    </w:p>
    <w:p w14:paraId="60FD071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838FD94" wp14:editId="1D650AC2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43FD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[^ ]</w:t>
      </w:r>
      <w:r>
        <w:rPr>
          <w:rFonts w:hint="eastAsia"/>
        </w:rPr>
        <w:t>除了</w:t>
      </w:r>
    </w:p>
    <w:p w14:paraId="196B2F0F" w14:textId="77777777" w:rsidR="009F0C6B" w:rsidRDefault="00EC158B">
      <w:pPr>
        <w:ind w:left="840" w:firstLine="420"/>
      </w:pPr>
      <w:r>
        <w:rPr>
          <w:rFonts w:hint="eastAsia"/>
          <w:noProof/>
        </w:rPr>
        <w:drawing>
          <wp:inline distT="0" distB="0" distL="114300" distR="114300" wp14:anchorId="485A6ED8" wp14:editId="505B416A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0660" w14:textId="77777777" w:rsidR="009F0C6B" w:rsidRDefault="009F0C6B">
      <w:pPr>
        <w:ind w:left="840" w:firstLine="420"/>
      </w:pPr>
    </w:p>
    <w:p w14:paraId="4F7665FE" w14:textId="77777777" w:rsidR="009F0C6B" w:rsidRDefault="009F0C6B">
      <w:pPr>
        <w:ind w:left="840" w:firstLine="420"/>
      </w:pPr>
    </w:p>
    <w:p w14:paraId="0C33A84E" w14:textId="77777777" w:rsidR="009F0C6B" w:rsidRDefault="00EC158B">
      <w:pPr>
        <w:pStyle w:val="2"/>
      </w:pPr>
      <w:r>
        <w:rPr>
          <w:rFonts w:hint="eastAsia"/>
        </w:rPr>
        <w:t>字符串和正则表达式的相关方法</w:t>
      </w:r>
    </w:p>
    <w:p w14:paraId="34CC6272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split</w:t>
      </w:r>
      <w:r>
        <w:rPr>
          <w:rFonts w:hint="eastAsia"/>
        </w:rPr>
        <w:t>（）方法中传递一个正则表达式作为参数，这样方法将会根据正则表达式去拆分字符串</w:t>
      </w:r>
    </w:p>
    <w:p w14:paraId="1FE98C6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7E95D64" wp14:editId="2EB0B606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0EDA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search</w:t>
      </w:r>
      <w:r>
        <w:rPr>
          <w:rFonts w:hint="eastAsia"/>
        </w:rPr>
        <w:t>（）方法搜索字符串中是否含有指定内容</w:t>
      </w:r>
    </w:p>
    <w:p w14:paraId="1292AD52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43BED9" wp14:editId="5DFD6D49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DA63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match</w:t>
      </w:r>
      <w:r>
        <w:rPr>
          <w:rFonts w:hint="eastAsia"/>
        </w:rPr>
        <w:t>（）从一个字符串中将符合条件的内容提取出来，默认情况下只会找到第一个符合要求的内容，若设置正则表达式为全局匹配模式，可匹配到所有的内容</w:t>
      </w:r>
    </w:p>
    <w:p w14:paraId="1B39D944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E567D48" wp14:editId="37112559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C41" w14:textId="77777777" w:rsidR="009F0C6B" w:rsidRDefault="009F0C6B">
      <w:pPr>
        <w:ind w:left="840" w:firstLine="420"/>
      </w:pPr>
    </w:p>
    <w:p w14:paraId="5552C614" w14:textId="77777777" w:rsidR="009F0C6B" w:rsidRDefault="009F0C6B">
      <w:pPr>
        <w:ind w:left="840" w:firstLine="420"/>
      </w:pPr>
    </w:p>
    <w:p w14:paraId="6385DD82" w14:textId="77777777" w:rsidR="009F0C6B" w:rsidRDefault="00EC158B">
      <w:pPr>
        <w:pStyle w:val="2"/>
      </w:pPr>
      <w:r>
        <w:rPr>
          <w:rFonts w:hint="eastAsia"/>
        </w:rPr>
        <w:t>正则表达式</w:t>
      </w:r>
    </w:p>
    <w:p w14:paraId="218FA1D0" w14:textId="77777777" w:rsidR="009F0C6B" w:rsidRDefault="00EC158B"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 w14:paraId="1E3F7D62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</w:t>
      </w:r>
      <w:r>
        <w:rPr>
          <w:rFonts w:hint="eastAsia"/>
          <w:b/>
          <w:bCs/>
        </w:rPr>
        <w:t>正好出现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此</w:t>
      </w:r>
    </w:p>
    <w:p w14:paraId="04B9E3C2" w14:textId="77777777" w:rsidR="009F0C6B" w:rsidRDefault="00EC158B"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27D29A48" wp14:editId="5575728E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 w14:paraId="6A634411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n}</w:t>
      </w:r>
      <w:r>
        <w:rPr>
          <w:rFonts w:hint="eastAsia"/>
          <w:b/>
          <w:bCs/>
        </w:rPr>
        <w:t>出现</w:t>
      </w:r>
      <w:r>
        <w:rPr>
          <w:rFonts w:hint="eastAsia"/>
          <w:b/>
          <w:bCs/>
        </w:rPr>
        <w:t>m-n</w:t>
      </w:r>
      <w:r>
        <w:rPr>
          <w:rFonts w:hint="eastAsia"/>
          <w:b/>
          <w:bCs/>
        </w:rPr>
        <w:t>次</w:t>
      </w:r>
    </w:p>
    <w:p w14:paraId="7D374206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15B8867C" wp14:editId="630BEECE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D811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m</w:t>
      </w:r>
      <w:r>
        <w:rPr>
          <w:rFonts w:hint="eastAsia"/>
          <w:b/>
          <w:bCs/>
        </w:rPr>
        <w:t>次以上</w:t>
      </w:r>
    </w:p>
    <w:p w14:paraId="5829CFA1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5BD531AC" wp14:editId="1CDF6F59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29F4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 w14:paraId="7BC96701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42BF7755" wp14:editId="4651D517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8ABE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</w:t>
      </w:r>
      <w:r>
        <w:rPr>
          <w:rFonts w:hint="eastAsia"/>
          <w:b/>
          <w:bCs/>
        </w:rPr>
        <w:t>{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+}</w:t>
      </w:r>
    </w:p>
    <w:p w14:paraId="1CB4A51E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114300" distR="114300" wp14:anchorId="4C68ABB2" wp14:editId="668FAB6C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40BF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0</w:t>
      </w:r>
      <w:r>
        <w:rPr>
          <w:rFonts w:hint="eastAsia"/>
          <w:b/>
          <w:bCs/>
        </w:rPr>
        <w:t>个或多个，相当于</w:t>
      </w:r>
      <w:r>
        <w:rPr>
          <w:rFonts w:hint="eastAsia"/>
          <w:b/>
          <w:bCs/>
        </w:rPr>
        <w:t>{0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</w:t>
      </w:r>
    </w:p>
    <w:p w14:paraId="04D3B8DB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0B02D52" wp14:editId="71C76985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5863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个或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个，相当于</w:t>
      </w:r>
      <w:r>
        <w:rPr>
          <w:rFonts w:hint="eastAsia"/>
          <w:b/>
          <w:bCs/>
        </w:rPr>
        <w:t>{0,1}</w:t>
      </w:r>
      <w:r>
        <w:rPr>
          <w:rFonts w:hint="eastAsia"/>
          <w:b/>
          <w:bCs/>
        </w:rPr>
        <w:t>）</w:t>
      </w:r>
    </w:p>
    <w:p w14:paraId="1CB6BBF6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0A27FF24" wp14:editId="3B73CA3E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98B9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^c  </w:t>
      </w:r>
      <w:r>
        <w:rPr>
          <w:rFonts w:hint="eastAsia"/>
          <w:b/>
          <w:bCs/>
        </w:rPr>
        <w:t>（检查一个字符串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开头）</w:t>
      </w:r>
    </w:p>
    <w:p w14:paraId="53D0A83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4226EE8" wp14:editId="1805B7F0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B92C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结尾）</w:t>
      </w:r>
    </w:p>
    <w:p w14:paraId="36B97E23" w14:textId="77777777" w:rsidR="009F0C6B" w:rsidRDefault="00EC158B">
      <w:pPr>
        <w:ind w:left="840" w:firstLine="420"/>
        <w:rPr>
          <w:b/>
          <w:bCs/>
        </w:rPr>
      </w:pPr>
      <w:r>
        <w:rPr>
          <w:noProof/>
        </w:rPr>
        <w:drawing>
          <wp:inline distT="0" distB="0" distL="114300" distR="114300" wp14:anchorId="2E6E3D1E" wp14:editId="562B73F3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E48D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 w14:paraId="0CD4B4E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C0C1920" wp14:editId="572CD763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379E" w14:textId="77777777" w:rsidR="009F0C6B" w:rsidRDefault="00EC158B">
      <w:pPr>
        <w:ind w:left="840" w:firstLine="420"/>
      </w:pPr>
      <w:r>
        <w:rPr>
          <w:rFonts w:hint="eastAsia"/>
        </w:rPr>
        <w:t xml:space="preserve">. </w:t>
      </w:r>
      <w:r>
        <w:rPr>
          <w:rFonts w:hint="eastAsia"/>
        </w:rPr>
        <w:t>表示任意字符，</w:t>
      </w:r>
      <w:r>
        <w:rPr>
          <w:rFonts w:hint="eastAsia"/>
        </w:rPr>
        <w:t>\.</w:t>
      </w:r>
      <w:r>
        <w:rPr>
          <w:rFonts w:hint="eastAsia"/>
        </w:rPr>
        <w:t>可检查字符串中是否含有</w:t>
      </w:r>
      <w:r>
        <w:rPr>
          <w:rFonts w:hint="eastAsia"/>
        </w:rPr>
        <w:t>.</w:t>
      </w:r>
    </w:p>
    <w:p w14:paraId="7CBB9497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6E4FC6FB" wp14:editId="0591791B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026" w14:textId="77777777" w:rsidR="009F0C6B" w:rsidRDefault="00EC158B"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\</w:t>
      </w:r>
    </w:p>
    <w:p w14:paraId="1A1B2F0F" w14:textId="77777777" w:rsidR="009F0C6B" w:rsidRDefault="00EC158B">
      <w:pPr>
        <w:ind w:left="840" w:firstLine="420"/>
      </w:pPr>
      <w:r>
        <w:rPr>
          <w:rFonts w:hint="eastAsia"/>
        </w:rPr>
        <w:t>注意，若使用构造函数，由于参数是一个字符串，而</w:t>
      </w:r>
      <w:r>
        <w:rPr>
          <w:rFonts w:hint="eastAsia"/>
        </w:rPr>
        <w:t>\</w:t>
      </w:r>
      <w:r>
        <w:rPr>
          <w:rFonts w:hint="eastAsia"/>
        </w:rPr>
        <w:t>是字符串中转义字符，</w:t>
      </w:r>
      <w:r>
        <w:rPr>
          <w:rFonts w:hint="eastAsia"/>
        </w:rPr>
        <w:tab/>
      </w:r>
      <w:r>
        <w:rPr>
          <w:rFonts w:hint="eastAsia"/>
        </w:rPr>
        <w:t>如果要检查</w:t>
      </w:r>
      <w:r>
        <w:rPr>
          <w:rFonts w:hint="eastAsia"/>
        </w:rPr>
        <w:t>\</w:t>
      </w:r>
      <w:r>
        <w:rPr>
          <w:rFonts w:hint="eastAsia"/>
        </w:rPr>
        <w:t>，则需使用</w:t>
      </w:r>
      <w:r>
        <w:rPr>
          <w:rFonts w:hint="eastAsia"/>
        </w:rPr>
        <w:t>\\</w:t>
      </w:r>
      <w:r>
        <w:rPr>
          <w:rFonts w:hint="eastAsia"/>
        </w:rPr>
        <w:t>代替</w:t>
      </w:r>
    </w:p>
    <w:p w14:paraId="1FE9105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38DFC645" wp14:editId="7BC60726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B4CB" w14:textId="77777777" w:rsidR="009F0C6B" w:rsidRDefault="00EC158B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 w14:paraId="5A38ABC2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70D44F2" wp14:editId="531AF9C4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0D6A" w14:textId="77777777" w:rsidR="009F0C6B" w:rsidRDefault="00EC158B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proofErr w:type="gramStart"/>
      <w:r>
        <w:rPr>
          <w:rFonts w:hint="eastAsia"/>
        </w:rPr>
        <w:t>查找非</w:t>
      </w:r>
      <w:proofErr w:type="gramEnd"/>
      <w:r>
        <w:rPr>
          <w:rFonts w:hint="eastAsia"/>
        </w:rPr>
        <w:t>单词字符</w:t>
      </w:r>
    </w:p>
    <w:p w14:paraId="74697079" w14:textId="77777777" w:rsidR="009F0C6B" w:rsidRDefault="00EC158B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 w14:paraId="0C0CD16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ECA5CD" wp14:editId="2DA17BE5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81EF" w14:textId="77777777" w:rsidR="009F0C6B" w:rsidRDefault="00EC158B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proofErr w:type="gramStart"/>
      <w:r>
        <w:rPr>
          <w:rFonts w:hint="eastAsia"/>
        </w:rPr>
        <w:t>查找非</w:t>
      </w:r>
      <w:proofErr w:type="gramEnd"/>
      <w:r>
        <w:rPr>
          <w:rFonts w:hint="eastAsia"/>
        </w:rPr>
        <w:t>数字字符</w:t>
      </w:r>
    </w:p>
    <w:p w14:paraId="0DE7910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71AD28A" wp14:editId="4B0BC383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A645" w14:textId="77777777" w:rsidR="009F0C6B" w:rsidRDefault="00EC158B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 w14:paraId="11FE47B0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D584817" wp14:editId="5ED2697A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DB44" w14:textId="77777777" w:rsidR="009F0C6B" w:rsidRDefault="00EC158B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proofErr w:type="gramStart"/>
      <w:r>
        <w:rPr>
          <w:rFonts w:hint="eastAsia"/>
        </w:rPr>
        <w:t>查找非</w:t>
      </w:r>
      <w:proofErr w:type="gramEnd"/>
      <w:r>
        <w:rPr>
          <w:rFonts w:hint="eastAsia"/>
        </w:rPr>
        <w:t>空白字符</w:t>
      </w:r>
    </w:p>
    <w:p w14:paraId="18B89F9D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9256654" wp14:editId="3AD38BC4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10B0" w14:textId="77777777" w:rsidR="009F0C6B" w:rsidRDefault="00EC158B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 w14:paraId="321D3B2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0A5C394" wp14:editId="524CFBC0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3E4" w14:textId="77777777" w:rsidR="009F0C6B" w:rsidRDefault="00EC158B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 w14:paraId="2C9A7AC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E62DFAC" wp14:editId="622BAB0A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2DE4" w14:textId="77777777" w:rsidR="009F0C6B" w:rsidRDefault="00EC158B">
      <w:pPr>
        <w:ind w:left="840" w:firstLine="420"/>
      </w:pPr>
      <w:r>
        <w:rPr>
          <w:rFonts w:hint="eastAsia"/>
        </w:rPr>
        <w:t>去掉字符串中前后的空格</w:t>
      </w:r>
    </w:p>
    <w:p w14:paraId="13FB63BD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04D8BA7" wp14:editId="79F36A85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1052" w14:textId="77777777" w:rsidR="009F0C6B" w:rsidRDefault="009F0C6B">
      <w:pPr>
        <w:ind w:left="840" w:firstLine="420"/>
      </w:pPr>
    </w:p>
    <w:p w14:paraId="3834D848" w14:textId="77777777" w:rsidR="009F0C6B" w:rsidRDefault="009F0C6B">
      <w:pPr>
        <w:ind w:left="840" w:firstLine="420"/>
      </w:pPr>
    </w:p>
    <w:p w14:paraId="5E5A085D" w14:textId="77777777" w:rsidR="009F0C6B" w:rsidRDefault="00EC158B">
      <w:pPr>
        <w:pStyle w:val="2"/>
      </w:pPr>
      <w:r>
        <w:rPr>
          <w:rFonts w:hint="eastAsia"/>
        </w:rPr>
        <w:t>邮件的正则</w:t>
      </w:r>
    </w:p>
    <w:p w14:paraId="3EFFB931" w14:textId="77777777" w:rsidR="009F0C6B" w:rsidRDefault="00EC158B">
      <w:pPr>
        <w:ind w:left="420" w:firstLine="420"/>
      </w:pPr>
      <w:r>
        <w:rPr>
          <w:rFonts w:hint="eastAsia"/>
        </w:rPr>
        <w:t>规则：</w:t>
      </w:r>
    </w:p>
    <w:p w14:paraId="73706BBB" w14:textId="77777777" w:rsidR="009F0C6B" w:rsidRDefault="00EC158B">
      <w:pPr>
        <w:ind w:left="840" w:firstLine="420"/>
      </w:pPr>
      <w:r>
        <w:rPr>
          <w:rFonts w:hint="eastAsia"/>
        </w:rPr>
        <w:t>任意字母数字下划线</w:t>
      </w:r>
      <w:r>
        <w:rPr>
          <w:rFonts w:hint="eastAsia"/>
        </w:rPr>
        <w:t xml:space="preserve"> @  </w:t>
      </w:r>
      <w:r>
        <w:rPr>
          <w:rFonts w:hint="eastAsia"/>
        </w:rPr>
        <w:t>任意字母数字</w:t>
      </w:r>
      <w:r>
        <w:rPr>
          <w:rFonts w:hint="eastAsia"/>
        </w:rPr>
        <w:t xml:space="preserve">  .com</w:t>
      </w:r>
    </w:p>
    <w:p w14:paraId="3AE1EA75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A4A5CE4" wp14:editId="61DA51F2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585C" w14:textId="77777777" w:rsidR="009F0C6B" w:rsidRDefault="009F0C6B">
      <w:pPr>
        <w:ind w:left="840" w:firstLine="420"/>
      </w:pPr>
    </w:p>
    <w:p w14:paraId="11066A56" w14:textId="77777777" w:rsidR="009F0C6B" w:rsidRDefault="009F0C6B">
      <w:pPr>
        <w:ind w:left="840" w:firstLine="420"/>
      </w:pPr>
    </w:p>
    <w:p w14:paraId="3E2A1F76" w14:textId="77777777" w:rsidR="009F0C6B" w:rsidRDefault="00EC158B">
      <w:pPr>
        <w:pStyle w:val="2"/>
      </w:pPr>
      <w:r>
        <w:rPr>
          <w:rFonts w:hint="eastAsia"/>
        </w:rPr>
        <w:t>D</w:t>
      </w:r>
      <w:r>
        <w:t>OM</w:t>
      </w:r>
    </w:p>
    <w:p w14:paraId="7105D0E0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 w14:paraId="072B0782" w14:textId="77777777" w:rsidR="009F0C6B" w:rsidRDefault="00EC158B">
      <w:pPr>
        <w:ind w:left="840"/>
      </w:pPr>
      <w:r>
        <w:rPr>
          <w:noProof/>
        </w:rPr>
        <w:lastRenderedPageBreak/>
        <w:drawing>
          <wp:inline distT="0" distB="0" distL="0" distR="0" wp14:anchorId="0F8696D2" wp14:editId="3954AAF7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985" w14:textId="77777777" w:rsidR="009F0C6B" w:rsidRDefault="009F0C6B">
      <w:pPr>
        <w:ind w:left="840"/>
      </w:pPr>
    </w:p>
    <w:p w14:paraId="58331BFF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 w14:paraId="3BC5E6D2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onclic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ndbclick</w:t>
      </w:r>
      <w:proofErr w:type="spellEnd"/>
    </w:p>
    <w:p w14:paraId="3234D052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2F93CF" wp14:editId="3C462A04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9EF3" w14:textId="77777777" w:rsidR="009F0C6B" w:rsidRDefault="009F0C6B">
      <w:pPr>
        <w:pStyle w:val="a7"/>
        <w:ind w:left="1260" w:firstLineChars="0" w:firstLine="0"/>
      </w:pPr>
    </w:p>
    <w:p w14:paraId="44669CDB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onload</w:t>
      </w:r>
      <w:r>
        <w:rPr>
          <w:rFonts w:hint="eastAsia"/>
        </w:rPr>
        <w:t>（）事件会在整个页面加载完成后才触发，可确保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执行时，所有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已加载完毕</w:t>
      </w:r>
    </w:p>
    <w:p w14:paraId="2F9C497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AC6AFAC" wp14:editId="634E4800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DC9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切换图片练习</w:t>
      </w:r>
    </w:p>
    <w:p w14:paraId="380C8A4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D2D2534" wp14:editId="57F929BC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2F614" wp14:editId="2E671C82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BD6664" wp14:editId="310DE8E4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5AE0" w14:textId="77777777" w:rsidR="009F0C6B" w:rsidRDefault="009F0C6B">
      <w:pPr>
        <w:pStyle w:val="a7"/>
        <w:ind w:left="1260" w:firstLineChars="0" w:firstLine="0"/>
      </w:pPr>
    </w:p>
    <w:p w14:paraId="45053857" w14:textId="77777777" w:rsidR="009F0C6B" w:rsidRDefault="009F0C6B">
      <w:pPr>
        <w:pStyle w:val="a7"/>
        <w:ind w:left="1260" w:firstLineChars="0" w:firstLine="0"/>
      </w:pPr>
    </w:p>
    <w:p w14:paraId="744F29D5" w14:textId="77777777" w:rsidR="009F0C6B" w:rsidRDefault="00EC158B">
      <w:pPr>
        <w:pStyle w:val="2"/>
      </w:pP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查询</w:t>
      </w:r>
    </w:p>
    <w:p w14:paraId="1C04D47B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14:paraId="00582F28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DAC2F24" wp14:editId="519980BF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B50C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 w14:paraId="25CF6AF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08ED0538" wp14:editId="07EDE30E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A91F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lastRenderedPageBreak/>
        <w:t>通过</w:t>
      </w:r>
      <w:r>
        <w:rPr>
          <w:rFonts w:hint="eastAsia"/>
        </w:rPr>
        <w:t>name</w:t>
      </w:r>
      <w:r>
        <w:rPr>
          <w:rFonts w:hint="eastAsia"/>
        </w:rPr>
        <w:t>获取</w:t>
      </w:r>
    </w:p>
    <w:p w14:paraId="2ED2D0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4C2C3BEB" wp14:editId="58038A2D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CBD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child</w:t>
      </w:r>
      <w:r>
        <w:t>Nodes</w:t>
      </w:r>
      <w:proofErr w:type="spellEnd"/>
      <w:r>
        <w:rPr>
          <w:rFonts w:hint="eastAsia"/>
        </w:rPr>
        <w:t>表示当前节点下的所有子节点</w:t>
      </w:r>
    </w:p>
    <w:p w14:paraId="7DB34BB6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AD8B817" wp14:editId="071B18BC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B63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f</w:t>
      </w:r>
      <w:r>
        <w:t>irstChild</w:t>
      </w:r>
      <w:proofErr w:type="spellEnd"/>
      <w:r>
        <w:rPr>
          <w:rFonts w:hint="eastAsia"/>
        </w:rPr>
        <w:t>表示当前节点的第一个子节点</w:t>
      </w:r>
    </w:p>
    <w:p w14:paraId="792C41FB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l</w:t>
      </w:r>
      <w:r>
        <w:t>astChild</w:t>
      </w:r>
      <w:proofErr w:type="spellEnd"/>
      <w:r>
        <w:rPr>
          <w:rFonts w:hint="eastAsia"/>
        </w:rPr>
        <w:t>表示当前节点的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</w:p>
    <w:p w14:paraId="31EC4567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parent</w:t>
      </w:r>
      <w:r>
        <w:t>Node</w:t>
      </w:r>
      <w:proofErr w:type="spellEnd"/>
      <w:r>
        <w:rPr>
          <w:rFonts w:hint="eastAsia"/>
        </w:rPr>
        <w:t>表示当前节点的父节点</w:t>
      </w:r>
    </w:p>
    <w:p w14:paraId="502F46C6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previousSibling</w:t>
      </w:r>
      <w:proofErr w:type="spellEnd"/>
      <w:r>
        <w:rPr>
          <w:rFonts w:hint="eastAsia"/>
        </w:rPr>
        <w:t>表示当前节点的前一个兄弟节点</w:t>
      </w:r>
    </w:p>
    <w:p w14:paraId="40BB0946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nextSibling</w:t>
      </w:r>
      <w:proofErr w:type="spellEnd"/>
      <w:r>
        <w:rPr>
          <w:rFonts w:hint="eastAsia"/>
        </w:rPr>
        <w:t>当前节点的后一个兄弟节点</w:t>
      </w:r>
    </w:p>
    <w:p w14:paraId="625F991F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innerText</w:t>
      </w:r>
      <w:proofErr w:type="spellEnd"/>
      <w:r>
        <w:rPr>
          <w:rFonts w:hint="eastAsia"/>
        </w:rPr>
        <w:t>该属性可以获取元素内部的文本内容</w:t>
      </w:r>
    </w:p>
    <w:p w14:paraId="08821A2C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59097A0" wp14:editId="071598DD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D0A5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获取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rPr>
          <w:rFonts w:hint="eastAsia"/>
        </w:rPr>
        <w:tab/>
      </w:r>
    </w:p>
    <w:p w14:paraId="727B086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296118D" wp14:editId="322C4210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5088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 w14:paraId="01C169D2" w14:textId="77777777" w:rsidR="009F0C6B" w:rsidRDefault="00EC158B">
      <w:pPr>
        <w:ind w:left="1265"/>
      </w:pPr>
      <w:r>
        <w:rPr>
          <w:noProof/>
        </w:rPr>
        <w:drawing>
          <wp:inline distT="0" distB="0" distL="114300" distR="114300" wp14:anchorId="66EF329B" wp14:editId="01755980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4CDE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getElementsByClassName</w:t>
      </w:r>
      <w:proofErr w:type="spellEnd"/>
      <w:r>
        <w:rPr>
          <w:rFonts w:hint="eastAsia"/>
        </w:rPr>
        <w:t>（）可以根据</w:t>
      </w:r>
      <w:r>
        <w:rPr>
          <w:rFonts w:hint="eastAsia"/>
        </w:rPr>
        <w:t>class</w:t>
      </w:r>
      <w:r>
        <w:rPr>
          <w:rFonts w:hint="eastAsia"/>
        </w:rPr>
        <w:t>属性值获取一组元素节点对象，但不支持</w:t>
      </w:r>
      <w:r>
        <w:rPr>
          <w:rFonts w:hint="eastAsia"/>
        </w:rPr>
        <w:t>IE8</w:t>
      </w:r>
      <w:r>
        <w:rPr>
          <w:rFonts w:hint="eastAsia"/>
        </w:rPr>
        <w:t>及以下浏览器</w:t>
      </w:r>
    </w:p>
    <w:p w14:paraId="0A62C79B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document.querySelector</w:t>
      </w:r>
      <w:proofErr w:type="spellEnd"/>
      <w:r>
        <w:rPr>
          <w:rFonts w:hint="eastAsia"/>
        </w:rPr>
        <w:t>（）可以根据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来查询元素节点对象，只会返回一个</w:t>
      </w:r>
    </w:p>
    <w:p w14:paraId="0A903F8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DF73A47" wp14:editId="608360CD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FD0D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document.querySelectorAll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会将所有符合条件的元素封装到数组中</w:t>
      </w:r>
    </w:p>
    <w:p w14:paraId="2AB5C1DA" w14:textId="77777777" w:rsidR="009F0C6B" w:rsidRDefault="00EC158B">
      <w:pPr>
        <w:pStyle w:val="2"/>
      </w:pPr>
      <w:proofErr w:type="gramStart"/>
      <w:r>
        <w:rPr>
          <w:rFonts w:hint="eastAsia"/>
        </w:rPr>
        <w:lastRenderedPageBreak/>
        <w:t>全选练习</w:t>
      </w:r>
      <w:proofErr w:type="gramEnd"/>
    </w:p>
    <w:p w14:paraId="19DA91C7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 w14:paraId="7117410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2587DB" wp14:editId="59D9A397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A8AB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 w14:paraId="53C471C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D65B931" wp14:editId="127E3E68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A7F9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 w14:paraId="6831DCA3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02CD8B4" wp14:editId="2382185B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 w14:paraId="5BEA499B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0ED1FEB" wp14:editId="33EE5170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AD5" w14:textId="77777777" w:rsidR="009F0C6B" w:rsidRDefault="00EC158B">
      <w:pPr>
        <w:pStyle w:val="a7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全选</w:t>
      </w:r>
      <w:proofErr w:type="gramEnd"/>
      <w:r>
        <w:rPr>
          <w:rFonts w:hint="eastAsia"/>
        </w:rPr>
        <w:t>/</w:t>
      </w:r>
      <w:r>
        <w:rPr>
          <w:rFonts w:hint="eastAsia"/>
        </w:rPr>
        <w:t>全不选</w:t>
      </w:r>
    </w:p>
    <w:p w14:paraId="6EA479F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B71213" wp14:editId="023D3B52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7E8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简化</w:t>
      </w:r>
    </w:p>
    <w:p w14:paraId="68EFD94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2197928" wp14:editId="2649A823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0BAD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 w14:paraId="431FBCFF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2C3FE74" wp14:editId="6405A618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519D" w14:textId="77777777" w:rsidR="009F0C6B" w:rsidRDefault="009F0C6B">
      <w:pPr>
        <w:pStyle w:val="a7"/>
        <w:ind w:left="1260" w:firstLineChars="0" w:firstLine="0"/>
      </w:pPr>
    </w:p>
    <w:p w14:paraId="7521B8BE" w14:textId="77777777" w:rsidR="009F0C6B" w:rsidRDefault="009F0C6B">
      <w:pPr>
        <w:pStyle w:val="2"/>
        <w:numPr>
          <w:ilvl w:val="0"/>
          <w:numId w:val="0"/>
        </w:numPr>
      </w:pPr>
    </w:p>
    <w:p w14:paraId="29B94085" w14:textId="77777777" w:rsidR="009F0C6B" w:rsidRDefault="00EC158B">
      <w:pPr>
        <w:pStyle w:val="2"/>
      </w:pP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增删改</w:t>
      </w:r>
    </w:p>
    <w:p w14:paraId="42ECEC95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rPr>
          <w:rFonts w:hint="eastAsia"/>
        </w:rPr>
        <w:t>document.createElement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用于创建一个元素节点对象，需要一个标签名作为参数</w:t>
      </w:r>
    </w:p>
    <w:p w14:paraId="163CE7C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7C1CD98" wp14:editId="70F9291E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4484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rPr>
          <w:rFonts w:hint="eastAsia"/>
        </w:rPr>
        <w:t>document.createTextNod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用于创建文本节点对象</w:t>
      </w:r>
    </w:p>
    <w:p w14:paraId="2E7259C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1AB4921" wp14:editId="432139C0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7790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向一个元素中加入子节点</w:t>
      </w:r>
    </w:p>
    <w:p w14:paraId="04F9B47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CB14E84" wp14:editId="691E210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1B75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t>insertBefore</w:t>
      </w:r>
      <w:proofErr w:type="spellEnd"/>
      <w:r>
        <w:t>()</w:t>
      </w:r>
      <w:r>
        <w:rPr>
          <w:rFonts w:hint="eastAsia"/>
        </w:rPr>
        <w:t>可以向一个在某个子节点前加入一个新的子节点</w:t>
      </w:r>
    </w:p>
    <w:p w14:paraId="12635CB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43E4F15D" wp14:editId="410C59FF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3EA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t>replaceChild</w:t>
      </w:r>
      <w:proofErr w:type="spellEnd"/>
      <w:r>
        <w:t>()</w:t>
      </w:r>
      <w:r>
        <w:rPr>
          <w:rFonts w:hint="eastAsia"/>
        </w:rPr>
        <w:t>可以替换某个子节点</w:t>
      </w:r>
    </w:p>
    <w:p w14:paraId="7313816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11E563FB" wp14:editId="28394D95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B80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t>removeChild</w:t>
      </w:r>
      <w:proofErr w:type="spellEnd"/>
      <w:r>
        <w:t>()</w:t>
      </w:r>
      <w:r>
        <w:rPr>
          <w:rFonts w:hint="eastAsia"/>
        </w:rPr>
        <w:t>可以删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</w:p>
    <w:p w14:paraId="2789BAAC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96205DA" wp14:editId="008742EF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24E9" w14:textId="77777777" w:rsidR="009F0C6B" w:rsidRDefault="009F0C6B">
      <w:pPr>
        <w:ind w:left="1265"/>
      </w:pPr>
    </w:p>
    <w:p w14:paraId="3153E2FA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 w14:paraId="7A374C9C" w14:textId="77777777" w:rsidR="009F0C6B" w:rsidRDefault="00EC158B">
      <w:pPr>
        <w:ind w:left="1265"/>
      </w:pPr>
      <w:r>
        <w:rPr>
          <w:noProof/>
        </w:rPr>
        <w:lastRenderedPageBreak/>
        <w:drawing>
          <wp:inline distT="0" distB="0" distL="114300" distR="114300" wp14:anchorId="601F69EB" wp14:editId="302F44D3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FAED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 w14:paraId="59E1327C" w14:textId="77777777" w:rsidR="009F0C6B" w:rsidRDefault="00EC158B">
      <w:pPr>
        <w:ind w:left="1265"/>
      </w:pPr>
      <w:r>
        <w:rPr>
          <w:noProof/>
        </w:rPr>
        <w:drawing>
          <wp:inline distT="0" distB="0" distL="114300" distR="114300" wp14:anchorId="20701989" wp14:editId="0790702B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9777" w14:textId="77777777" w:rsidR="009F0C6B" w:rsidRDefault="00EC158B">
      <w:pPr>
        <w:pStyle w:val="2"/>
      </w:pPr>
      <w:r>
        <w:rPr>
          <w:rFonts w:hint="eastAsia"/>
        </w:rPr>
        <w:lastRenderedPageBreak/>
        <w:t>DOM</w:t>
      </w:r>
      <w:r>
        <w:rPr>
          <w:rFonts w:hint="eastAsia"/>
        </w:rPr>
        <w:t>操作</w:t>
      </w:r>
      <w:r>
        <w:rPr>
          <w:rFonts w:hint="eastAsia"/>
        </w:rPr>
        <w:t>CSS</w:t>
      </w:r>
    </w:p>
    <w:p w14:paraId="5B4FA244" w14:textId="77777777" w:rsidR="008049E2" w:rsidRDefault="008049E2" w:rsidP="008049E2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 w14:paraId="41717098" w14:textId="1910DFC0" w:rsidR="009F0C6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114300" distR="114300" wp14:anchorId="4B2BDB77" wp14:editId="6C8F46C2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8272" w14:textId="41386A74" w:rsidR="008049E2" w:rsidRDefault="00EC158B" w:rsidP="00EC158B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 w14:paraId="4D9FB732" w14:textId="2C58ABD9" w:rsidR="00EC158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1932A42" wp14:editId="05C8E2F9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C6B" w14:textId="4FB493A9" w:rsidR="00EC158B" w:rsidRDefault="00EC158B" w:rsidP="00EC158B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proofErr w:type="spellStart"/>
      <w:r w:rsidRPr="00EC158B">
        <w:t>currentStyle</w:t>
      </w:r>
      <w:proofErr w:type="spellEnd"/>
      <w:r w:rsidR="00AD0BB8">
        <w:rPr>
          <w:rFonts w:hint="eastAsia"/>
        </w:rPr>
        <w:t>，只支持</w:t>
      </w:r>
      <w:r w:rsidR="00AD0BB8">
        <w:rPr>
          <w:rFonts w:hint="eastAsia"/>
        </w:rPr>
        <w:t>I</w:t>
      </w:r>
      <w:r w:rsidR="00AD0BB8">
        <w:t>E</w:t>
      </w:r>
      <w:r w:rsidR="00AD0BB8">
        <w:rPr>
          <w:rFonts w:hint="eastAsia"/>
        </w:rPr>
        <w:t>）</w:t>
      </w:r>
    </w:p>
    <w:p w14:paraId="60C57727" w14:textId="5D91992D" w:rsidR="00EC158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ED47BF" wp14:editId="17E63A6A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AEF" w14:textId="1C1F4EF4" w:rsidR="00AD0BB8" w:rsidRDefault="00AD0BB8" w:rsidP="00AD0BB8">
      <w:pPr>
        <w:pStyle w:val="a7"/>
        <w:numPr>
          <w:ilvl w:val="0"/>
          <w:numId w:val="50"/>
        </w:numPr>
        <w:ind w:firstLineChars="0"/>
      </w:pPr>
      <w:proofErr w:type="spellStart"/>
      <w:r w:rsidRPr="00AD0BB8">
        <w:t>getComputedStyle</w:t>
      </w:r>
      <w:proofErr w:type="spellEnd"/>
      <w:r>
        <w:rPr>
          <w:rFonts w:hint="eastAsia"/>
        </w:rPr>
        <w:t>（元素，</w:t>
      </w:r>
      <w:r>
        <w:rPr>
          <w:rFonts w:hint="eastAsia"/>
        </w:rPr>
        <w:t>null</w:t>
      </w:r>
      <w:r>
        <w:rPr>
          <w:rFonts w:hint="eastAsia"/>
        </w:rPr>
        <w:t>），支持</w:t>
      </w:r>
      <w:r>
        <w:rPr>
          <w:rFonts w:hint="eastAsia"/>
        </w:rPr>
        <w:t>I</w:t>
      </w:r>
      <w:r>
        <w:t>E8</w:t>
      </w:r>
      <w:r>
        <w:rPr>
          <w:rFonts w:hint="eastAsia"/>
        </w:rPr>
        <w:t>以上</w:t>
      </w:r>
    </w:p>
    <w:p w14:paraId="3CF4AE28" w14:textId="01295166" w:rsidR="00AD0BB8" w:rsidRDefault="00AD0BB8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674018" wp14:editId="141280CF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3C4" w14:textId="77777777" w:rsidR="00F54894" w:rsidRDefault="00F54894" w:rsidP="00F54894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 w14:paraId="7A5FD9AD" w14:textId="5F8918CA" w:rsidR="00F54894" w:rsidRDefault="00F54894" w:rsidP="008049E2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61BD03E" wp14:editId="0410B8DD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2B9" w14:textId="65154DBE" w:rsidR="00D537A0" w:rsidRDefault="00D537A0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9032BB" wp14:editId="17F710F8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A77" w14:textId="77777777" w:rsidR="002A242E" w:rsidRDefault="002A242E" w:rsidP="008049E2">
      <w:pPr>
        <w:pStyle w:val="a7"/>
        <w:ind w:left="1260" w:firstLineChars="0" w:firstLine="0"/>
      </w:pPr>
    </w:p>
    <w:p w14:paraId="119F84F8" w14:textId="77777777" w:rsidR="002A242E" w:rsidRDefault="002A242E" w:rsidP="008049E2">
      <w:pPr>
        <w:pStyle w:val="a7"/>
        <w:ind w:left="1260" w:firstLineChars="0" w:firstLine="0"/>
      </w:pPr>
    </w:p>
    <w:p w14:paraId="7D545F1E" w14:textId="16475718" w:rsidR="002A242E" w:rsidRDefault="002A242E" w:rsidP="002A242E">
      <w:pPr>
        <w:pStyle w:val="2"/>
      </w:pPr>
      <w:r>
        <w:rPr>
          <w:rFonts w:hint="eastAsia"/>
        </w:rPr>
        <w:t>其他样式操作的属性</w:t>
      </w:r>
    </w:p>
    <w:p w14:paraId="49E4FF79" w14:textId="02C6FD19" w:rsidR="002A242E" w:rsidRDefault="002A242E" w:rsidP="002A242E">
      <w:pPr>
        <w:pStyle w:val="a7"/>
        <w:numPr>
          <w:ilvl w:val="0"/>
          <w:numId w:val="51"/>
        </w:numPr>
        <w:ind w:firstLineChars="0"/>
      </w:pPr>
      <w:proofErr w:type="spellStart"/>
      <w:r>
        <w:rPr>
          <w:rFonts w:hint="eastAsia"/>
        </w:rPr>
        <w:t>client</w:t>
      </w:r>
      <w:r>
        <w:t>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lientH</w:t>
      </w:r>
      <w:r w:rsidR="002A364B">
        <w:t>e</w:t>
      </w:r>
      <w:r>
        <w:t>i</w:t>
      </w:r>
      <w:r>
        <w:rPr>
          <w:rFonts w:hint="eastAsia"/>
        </w:rPr>
        <w:t>ght</w:t>
      </w:r>
      <w:proofErr w:type="spellEnd"/>
      <w:r>
        <w:rPr>
          <w:rFonts w:hint="eastAsia"/>
        </w:rPr>
        <w:t>可以获取元素的可见高度</w:t>
      </w:r>
      <w:r w:rsidR="004C7E95">
        <w:rPr>
          <w:rFonts w:hint="eastAsia"/>
        </w:rPr>
        <w:t>，包括内容区和内边距</w:t>
      </w:r>
    </w:p>
    <w:p w14:paraId="005FAF20" w14:textId="7FC2C717" w:rsidR="004C7E95" w:rsidRDefault="004C7E95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7913C23" wp14:editId="29BCF0B2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4C0" w14:textId="1509FB08" w:rsidR="00C00E08" w:rsidRDefault="002A364B" w:rsidP="002A364B">
      <w:pPr>
        <w:pStyle w:val="a7"/>
        <w:numPr>
          <w:ilvl w:val="0"/>
          <w:numId w:val="51"/>
        </w:numPr>
        <w:ind w:firstLineChars="0"/>
      </w:pPr>
      <w:proofErr w:type="spellStart"/>
      <w:r>
        <w:rPr>
          <w:rFonts w:hint="eastAsia"/>
        </w:rPr>
        <w:t>o</w:t>
      </w:r>
      <w:r>
        <w:t>ffset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ffsetHeight</w:t>
      </w:r>
      <w:proofErr w:type="spellEnd"/>
      <w:r>
        <w:rPr>
          <w:rFonts w:hint="eastAsia"/>
        </w:rPr>
        <w:t>可以获取元素的整个高度和宽度，包括内容区、内边距和边框</w:t>
      </w:r>
    </w:p>
    <w:p w14:paraId="7F667FEE" w14:textId="3AF02FFB" w:rsidR="002A364B" w:rsidRDefault="002A364B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9C6FD6E" wp14:editId="71F54624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4" w14:textId="77777777" w:rsidR="002A364B" w:rsidRDefault="002A364B" w:rsidP="002A364B">
      <w:pPr>
        <w:pStyle w:val="a7"/>
        <w:numPr>
          <w:ilvl w:val="0"/>
          <w:numId w:val="51"/>
        </w:numPr>
        <w:ind w:firstLineChars="0"/>
      </w:pPr>
      <w:proofErr w:type="spellStart"/>
      <w:r>
        <w:t>offserParent</w:t>
      </w:r>
      <w:proofErr w:type="spellEnd"/>
      <w:r>
        <w:rPr>
          <w:rFonts w:hint="eastAsia"/>
        </w:rPr>
        <w:t>可以用来获取当前元素最近的开启了定位的祖先元素，如果所有祖先元素都没有开启定位，则返回</w:t>
      </w:r>
      <w:r>
        <w:rPr>
          <w:rFonts w:hint="eastAsia"/>
        </w:rPr>
        <w:t>body</w:t>
      </w:r>
    </w:p>
    <w:p w14:paraId="2B6D945D" w14:textId="2CFFFC04" w:rsidR="002A364B" w:rsidRDefault="0043332E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DEF4700" wp14:editId="7C03B45A">
            <wp:extent cx="3037399" cy="757199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5694" w14:textId="77777777" w:rsidR="003A6164" w:rsidRDefault="003A6164" w:rsidP="003A6164">
      <w:pPr>
        <w:pStyle w:val="a7"/>
        <w:numPr>
          <w:ilvl w:val="0"/>
          <w:numId w:val="51"/>
        </w:numPr>
        <w:ind w:firstLineChars="0"/>
      </w:pPr>
      <w:proofErr w:type="spellStart"/>
      <w:r>
        <w:rPr>
          <w:rFonts w:hint="eastAsia"/>
        </w:rPr>
        <w:t>offset</w:t>
      </w:r>
      <w:r>
        <w:t>Lef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ffsetTop</w:t>
      </w:r>
      <w:proofErr w:type="spellEnd"/>
      <w:r>
        <w:rPr>
          <w:rFonts w:hint="eastAsia"/>
        </w:rPr>
        <w:t>表示当前元素相对于其定位父元素的水平偏移量和垂直偏移量</w:t>
      </w:r>
    </w:p>
    <w:p w14:paraId="7373E6F0" w14:textId="3E5CC840" w:rsidR="003A6164" w:rsidRDefault="003A6164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F8DFC9E" wp14:editId="524CB953">
            <wp:extent cx="2504661" cy="88127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EB5" w14:textId="0A155B64" w:rsidR="001266B9" w:rsidRDefault="00470F39" w:rsidP="001266B9">
      <w:pPr>
        <w:pStyle w:val="a7"/>
        <w:numPr>
          <w:ilvl w:val="0"/>
          <w:numId w:val="51"/>
        </w:numPr>
        <w:ind w:firstLineChars="0"/>
      </w:pPr>
      <w:proofErr w:type="spellStart"/>
      <w:r w:rsidRPr="00470F39">
        <w:lastRenderedPageBreak/>
        <w:t>scrollWidth</w:t>
      </w:r>
      <w:proofErr w:type="spellEnd"/>
      <w:r>
        <w:rPr>
          <w:rFonts w:hint="eastAsia"/>
        </w:rPr>
        <w:t>、</w:t>
      </w:r>
      <w:proofErr w:type="spellStart"/>
      <w:r w:rsidRPr="00470F39">
        <w:t>scrollHeight</w:t>
      </w:r>
      <w:proofErr w:type="spellEnd"/>
      <w:r>
        <w:rPr>
          <w:rFonts w:hint="eastAsia"/>
        </w:rPr>
        <w:t>可以获取元素整个滚动区的高度和宽度</w:t>
      </w:r>
    </w:p>
    <w:p w14:paraId="087B132D" w14:textId="77254C35" w:rsidR="001266B9" w:rsidRDefault="00470F39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B34D7E" wp14:editId="18B0A87A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8211" w14:textId="1FFE0B99" w:rsidR="00354BE3" w:rsidRDefault="00354BE3" w:rsidP="00354BE3">
      <w:pPr>
        <w:pStyle w:val="a7"/>
        <w:numPr>
          <w:ilvl w:val="0"/>
          <w:numId w:val="51"/>
        </w:numPr>
        <w:ind w:firstLineChars="0"/>
      </w:pPr>
      <w:proofErr w:type="spellStart"/>
      <w:r w:rsidRPr="00470F39">
        <w:t>scroll</w:t>
      </w:r>
      <w:r>
        <w:rPr>
          <w:rFonts w:hint="eastAsia"/>
        </w:rPr>
        <w:t>Left</w:t>
      </w:r>
      <w:proofErr w:type="spellEnd"/>
      <w:r>
        <w:rPr>
          <w:rFonts w:hint="eastAsia"/>
        </w:rPr>
        <w:t>、</w:t>
      </w:r>
      <w:proofErr w:type="spellStart"/>
      <w:r w:rsidRPr="00470F39">
        <w:t>scroll</w:t>
      </w:r>
      <w:r>
        <w:t>Width</w:t>
      </w:r>
      <w:proofErr w:type="spellEnd"/>
      <w:r>
        <w:rPr>
          <w:rFonts w:hint="eastAsia"/>
        </w:rPr>
        <w:t>可以获取水平、垂直滚动条滚动的距离</w:t>
      </w:r>
    </w:p>
    <w:p w14:paraId="700FB0C4" w14:textId="3849FFE9" w:rsidR="00354BE3" w:rsidRDefault="00354BE3" w:rsidP="00354BE3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12302EE" wp14:editId="77342F03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2EB" w14:textId="70F85F44" w:rsidR="00CB5346" w:rsidRDefault="00CB5346" w:rsidP="00CB5346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 w14:paraId="45CC1DE7" w14:textId="2865B62D" w:rsidR="00CB5346" w:rsidRDefault="00CB5346" w:rsidP="00354BE3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B6AB5E3" wp14:editId="796A5B83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93B8" w14:textId="6DD1DC99" w:rsidR="004025A1" w:rsidRDefault="004025A1" w:rsidP="00354BE3">
      <w:pPr>
        <w:pStyle w:val="a7"/>
        <w:ind w:left="1260" w:firstLineChars="0" w:firstLine="0"/>
      </w:pPr>
    </w:p>
    <w:p w14:paraId="2708C2DC" w14:textId="16282D58" w:rsidR="004025A1" w:rsidRDefault="004025A1" w:rsidP="00354BE3">
      <w:pPr>
        <w:pStyle w:val="a7"/>
        <w:ind w:left="1260" w:firstLineChars="0" w:firstLine="0"/>
      </w:pPr>
    </w:p>
    <w:p w14:paraId="1E603E05" w14:textId="787FE2DB" w:rsidR="004025A1" w:rsidRDefault="004025A1" w:rsidP="004025A1">
      <w:pPr>
        <w:pStyle w:val="2"/>
      </w:pPr>
      <w:r>
        <w:rPr>
          <w:rFonts w:hint="eastAsia"/>
        </w:rPr>
        <w:t>事件对象</w:t>
      </w:r>
    </w:p>
    <w:p w14:paraId="5D2EF2F4" w14:textId="038E42D5" w:rsidR="004025A1" w:rsidRDefault="004025A1" w:rsidP="004025A1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 w14:paraId="03A69F3A" w14:textId="6BA6C2DB" w:rsidR="004025A1" w:rsidRDefault="004025A1" w:rsidP="004025A1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2246B2F" wp14:editId="5A30BBF8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F2B" w14:textId="6A4DFEC5" w:rsidR="00A9532F" w:rsidRDefault="00A9532F" w:rsidP="00A9532F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div</w:t>
      </w:r>
      <w:r>
        <w:rPr>
          <w:rFonts w:hint="eastAsia"/>
        </w:rPr>
        <w:t>跟随鼠标移动</w:t>
      </w:r>
    </w:p>
    <w:p w14:paraId="21678C1D" w14:textId="38729E1B" w:rsidR="00A9532F" w:rsidRDefault="00A9532F" w:rsidP="004025A1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06F691" wp14:editId="142DED33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91A3A" wp14:editId="5D6FEB86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3CD0" w14:textId="4BF42635" w:rsidR="00D55F5F" w:rsidRDefault="00D55F5F" w:rsidP="004025A1">
      <w:pPr>
        <w:pStyle w:val="a7"/>
        <w:ind w:left="1260" w:firstLineChars="0" w:firstLine="0"/>
      </w:pPr>
    </w:p>
    <w:p w14:paraId="706AACDF" w14:textId="4776DD40" w:rsidR="00DC4F02" w:rsidRDefault="00DC4F02" w:rsidP="004025A1">
      <w:pPr>
        <w:pStyle w:val="a7"/>
        <w:ind w:left="1260" w:firstLineChars="0" w:firstLine="0"/>
      </w:pPr>
    </w:p>
    <w:p w14:paraId="3612AC01" w14:textId="70C8E338" w:rsidR="00DC4F02" w:rsidRDefault="00DC4F02" w:rsidP="00DC4F02">
      <w:pPr>
        <w:pStyle w:val="2"/>
      </w:pPr>
      <w:r>
        <w:rPr>
          <w:rFonts w:hint="eastAsia"/>
        </w:rPr>
        <w:t>事件的冒泡</w:t>
      </w:r>
    </w:p>
    <w:p w14:paraId="75B68C6B" w14:textId="77777777" w:rsidR="00237CAC" w:rsidRDefault="00DC4F02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</w:t>
      </w:r>
      <w:r>
        <w:rPr>
          <w:rFonts w:hint="eastAsia"/>
        </w:rPr>
        <w:lastRenderedPageBreak/>
        <w:t>相同事件也会被触发</w:t>
      </w:r>
    </w:p>
    <w:p w14:paraId="65DAEDFC" w14:textId="77777777" w:rsidR="00237CAC" w:rsidRDefault="00237CAC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 w14:paraId="65C1C01F" w14:textId="3629BBA7" w:rsidR="00DC4F02" w:rsidRDefault="00237CAC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将事件对象的</w:t>
      </w:r>
      <w:proofErr w:type="spellStart"/>
      <w:r>
        <w:rPr>
          <w:rFonts w:hint="eastAsia"/>
        </w:rPr>
        <w:t>c</w:t>
      </w:r>
      <w:r>
        <w:t>acelBubbl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即可取消冒泡</w:t>
      </w:r>
    </w:p>
    <w:p w14:paraId="7A10BE32" w14:textId="0F152531" w:rsidR="00D92024" w:rsidRDefault="00D92024" w:rsidP="00D92024"/>
    <w:p w14:paraId="39407E86" w14:textId="7A42BD95" w:rsidR="00D92024" w:rsidRDefault="00D92024" w:rsidP="00D92024"/>
    <w:p w14:paraId="6D6FF456" w14:textId="2DA67A4C" w:rsidR="00D92024" w:rsidRDefault="00D92024" w:rsidP="00D92024">
      <w:pPr>
        <w:pStyle w:val="2"/>
      </w:pPr>
      <w:r>
        <w:rPr>
          <w:rFonts w:hint="eastAsia"/>
        </w:rPr>
        <w:t>事件的委派</w:t>
      </w:r>
    </w:p>
    <w:p w14:paraId="66AE7333" w14:textId="2CC830C5" w:rsidR="00D92024" w:rsidRDefault="004515B4" w:rsidP="00D92024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 w14:paraId="1703C285" w14:textId="7A5F236D" w:rsidR="00E41C31" w:rsidRDefault="00E41C31" w:rsidP="00E41C31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FEE228E" wp14:editId="2A7B42F6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0562" w14:textId="3CDE52F3" w:rsidR="00453463" w:rsidRDefault="00453463" w:rsidP="00E41C31">
      <w:pPr>
        <w:pStyle w:val="a7"/>
        <w:ind w:left="1260" w:firstLineChars="0" w:firstLine="0"/>
      </w:pPr>
    </w:p>
    <w:p w14:paraId="3820FFA8" w14:textId="64FC9F87" w:rsidR="00453463" w:rsidRDefault="00453463" w:rsidP="00E41C31">
      <w:pPr>
        <w:pStyle w:val="a7"/>
        <w:ind w:left="1260" w:firstLineChars="0" w:firstLine="0"/>
      </w:pPr>
    </w:p>
    <w:p w14:paraId="4A80F388" w14:textId="23D91F4F" w:rsidR="00453463" w:rsidRDefault="00453463" w:rsidP="00453463">
      <w:pPr>
        <w:pStyle w:val="2"/>
      </w:pPr>
      <w:r>
        <w:rPr>
          <w:rFonts w:hint="eastAsia"/>
        </w:rPr>
        <w:t>事件的绑定</w:t>
      </w:r>
    </w:p>
    <w:p w14:paraId="5B92E3F4" w14:textId="65A0F98D" w:rsidR="00453463" w:rsidRDefault="00453463" w:rsidP="0045346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 w14:paraId="44DD6117" w14:textId="77777777" w:rsidR="00453463" w:rsidRDefault="00453463" w:rsidP="00453463">
      <w:pPr>
        <w:pStyle w:val="a7"/>
        <w:numPr>
          <w:ilvl w:val="0"/>
          <w:numId w:val="55"/>
        </w:numPr>
        <w:ind w:firstLineChars="0"/>
      </w:pPr>
      <w:proofErr w:type="spellStart"/>
      <w:r>
        <w:t>addEventListener</w:t>
      </w:r>
      <w:proofErr w:type="spellEnd"/>
      <w:r>
        <w:t>()</w:t>
      </w:r>
      <w:r>
        <w:rPr>
          <w:rFonts w:hint="eastAsia"/>
        </w:rPr>
        <w:t>方法可以为一个元素的相同事件同时绑定多个响应函数</w:t>
      </w:r>
    </w:p>
    <w:p w14:paraId="6B9270F5" w14:textId="1D5E472E" w:rsidR="00453463" w:rsidRDefault="00453463" w:rsidP="00453463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0FA9AA97" w14:textId="2598A454" w:rsidR="00453463" w:rsidRDefault="00453463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</w:t>
      </w:r>
      <w:r>
        <w:rPr>
          <w:rFonts w:hint="eastAsia"/>
        </w:rPr>
        <w:t>on</w:t>
      </w:r>
    </w:p>
    <w:p w14:paraId="6BE4F897" w14:textId="5FB0D68C" w:rsidR="00453463" w:rsidRDefault="00453463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回调函数，</w:t>
      </w: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触发时该函数会被调用</w:t>
      </w:r>
    </w:p>
    <w:p w14:paraId="1E2394B9" w14:textId="339D74D3" w:rsidR="00453463" w:rsidRDefault="000F363B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</w:t>
      </w:r>
      <w:r>
        <w:rPr>
          <w:rFonts w:hint="eastAsia"/>
        </w:rPr>
        <w:t>false</w:t>
      </w:r>
    </w:p>
    <w:p w14:paraId="3A9796CC" w14:textId="60577462" w:rsidR="004A545D" w:rsidRDefault="004A545D" w:rsidP="004A545D">
      <w:pPr>
        <w:ind w:left="840"/>
      </w:pPr>
      <w:r>
        <w:rPr>
          <w:noProof/>
        </w:rPr>
        <w:lastRenderedPageBreak/>
        <w:drawing>
          <wp:inline distT="0" distB="0" distL="0" distR="0" wp14:anchorId="6E29BBB6" wp14:editId="521335D8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AA99" w14:textId="5BE10DFB" w:rsidR="006D14B5" w:rsidRDefault="006D14B5" w:rsidP="006D14B5">
      <w:pPr>
        <w:pStyle w:val="a7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attach</w:t>
      </w:r>
      <w:r>
        <w:t>Event</w:t>
      </w:r>
      <w:proofErr w:type="spellEnd"/>
      <w:r>
        <w:t>()</w:t>
      </w:r>
      <w:r>
        <w:rPr>
          <w:rFonts w:hint="eastAsia"/>
        </w:rPr>
        <w:t>也可同时绑定多个函数，不同的是后绑定先执行</w:t>
      </w:r>
      <w:r w:rsidR="00A04696">
        <w:rPr>
          <w:rFonts w:hint="eastAsia"/>
        </w:rPr>
        <w:t>，适用于</w:t>
      </w:r>
      <w:r w:rsidR="00A04696">
        <w:t>IE8</w:t>
      </w:r>
    </w:p>
    <w:p w14:paraId="16B04682" w14:textId="50930949" w:rsidR="006D14B5" w:rsidRDefault="006D14B5" w:rsidP="006D14B5">
      <w:pPr>
        <w:ind w:left="840" w:firstLine="420"/>
      </w:pPr>
      <w:r>
        <w:rPr>
          <w:rFonts w:hint="eastAsia"/>
        </w:rPr>
        <w:t>参数：</w:t>
      </w:r>
    </w:p>
    <w:p w14:paraId="33D809AA" w14:textId="78E661A9" w:rsidR="006D14B5" w:rsidRDefault="006D14B5" w:rsidP="006D14B5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事件的字符串，要</w:t>
      </w:r>
      <w:r>
        <w:rPr>
          <w:rFonts w:hint="eastAsia"/>
        </w:rPr>
        <w:t>on</w:t>
      </w:r>
    </w:p>
    <w:p w14:paraId="393D7D1E" w14:textId="63E23B7C" w:rsidR="006D14B5" w:rsidRDefault="006D14B5" w:rsidP="006D14B5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 w14:paraId="7910F410" w14:textId="70E9A148" w:rsidR="00A04696" w:rsidRDefault="00A04696" w:rsidP="00A04696">
      <w:pPr>
        <w:ind w:left="1260"/>
      </w:pPr>
      <w:r>
        <w:rPr>
          <w:noProof/>
        </w:rPr>
        <w:drawing>
          <wp:inline distT="0" distB="0" distL="0" distR="0" wp14:anchorId="10CE7A23" wp14:editId="5C304E01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3BAB" w14:textId="3B46FA58" w:rsidR="005529BA" w:rsidRDefault="005529BA" w:rsidP="00A04696">
      <w:pPr>
        <w:ind w:left="1260"/>
      </w:pPr>
    </w:p>
    <w:p w14:paraId="2CFED909" w14:textId="00356484" w:rsidR="005529BA" w:rsidRDefault="005529BA" w:rsidP="005529BA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定义一个函数，用来为指定元素绑定响应函数</w:t>
      </w:r>
    </w:p>
    <w:p w14:paraId="1B5DC325" w14:textId="6BE65032" w:rsidR="009E66AB" w:rsidRDefault="009E66AB" w:rsidP="009E66AB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7D9F83DF" w14:textId="69B11B21" w:rsidR="009E66AB" w:rsidRDefault="009E66AB" w:rsidP="009E66AB">
      <w:pPr>
        <w:pStyle w:val="a7"/>
        <w:ind w:left="1260" w:firstLineChars="0" w:firstLine="0"/>
      </w:pPr>
      <w:r>
        <w:tab/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要绑定事件的对象</w:t>
      </w:r>
    </w:p>
    <w:p w14:paraId="4A6AA53E" w14:textId="17CDDA0E" w:rsidR="009E66AB" w:rsidRDefault="009E66AB" w:rsidP="009E66AB">
      <w:pPr>
        <w:pStyle w:val="a7"/>
        <w:ind w:left="1260" w:firstLineChars="0" w:firstLine="0"/>
      </w:pPr>
      <w:r>
        <w:tab/>
      </w:r>
      <w:proofErr w:type="spellStart"/>
      <w:r>
        <w:rPr>
          <w:rFonts w:hint="eastAsia"/>
        </w:rPr>
        <w:t>eventStr</w:t>
      </w:r>
      <w:proofErr w:type="spellEnd"/>
      <w:r>
        <w:t xml:space="preserve"> </w:t>
      </w:r>
      <w:r>
        <w:rPr>
          <w:rFonts w:hint="eastAsia"/>
        </w:rPr>
        <w:t>事件的字符串（不要</w:t>
      </w:r>
      <w:r>
        <w:rPr>
          <w:rFonts w:hint="eastAsia"/>
        </w:rPr>
        <w:t>on</w:t>
      </w:r>
      <w:r>
        <w:rPr>
          <w:rFonts w:hint="eastAsia"/>
        </w:rPr>
        <w:t>）</w:t>
      </w:r>
    </w:p>
    <w:p w14:paraId="4F330EAC" w14:textId="05911160" w:rsidR="009E66AB" w:rsidRDefault="009E66AB" w:rsidP="009E66AB">
      <w:pPr>
        <w:pStyle w:val="a7"/>
        <w:ind w:left="1260" w:firstLineChars="0" w:firstLine="0"/>
      </w:pPr>
      <w:r>
        <w:tab/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回调函数</w:t>
      </w:r>
    </w:p>
    <w:p w14:paraId="29544680" w14:textId="05524BA6" w:rsidR="009E66AB" w:rsidRDefault="009E66AB" w:rsidP="009E66A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26074AF" wp14:editId="45730522">
            <wp:extent cx="5274310" cy="40849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C9B7" w14:textId="77777777" w:rsidR="0086609C" w:rsidRPr="00453463" w:rsidRDefault="0086609C" w:rsidP="009E66AB">
      <w:pPr>
        <w:pStyle w:val="a7"/>
        <w:ind w:left="1260" w:firstLineChars="0" w:firstLine="0"/>
        <w:rPr>
          <w:rFonts w:hint="eastAsia"/>
        </w:rPr>
      </w:pPr>
    </w:p>
    <w:sectPr w:rsidR="0086609C" w:rsidRPr="00453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MS UI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30247"/>
    <w:multiLevelType w:val="singleLevel"/>
    <w:tmpl w:val="84A302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033D4C3"/>
    <w:multiLevelType w:val="multilevel"/>
    <w:tmpl w:val="B033D4C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" w15:restartNumberingAfterBreak="0">
    <w:nsid w:val="B2269201"/>
    <w:multiLevelType w:val="singleLevel"/>
    <w:tmpl w:val="B22692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3EC4F5C"/>
    <w:multiLevelType w:val="multilevel"/>
    <w:tmpl w:val="B3EC4F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B7CE3865"/>
    <w:multiLevelType w:val="singleLevel"/>
    <w:tmpl w:val="B7CE38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C608A5EB"/>
    <w:multiLevelType w:val="singleLevel"/>
    <w:tmpl w:val="C608A5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6249C67"/>
    <w:multiLevelType w:val="multilevel"/>
    <w:tmpl w:val="C6249C6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C6342C53"/>
    <w:multiLevelType w:val="singleLevel"/>
    <w:tmpl w:val="C6342C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D1F7F8A0"/>
    <w:multiLevelType w:val="singleLevel"/>
    <w:tmpl w:val="D1F7F8A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8D9A809"/>
    <w:multiLevelType w:val="singleLevel"/>
    <w:tmpl w:val="E8D9A8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F61F7C36"/>
    <w:multiLevelType w:val="singleLevel"/>
    <w:tmpl w:val="F61F7C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BE6A6AC"/>
    <w:multiLevelType w:val="singleLevel"/>
    <w:tmpl w:val="FBE6A6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FC6BBB39"/>
    <w:multiLevelType w:val="singleLevel"/>
    <w:tmpl w:val="FC6BBB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00F2EB8D"/>
    <w:multiLevelType w:val="singleLevel"/>
    <w:tmpl w:val="00F2EB8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2DB3B66"/>
    <w:multiLevelType w:val="multilevel"/>
    <w:tmpl w:val="02DB3B66"/>
    <w:lvl w:ilvl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15" w15:restartNumberingAfterBreak="0">
    <w:nsid w:val="06BAF1C7"/>
    <w:multiLevelType w:val="singleLevel"/>
    <w:tmpl w:val="06BAF1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08A300ED"/>
    <w:multiLevelType w:val="multilevel"/>
    <w:tmpl w:val="08A300E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0B3053A1"/>
    <w:multiLevelType w:val="multilevel"/>
    <w:tmpl w:val="0B3053A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0C751745"/>
    <w:multiLevelType w:val="multilevel"/>
    <w:tmpl w:val="0C75174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0F444F50"/>
    <w:multiLevelType w:val="hybridMultilevel"/>
    <w:tmpl w:val="E40662DC"/>
    <w:lvl w:ilvl="0" w:tplc="64EE574A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0F6A7694"/>
    <w:multiLevelType w:val="multilevel"/>
    <w:tmpl w:val="0F6A7694"/>
    <w:lvl w:ilvl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96" w:hanging="420"/>
      </w:pPr>
    </w:lvl>
    <w:lvl w:ilvl="2">
      <w:start w:val="1"/>
      <w:numFmt w:val="lowerRoman"/>
      <w:lvlText w:val="%3."/>
      <w:lvlJc w:val="right"/>
      <w:pPr>
        <w:ind w:left="2516" w:hanging="420"/>
      </w:pPr>
    </w:lvl>
    <w:lvl w:ilvl="3">
      <w:start w:val="1"/>
      <w:numFmt w:val="decimal"/>
      <w:lvlText w:val="%4."/>
      <w:lvlJc w:val="left"/>
      <w:pPr>
        <w:ind w:left="2936" w:hanging="420"/>
      </w:pPr>
    </w:lvl>
    <w:lvl w:ilvl="4">
      <w:start w:val="1"/>
      <w:numFmt w:val="lowerLetter"/>
      <w:lvlText w:val="%5)"/>
      <w:lvlJc w:val="left"/>
      <w:pPr>
        <w:ind w:left="3356" w:hanging="420"/>
      </w:pPr>
    </w:lvl>
    <w:lvl w:ilvl="5">
      <w:start w:val="1"/>
      <w:numFmt w:val="lowerRoman"/>
      <w:lvlText w:val="%6."/>
      <w:lvlJc w:val="right"/>
      <w:pPr>
        <w:ind w:left="3776" w:hanging="420"/>
      </w:pPr>
    </w:lvl>
    <w:lvl w:ilvl="6">
      <w:start w:val="1"/>
      <w:numFmt w:val="decimal"/>
      <w:lvlText w:val="%7."/>
      <w:lvlJc w:val="left"/>
      <w:pPr>
        <w:ind w:left="4196" w:hanging="420"/>
      </w:pPr>
    </w:lvl>
    <w:lvl w:ilvl="7">
      <w:start w:val="1"/>
      <w:numFmt w:val="lowerLetter"/>
      <w:lvlText w:val="%8)"/>
      <w:lvlJc w:val="left"/>
      <w:pPr>
        <w:ind w:left="4616" w:hanging="420"/>
      </w:pPr>
    </w:lvl>
    <w:lvl w:ilvl="8">
      <w:start w:val="1"/>
      <w:numFmt w:val="lowerRoman"/>
      <w:lvlText w:val="%9."/>
      <w:lvlJc w:val="right"/>
      <w:pPr>
        <w:ind w:left="5036" w:hanging="420"/>
      </w:pPr>
    </w:lvl>
  </w:abstractNum>
  <w:abstractNum w:abstractNumId="21" w15:restartNumberingAfterBreak="0">
    <w:nsid w:val="111F7D2F"/>
    <w:multiLevelType w:val="singleLevel"/>
    <w:tmpl w:val="111F7D2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2" w15:restartNumberingAfterBreak="0">
    <w:nsid w:val="14F4D8C0"/>
    <w:multiLevelType w:val="multilevel"/>
    <w:tmpl w:val="14F4D8C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19AF0911"/>
    <w:multiLevelType w:val="hybridMultilevel"/>
    <w:tmpl w:val="C79E6BD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1F0ACCF1"/>
    <w:multiLevelType w:val="singleLevel"/>
    <w:tmpl w:val="1F0ACC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20D11EA4"/>
    <w:multiLevelType w:val="multilevel"/>
    <w:tmpl w:val="20D11EA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21712DF5"/>
    <w:multiLevelType w:val="multilevel"/>
    <w:tmpl w:val="21712DF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233D1C37"/>
    <w:multiLevelType w:val="hybridMultilevel"/>
    <w:tmpl w:val="39E44EA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2D4C6FBA"/>
    <w:multiLevelType w:val="multilevel"/>
    <w:tmpl w:val="2D4C6FB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2691A6A"/>
    <w:multiLevelType w:val="hybridMultilevel"/>
    <w:tmpl w:val="3B2EC124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50114D8"/>
    <w:multiLevelType w:val="multilevel"/>
    <w:tmpl w:val="350114D8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5177E46"/>
    <w:multiLevelType w:val="multilevel"/>
    <w:tmpl w:val="35177E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3CC64323"/>
    <w:multiLevelType w:val="multilevel"/>
    <w:tmpl w:val="3CC64323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D7E3CBB"/>
    <w:multiLevelType w:val="multilevel"/>
    <w:tmpl w:val="3D7E3CBB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FCF36CF"/>
    <w:multiLevelType w:val="multilevel"/>
    <w:tmpl w:val="3FCF36CF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45F75EB0"/>
    <w:multiLevelType w:val="singleLevel"/>
    <w:tmpl w:val="45F75E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480F1BB4"/>
    <w:multiLevelType w:val="multilevel"/>
    <w:tmpl w:val="480F1BB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49FB5535"/>
    <w:multiLevelType w:val="singleLevel"/>
    <w:tmpl w:val="49FB55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4C2F7AB5"/>
    <w:multiLevelType w:val="singleLevel"/>
    <w:tmpl w:val="4C2F7A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4D84E9FB"/>
    <w:multiLevelType w:val="singleLevel"/>
    <w:tmpl w:val="4D84E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07B426D"/>
    <w:multiLevelType w:val="hybridMultilevel"/>
    <w:tmpl w:val="C79E6BD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3768420"/>
    <w:multiLevelType w:val="multilevel"/>
    <w:tmpl w:val="537684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F6AF5FA"/>
    <w:multiLevelType w:val="singleLevel"/>
    <w:tmpl w:val="5F6AF5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611360D4"/>
    <w:multiLevelType w:val="multilevel"/>
    <w:tmpl w:val="611360D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6471E71B"/>
    <w:multiLevelType w:val="singleLevel"/>
    <w:tmpl w:val="6471E71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 w15:restartNumberingAfterBreak="0">
    <w:nsid w:val="650A7C52"/>
    <w:multiLevelType w:val="hybridMultilevel"/>
    <w:tmpl w:val="5B06792E"/>
    <w:lvl w:ilvl="0" w:tplc="64EE574A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6" w15:restartNumberingAfterBreak="0">
    <w:nsid w:val="684916CE"/>
    <w:multiLevelType w:val="multilevel"/>
    <w:tmpl w:val="684916CE"/>
    <w:lvl w:ilvl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6A28B47E"/>
    <w:multiLevelType w:val="singleLevel"/>
    <w:tmpl w:val="6A28B4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6AD4286B"/>
    <w:multiLevelType w:val="hybridMultilevel"/>
    <w:tmpl w:val="39E44EA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6CB551DE"/>
    <w:multiLevelType w:val="singleLevel"/>
    <w:tmpl w:val="6CB55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 w15:restartNumberingAfterBreak="0">
    <w:nsid w:val="6E1F6242"/>
    <w:multiLevelType w:val="multilevel"/>
    <w:tmpl w:val="6E1F6242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6E8C324E"/>
    <w:multiLevelType w:val="hybridMultilevel"/>
    <w:tmpl w:val="669E2BEA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70B3521E"/>
    <w:multiLevelType w:val="multilevel"/>
    <w:tmpl w:val="70B3521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 w15:restartNumberingAfterBreak="0">
    <w:nsid w:val="70F960D6"/>
    <w:multiLevelType w:val="singleLevel"/>
    <w:tmpl w:val="70F96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4" w15:restartNumberingAfterBreak="0">
    <w:nsid w:val="755B6C84"/>
    <w:multiLevelType w:val="multilevel"/>
    <w:tmpl w:val="755B6C8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79680640"/>
    <w:multiLevelType w:val="multilevel"/>
    <w:tmpl w:val="796806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 w15:restartNumberingAfterBreak="0">
    <w:nsid w:val="7E65FEA3"/>
    <w:multiLevelType w:val="singleLevel"/>
    <w:tmpl w:val="7E65FE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49"/>
  </w:num>
  <w:num w:numId="11">
    <w:abstractNumId w:val="2"/>
  </w:num>
  <w:num w:numId="12">
    <w:abstractNumId w:val="42"/>
  </w:num>
  <w:num w:numId="13">
    <w:abstractNumId w:val="4"/>
  </w:num>
  <w:num w:numId="14">
    <w:abstractNumId w:val="9"/>
  </w:num>
  <w:num w:numId="15">
    <w:abstractNumId w:val="39"/>
  </w:num>
  <w:num w:numId="16">
    <w:abstractNumId w:val="47"/>
  </w:num>
  <w:num w:numId="17">
    <w:abstractNumId w:val="35"/>
  </w:num>
  <w:num w:numId="18">
    <w:abstractNumId w:val="53"/>
  </w:num>
  <w:num w:numId="19">
    <w:abstractNumId w:val="38"/>
  </w:num>
  <w:num w:numId="20">
    <w:abstractNumId w:val="30"/>
  </w:num>
  <w:num w:numId="21">
    <w:abstractNumId w:val="18"/>
  </w:num>
  <w:num w:numId="22">
    <w:abstractNumId w:val="36"/>
  </w:num>
  <w:num w:numId="23">
    <w:abstractNumId w:val="43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20"/>
  </w:num>
  <w:num w:numId="29">
    <w:abstractNumId w:val="13"/>
  </w:num>
  <w:num w:numId="30">
    <w:abstractNumId w:val="55"/>
  </w:num>
  <w:num w:numId="31">
    <w:abstractNumId w:val="44"/>
  </w:num>
  <w:num w:numId="32">
    <w:abstractNumId w:val="33"/>
  </w:num>
  <w:num w:numId="33">
    <w:abstractNumId w:val="34"/>
  </w:num>
  <w:num w:numId="34">
    <w:abstractNumId w:val="14"/>
  </w:num>
  <w:num w:numId="35">
    <w:abstractNumId w:val="50"/>
  </w:num>
  <w:num w:numId="36">
    <w:abstractNumId w:val="46"/>
  </w:num>
  <w:num w:numId="37">
    <w:abstractNumId w:val="54"/>
  </w:num>
  <w:num w:numId="38">
    <w:abstractNumId w:val="8"/>
  </w:num>
  <w:num w:numId="39">
    <w:abstractNumId w:val="52"/>
  </w:num>
  <w:num w:numId="40">
    <w:abstractNumId w:val="7"/>
  </w:num>
  <w:num w:numId="41">
    <w:abstractNumId w:val="6"/>
  </w:num>
  <w:num w:numId="42">
    <w:abstractNumId w:val="0"/>
  </w:num>
  <w:num w:numId="43">
    <w:abstractNumId w:val="56"/>
  </w:num>
  <w:num w:numId="44">
    <w:abstractNumId w:val="24"/>
  </w:num>
  <w:num w:numId="45">
    <w:abstractNumId w:val="37"/>
  </w:num>
  <w:num w:numId="46">
    <w:abstractNumId w:val="26"/>
  </w:num>
  <w:num w:numId="47">
    <w:abstractNumId w:val="31"/>
  </w:num>
  <w:num w:numId="48">
    <w:abstractNumId w:val="17"/>
  </w:num>
  <w:num w:numId="49">
    <w:abstractNumId w:val="41"/>
  </w:num>
  <w:num w:numId="50">
    <w:abstractNumId w:val="29"/>
  </w:num>
  <w:num w:numId="51">
    <w:abstractNumId w:val="51"/>
  </w:num>
  <w:num w:numId="52">
    <w:abstractNumId w:val="48"/>
  </w:num>
  <w:num w:numId="53">
    <w:abstractNumId w:val="27"/>
  </w:num>
  <w:num w:numId="54">
    <w:abstractNumId w:val="23"/>
  </w:num>
  <w:num w:numId="55">
    <w:abstractNumId w:val="40"/>
  </w:num>
  <w:num w:numId="56">
    <w:abstractNumId w:val="19"/>
  </w:num>
  <w:num w:numId="57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400E72"/>
    <w:rsid w:val="004025A1"/>
    <w:rsid w:val="0043084A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529BA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73675"/>
    <w:rsid w:val="00781A6B"/>
    <w:rsid w:val="007B66DF"/>
    <w:rsid w:val="007B7B53"/>
    <w:rsid w:val="007E4585"/>
    <w:rsid w:val="007F39B4"/>
    <w:rsid w:val="008049E2"/>
    <w:rsid w:val="00841378"/>
    <w:rsid w:val="0086609C"/>
    <w:rsid w:val="0087770C"/>
    <w:rsid w:val="008B3720"/>
    <w:rsid w:val="008C22FC"/>
    <w:rsid w:val="008D0C33"/>
    <w:rsid w:val="008D5783"/>
    <w:rsid w:val="008E6367"/>
    <w:rsid w:val="00955EFA"/>
    <w:rsid w:val="009651D8"/>
    <w:rsid w:val="009E66AB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F9A533C"/>
    <w:rsid w:val="31B04BAB"/>
    <w:rsid w:val="321903DA"/>
    <w:rsid w:val="3241463C"/>
    <w:rsid w:val="326E12A7"/>
    <w:rsid w:val="32DE5439"/>
    <w:rsid w:val="34BE3946"/>
    <w:rsid w:val="368632C9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60E629D3"/>
    <w:rsid w:val="61951518"/>
    <w:rsid w:val="62913E0D"/>
    <w:rsid w:val="630011AF"/>
    <w:rsid w:val="65437613"/>
    <w:rsid w:val="663E6D96"/>
    <w:rsid w:val="6A6708E0"/>
    <w:rsid w:val="6AD464B0"/>
    <w:rsid w:val="6B6E3C89"/>
    <w:rsid w:val="6B9E569A"/>
    <w:rsid w:val="6C58236D"/>
    <w:rsid w:val="713E79AE"/>
    <w:rsid w:val="7342339C"/>
    <w:rsid w:val="73C84157"/>
    <w:rsid w:val="75084B04"/>
    <w:rsid w:val="752F7CC0"/>
    <w:rsid w:val="76261020"/>
    <w:rsid w:val="76E01321"/>
    <w:rsid w:val="7AA2505C"/>
    <w:rsid w:val="7ACC08F1"/>
    <w:rsid w:val="7BCE1FAE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58E78"/>
  <w15:docId w15:val="{D9EDE246-5285-4218-911D-EEDA56E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96" Type="http://schemas.openxmlformats.org/officeDocument/2006/relationships/image" Target="media/image190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theme" Target="theme/theme1.xml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CDC0-5182-43BE-A017-C15B85C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410</Words>
  <Characters>8042</Characters>
  <Application>Microsoft Office Word</Application>
  <DocSecurity>0</DocSecurity>
  <Lines>67</Lines>
  <Paragraphs>18</Paragraphs>
  <ScaleCrop>false</ScaleCrop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US</cp:lastModifiedBy>
  <cp:revision>107</cp:revision>
  <dcterms:created xsi:type="dcterms:W3CDTF">2020-08-08T03:36:00Z</dcterms:created>
  <dcterms:modified xsi:type="dcterms:W3CDTF">2020-09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